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58BFC" w14:textId="77777777" w:rsidR="00290DF5" w:rsidRPr="00287E7E" w:rsidRDefault="00290DF5" w:rsidP="00290DF5">
      <w:pPr>
        <w:spacing w:before="120" w:after="120" w:line="280" w:lineRule="exact"/>
        <w:jc w:val="center"/>
        <w:rPr>
          <w:rFonts w:ascii="Arial" w:eastAsia="Calibri" w:hAnsi="Arial" w:cs="Arial"/>
          <w:b/>
          <w:sz w:val="20"/>
          <w:szCs w:val="20"/>
        </w:rPr>
      </w:pPr>
      <w:r w:rsidRPr="00287E7E">
        <w:rPr>
          <w:rFonts w:ascii="Arial" w:eastAsia="Calibri" w:hAnsi="Arial" w:cs="Arial"/>
          <w:b/>
          <w:sz w:val="20"/>
          <w:szCs w:val="20"/>
        </w:rPr>
        <w:t>CURRICULUM VITAE</w:t>
      </w:r>
    </w:p>
    <w:p w14:paraId="293825FA" w14:textId="77777777" w:rsidR="00290DF5" w:rsidRPr="00287E7E" w:rsidRDefault="00290DF5" w:rsidP="00290DF5">
      <w:pPr>
        <w:spacing w:before="120" w:after="120" w:line="280" w:lineRule="exact"/>
        <w:jc w:val="center"/>
        <w:rPr>
          <w:rFonts w:ascii="Arial" w:eastAsia="Calibri" w:hAnsi="Arial" w:cs="Arial"/>
          <w:sz w:val="20"/>
          <w:szCs w:val="20"/>
          <w:u w:val="single"/>
        </w:rPr>
      </w:pPr>
      <w:r w:rsidRPr="00287E7E">
        <w:rPr>
          <w:rFonts w:ascii="Arial" w:eastAsia="Calibri" w:hAnsi="Arial" w:cs="Arial"/>
          <w:sz w:val="20"/>
          <w:szCs w:val="20"/>
          <w:u w:val="single"/>
        </w:rPr>
        <w:t>(</w:t>
      </w:r>
      <w:r w:rsidRPr="00287E7E">
        <w:rPr>
          <w:rFonts w:ascii="Arial" w:eastAsia="Calibri" w:hAnsi="Arial" w:cs="Arial"/>
          <w:i/>
          <w:iCs/>
          <w:sz w:val="20"/>
          <w:szCs w:val="20"/>
          <w:u w:val="single"/>
        </w:rPr>
        <w:t>Da compilare in formato dattiloscritto</w:t>
      </w:r>
      <w:r w:rsidRPr="00287E7E">
        <w:rPr>
          <w:rFonts w:ascii="Arial" w:eastAsia="Calibri" w:hAnsi="Arial" w:cs="Arial"/>
          <w:sz w:val="20"/>
          <w:szCs w:val="20"/>
          <w:u w:val="single"/>
        </w:rPr>
        <w:t>)</w:t>
      </w:r>
    </w:p>
    <w:p w14:paraId="6FA8E3EE" w14:textId="388F0612" w:rsidR="00E7090F" w:rsidRDefault="00E7090F"/>
    <w:tbl>
      <w:tblPr>
        <w:tblStyle w:val="Grigliatabella"/>
        <w:tblW w:w="1082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021"/>
        <w:gridCol w:w="1523"/>
        <w:gridCol w:w="1880"/>
      </w:tblGrid>
      <w:tr w:rsidR="00211B21" w14:paraId="74D8AD1D" w14:textId="77777777" w:rsidTr="00F704A9">
        <w:tc>
          <w:tcPr>
            <w:tcW w:w="1082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</w:tcPr>
          <w:p w14:paraId="479D33CA" w14:textId="77777777" w:rsidR="00211B21" w:rsidRPr="006E0D97" w:rsidRDefault="00211B21" w:rsidP="00211B21">
            <w:pPr>
              <w:pStyle w:val="Paragrafoelenco"/>
              <w:numPr>
                <w:ilvl w:val="0"/>
                <w:numId w:val="3"/>
              </w:numPr>
              <w:spacing w:before="120" w:after="120" w:line="280" w:lineRule="exact"/>
              <w:contextualSpacing w:val="0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  <w:r w:rsidRPr="006E0D97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>INFORMAZIONI PERSONALI</w:t>
            </w:r>
          </w:p>
        </w:tc>
      </w:tr>
      <w:tr w:rsidR="00211B21" w14:paraId="497C32B8" w14:textId="77777777" w:rsidTr="00F704A9">
        <w:tc>
          <w:tcPr>
            <w:tcW w:w="10827" w:type="dxa"/>
            <w:gridSpan w:val="4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37761E7B" w14:textId="77777777" w:rsidR="00211B21" w:rsidRPr="001C6FB6" w:rsidRDefault="00211B21" w:rsidP="00E7090F">
            <w:pPr>
              <w:spacing w:line="280" w:lineRule="exact"/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11B21" w14:paraId="23165F93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3CB2951C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Cognome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0F2BF7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1EE87BFC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C5D50C3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F011D3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5DB756BA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7E92C17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Secondo/i nome/i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4D5B61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3BC1DCAC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5D870A24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Avuto o utilizzato altri nomi/cognomi?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9CE87D" w14:textId="77777777" w:rsidR="00211B21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4662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-  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71125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3E8FBBFB" w14:textId="77777777" w:rsidR="00211B21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>S</w:t>
            </w:r>
            <w:r w:rsidRPr="00287E7E">
              <w:rPr>
                <w:rFonts w:ascii="Arial" w:eastAsia="Calibri" w:hAnsi="Arial" w:cs="Arial"/>
                <w:i/>
                <w:sz w:val="20"/>
                <w:szCs w:val="20"/>
              </w:rPr>
              <w:t xml:space="preserve">e indicato sì,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specificare tutti i nomi/cognomi utilizzati (es. cognome alla nascita, altri nomi legali, pseudonimi) indicando il genere e la data di variazione del nome (mese e anno)</w:t>
            </w:r>
          </w:p>
          <w:p w14:paraId="2B2B6B58" w14:textId="2461E232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211B21" w14:paraId="7F2ABECB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73B73D3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Data di nascita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D7281D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13573B50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5E65EE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Luogo di nascita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D429E0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06B65C1B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48B23BD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Attuale domicilio (indirizzo, CAP e città)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E6BB90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5D7C2286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F834A7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Domicilio in uso a partire dalla data (mese e anno)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08B106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359D334D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E454585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Vissuto in u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 xml:space="preserve"> paese diverso da quello di domicilio attuale negli ultimi cinque anni?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8ED29" w14:textId="77777777" w:rsidR="00211B21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79724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-  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11717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19FF22D3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i/>
                <w:sz w:val="20"/>
                <w:szCs w:val="20"/>
              </w:rPr>
              <w:t>Se indicato sì, specificare il paese (o i paesi) e il periodo (o i periodi)</w:t>
            </w:r>
          </w:p>
          <w:p w14:paraId="6BE7C5D3" w14:textId="4C03B694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  <w:tr w:rsidR="00211B21" w14:paraId="6B201618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AC5F05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Numero di documento d’identità / passaporto in corso di validità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A2B5AA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65FC2E62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8FC80A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Paese di emissione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E0F3F8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7D0F0D03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68C55C6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Data di scadenza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C33D30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52A74E7A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45731D3B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Numero di telefono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5450F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11B21" w14:paraId="750104E9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77A8C3D" w14:textId="77777777" w:rsidR="00211B21" w:rsidRPr="001C6FB6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1C6FB6">
              <w:rPr>
                <w:rFonts w:ascii="Arial" w:eastAsia="Calibri" w:hAnsi="Arial" w:cs="Arial"/>
                <w:b/>
                <w:sz w:val="20"/>
                <w:szCs w:val="20"/>
              </w:rPr>
              <w:t>Indirizzo e-mail</w:t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2EBE8" w14:textId="77777777" w:rsidR="00211B21" w:rsidRPr="00287E7E" w:rsidRDefault="00211B21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641C2" w14:paraId="02374240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CAAF23F" w14:textId="141C295B" w:rsidR="00B641C2" w:rsidRPr="001C6FB6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incipale attività professionale</w:t>
            </w:r>
            <w:r w:rsidR="007C42CB">
              <w:rPr>
                <w:rFonts w:ascii="Arial" w:eastAsia="Calibri" w:hAnsi="Arial" w:cs="Arial"/>
                <w:b/>
                <w:sz w:val="20"/>
                <w:szCs w:val="20"/>
              </w:rPr>
              <w:t xml:space="preserve"> / lavorativa</w:t>
            </w:r>
          </w:p>
        </w:tc>
        <w:tc>
          <w:tcPr>
            <w:tcW w:w="40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685D5" w14:textId="77777777" w:rsidR="00B641C2" w:rsidRPr="00287E7E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F719361" w14:textId="77777777" w:rsidR="00B641C2" w:rsidRPr="003030B0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030B0">
              <w:rPr>
                <w:rFonts w:ascii="Arial" w:eastAsia="Calibri" w:hAnsi="Arial" w:cs="Arial"/>
                <w:b/>
                <w:sz w:val="20"/>
                <w:szCs w:val="20"/>
              </w:rPr>
              <w:t>In pensione</w:t>
            </w:r>
          </w:p>
        </w:tc>
        <w:tc>
          <w:tcPr>
            <w:tcW w:w="188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1C1AA6" w14:textId="4ED1E39D" w:rsidR="00B641C2" w:rsidRPr="00B641C2" w:rsidRDefault="00B641C2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112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 -  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8751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A29AE" w14:paraId="54CB8C2F" w14:textId="77777777" w:rsidTr="00F704A9"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FC9BEF8" w14:textId="65BD0D28" w:rsidR="00EC0534" w:rsidRDefault="00EC0534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Categoria economica</w:t>
            </w:r>
            <w:r w:rsidR="00826DDF">
              <w:rPr>
                <w:rStyle w:val="Rimandonotaapidipagina"/>
                <w:rFonts w:ascii="Arial" w:eastAsia="Calibri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E2B9B" w14:textId="0C63276A" w:rsidR="00FA29AE" w:rsidRDefault="001815FD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882857964"/>
                <w:placeholder>
                  <w:docPart w:val="7662B9427E7F475EB86365B78D3662BF"/>
                </w:placeholder>
                <w:showingPlcHdr/>
                <w:dropDownList>
                  <w:listItem w:displayText="Agricoltura, silvicoltura, pesca" w:value="Agricoltura, silvicoltura, pesca"/>
                  <w:listItem w:displayText="Estrazione di minerali da cave e miniere" w:value="Estrazione di minerali da cave e miniere"/>
                  <w:listItem w:displayText="Attività manifatturiere" w:value="Attività manifatturiere"/>
                  <w:listItem w:displayText="Fornitura di energia elettrica, gas, vapore e aria condizionata" w:value="Fornitura di energia elettrica, gas, vapore e aria condizionata"/>
                  <w:listItem w:displayText="Fornitura di acqua; reti fognarie, attività di gestione dei rifiuti e risanamento" w:value="Fornitura di acqua; reti fognarie, attività di gestione dei rifiuti e risanamento"/>
                  <w:listItem w:displayText="Costruzioni" w:value="Costruzioni"/>
                  <w:listItem w:displayText="Commercio all'ingrosso e al dettaglio; riparazione autoveicoli e motocicli" w:value="Commercio all'ingrosso e al dettaglio; riparazione autoveicoli e motocicli"/>
                  <w:listItem w:displayText="Trasporto e magazzinaggio" w:value="Trasporto e magazzinaggio"/>
                  <w:listItem w:displayText="Attività dei servizi di alloggio e di ristorazione" w:value="Attività dei servizi di alloggio e di ristorazione"/>
                  <w:listItem w:displayText="Servizi di informazione e comunicazione" w:value="Servizi di informazione e comunicazione"/>
                  <w:listItem w:displayText="Attività finanziarie e assicurative" w:value="Attività finanziarie e assicurative"/>
                  <w:listItem w:displayText="Attività immobiliari" w:value="Attività immobiliari"/>
                  <w:listItem w:displayText="Attività professionali, scientifiche e tecniche" w:value="Attività professionali, scientifiche e tecniche"/>
                  <w:listItem w:displayText="Noleggio, agenzie di viaggio, servizi di supporto alle imprese" w:value="Noleggio, agenzie di viaggio, servizi di supporto alle imprese"/>
                  <w:listItem w:displayText="Amministrazione pubblica e difesa; assicurazione sociale obbligatoria" w:value="Amministrazione pubblica e difesa; assicurazione sociale obbligatoria"/>
                  <w:listItem w:displayText="Istruzione" w:value="Istruzione"/>
                  <w:listItem w:displayText="Sanità e assistenza sociale" w:value="Sanità e assistenza sociale"/>
                  <w:listItem w:displayText="Attività artistiche, sportive, di intrattenimento e divertimento" w:value="Attività artistiche, sportive, di intrattenimento e divertimento"/>
                  <w:listItem w:displayText="Altre attività di servizi" w:value="Altre attività di servizi"/>
                  <w:listItem w:displayText="Attività di famiglie e convivenze come datori di lavoro per personale domestico; produzione di beni e servizi indifferenziati per uso proprio da parte di famiglie e convivenze" w:value="Attività di famiglie e convivenze come datori di lavoro per personale domestico; produzione di beni e servizi indifferenziati per uso proprio da parte di famiglie e convivenze"/>
                  <w:listItem w:displayText="Organizzazioni ed organismi extraterritoriali" w:value="Organizzazioni ed organismi extraterritoriali"/>
                </w:dropDownList>
              </w:sdtPr>
              <w:sdtEndPr/>
              <w:sdtContent>
                <w:r w:rsidR="00D265D7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EC0534" w14:paraId="3F9AA0AE" w14:textId="77777777" w:rsidTr="004F797E">
        <w:trPr>
          <w:trHeight w:val="454"/>
        </w:trPr>
        <w:tc>
          <w:tcPr>
            <w:tcW w:w="340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6B310E19" w14:textId="10A06CAB" w:rsidR="00EC0534" w:rsidRDefault="00EC0534" w:rsidP="00E7090F">
            <w:pPr>
              <w:spacing w:before="60" w:after="60" w:line="280" w:lineRule="exact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rea di competenza territoriale</w:t>
            </w:r>
            <w:r w:rsidR="00F704A9">
              <w:rPr>
                <w:rStyle w:val="Rimandonotaapidipagina"/>
                <w:rFonts w:ascii="Arial" w:eastAsia="Calibri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7424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F6D6C8" w14:textId="77777777" w:rsidR="00EC0534" w:rsidRDefault="00EC0534" w:rsidP="00E7090F">
            <w:pPr>
              <w:spacing w:before="60" w:after="60" w:line="280" w:lineRule="exact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B7B1542" w14:textId="77777777" w:rsidR="005F7928" w:rsidRDefault="005F7928"/>
    <w:tbl>
      <w:tblPr>
        <w:tblStyle w:val="Grigliatabella"/>
        <w:tblW w:w="1034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1984"/>
        <w:gridCol w:w="2126"/>
        <w:gridCol w:w="1701"/>
        <w:gridCol w:w="2410"/>
      </w:tblGrid>
      <w:tr w:rsidR="00215783" w14:paraId="2E41FAAA" w14:textId="77777777" w:rsidTr="00192DB8">
        <w:trPr>
          <w:trHeight w:val="471"/>
          <w:jc w:val="center"/>
        </w:trPr>
        <w:tc>
          <w:tcPr>
            <w:tcW w:w="10343" w:type="dxa"/>
            <w:gridSpan w:val="5"/>
            <w:shd w:val="clear" w:color="auto" w:fill="808080" w:themeFill="background1" w:themeFillShade="80"/>
            <w:vAlign w:val="center"/>
          </w:tcPr>
          <w:p w14:paraId="756E9473" w14:textId="0BEB3EE6" w:rsidR="00215783" w:rsidRPr="00215783" w:rsidRDefault="00215783" w:rsidP="00215783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21578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2) ISTRUZIONE</w:t>
            </w:r>
          </w:p>
        </w:tc>
      </w:tr>
      <w:tr w:rsidR="00215783" w14:paraId="3C70AC20" w14:textId="77777777" w:rsidTr="00192DB8">
        <w:trPr>
          <w:trHeight w:val="1328"/>
          <w:jc w:val="center"/>
        </w:trPr>
        <w:tc>
          <w:tcPr>
            <w:tcW w:w="103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3DF84A0" w14:textId="77777777" w:rsidR="00215783" w:rsidRDefault="00215783" w:rsidP="00215783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667304">
              <w:rPr>
                <w:rFonts w:ascii="Arial" w:eastAsia="Calibri" w:hAnsi="Arial" w:cs="Arial"/>
                <w:i/>
                <w:sz w:val="20"/>
                <w:szCs w:val="20"/>
              </w:rPr>
              <w:t xml:space="preserve">Inserire 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l titolo</w:t>
            </w:r>
            <w:r w:rsidRPr="00667304">
              <w:rPr>
                <w:rFonts w:ascii="Arial" w:eastAsia="Calibri" w:hAnsi="Arial" w:cs="Arial"/>
                <w:i/>
                <w:sz w:val="20"/>
                <w:szCs w:val="20"/>
              </w:rPr>
              <w:t xml:space="preserve"> di studio più recente, avendo cura di specificare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 tutte le informazioni richieste. </w:t>
            </w:r>
          </w:p>
          <w:p w14:paraId="487144FE" w14:textId="50EFA1C0" w:rsidR="00215783" w:rsidRPr="00215783" w:rsidRDefault="00215783" w:rsidP="002157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</w:rPr>
              <w:t xml:space="preserve">Inserire anche precedenti ed ulteriori titoli di studio/corsi di specializzazione </w:t>
            </w:r>
            <w:r w:rsidRPr="00A45862">
              <w:rPr>
                <w:rFonts w:ascii="Arial" w:eastAsia="Calibri" w:hAnsi="Arial" w:cs="Arial"/>
                <w:b/>
                <w:i/>
                <w:sz w:val="20"/>
                <w:szCs w:val="20"/>
              </w:rPr>
              <w:t>qualora siano attinenti agli ambiti di rilievo ex art. 10 del d.m. 169/2020</w:t>
            </w:r>
            <w:r>
              <w:rPr>
                <w:rStyle w:val="Rimandonotaapidipagina"/>
                <w:rFonts w:ascii="Arial" w:eastAsia="Calibri" w:hAnsi="Arial" w:cs="Arial"/>
                <w:i/>
                <w:sz w:val="20"/>
                <w:szCs w:val="20"/>
              </w:rPr>
              <w:footnoteReference w:id="3"/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, specificando anche per ulteriori titoli/corsi le medesime informazioni richieste.</w:t>
            </w:r>
          </w:p>
        </w:tc>
      </w:tr>
      <w:tr w:rsidR="00215783" w14:paraId="1AB61498" w14:textId="77777777" w:rsidTr="00192DB8">
        <w:trPr>
          <w:trHeight w:val="471"/>
          <w:jc w:val="center"/>
        </w:trPr>
        <w:tc>
          <w:tcPr>
            <w:tcW w:w="1034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FEB8E11" w14:textId="77777777" w:rsidR="00215783" w:rsidRPr="00667304" w:rsidRDefault="00215783" w:rsidP="00215783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215783" w14:paraId="3C8365F6" w14:textId="77777777" w:rsidTr="00192DB8">
        <w:trPr>
          <w:jc w:val="center"/>
        </w:trPr>
        <w:tc>
          <w:tcPr>
            <w:tcW w:w="2122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3CC8B6B" w14:textId="77777777" w:rsidR="00215783" w:rsidRDefault="00215783" w:rsidP="00215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Titolo di studio</w:t>
            </w:r>
          </w:p>
          <w:p w14:paraId="49881806" w14:textId="790D5EEF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647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50E7434" w14:textId="10FFF994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Livello del titolo di studio conseguito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71654E4" w14:textId="77777777" w:rsidR="00215783" w:rsidRDefault="00215783" w:rsidP="00215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Materia degli studi</w:t>
            </w:r>
          </w:p>
          <w:p w14:paraId="168C9016" w14:textId="3EC39C86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647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9806161" w14:textId="7EEF994C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di rilascio </w:t>
            </w:r>
            <w:r w:rsidRPr="00573B43">
              <w:rPr>
                <w:rFonts w:ascii="Arial" w:hAnsi="Arial" w:cs="Arial"/>
                <w:i/>
                <w:iCs/>
                <w:sz w:val="18"/>
                <w:szCs w:val="18"/>
              </w:rPr>
              <w:t>(aaaa-mm)</w:t>
            </w:r>
          </w:p>
        </w:tc>
        <w:tc>
          <w:tcPr>
            <w:tcW w:w="2410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EB9B729" w14:textId="77777777" w:rsidR="00215783" w:rsidRDefault="00215783" w:rsidP="002157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72A8">
              <w:rPr>
                <w:rFonts w:ascii="Arial" w:hAnsi="Arial" w:cs="Arial"/>
                <w:b/>
                <w:bCs/>
                <w:sz w:val="20"/>
                <w:szCs w:val="20"/>
              </w:rPr>
              <w:t>Istruzione didattica (es. università, centro studi, ecc.)</w:t>
            </w:r>
          </w:p>
          <w:p w14:paraId="3D24815B" w14:textId="65B484D2" w:rsidR="00215783" w:rsidRPr="00215783" w:rsidRDefault="00215783" w:rsidP="002157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1B21">
              <w:rPr>
                <w:rFonts w:ascii="Arial" w:hAnsi="Arial" w:cs="Arial"/>
                <w:i/>
                <w:iCs/>
                <w:sz w:val="18"/>
                <w:szCs w:val="20"/>
              </w:rPr>
              <w:t>(testo libero)</w:t>
            </w:r>
          </w:p>
        </w:tc>
      </w:tr>
      <w:tr w:rsidR="00211B21" w14:paraId="323C8893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17EB6968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3D3788DB" w14:textId="5F537CBA" w:rsidR="00211B21" w:rsidRPr="00215783" w:rsidRDefault="001815FD" w:rsidP="00C25B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26247914"/>
                <w:placeholder>
                  <w:docPart w:val="0EAF58AAC0F74A73A81FE010622A313E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EndPr/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168A1DBE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BA3AFE1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19F2ADF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176C9717" w14:textId="77777777" w:rsidTr="00192DB8">
        <w:trPr>
          <w:jc w:val="center"/>
        </w:trPr>
        <w:tc>
          <w:tcPr>
            <w:tcW w:w="2122" w:type="dxa"/>
            <w:vMerge/>
          </w:tcPr>
          <w:p w14:paraId="575047E4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DE2E386" w14:textId="2BEF2D00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443F6286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4EB37629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5C8E7AC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2878EB9A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3BED0C85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100628E1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575AFC0E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8848764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F4AED27" w14:textId="77777777" w:rsidR="00211B21" w:rsidRPr="00215783" w:rsidRDefault="00211B21" w:rsidP="00C25B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5BC49C46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05ED438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7A45362F" w14:textId="56274297" w:rsidR="00211B21" w:rsidRPr="00215783" w:rsidRDefault="001815FD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632597133"/>
                <w:placeholder>
                  <w:docPart w:val="1A164891A5A3451484123D65D232EC8A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EndPr/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4C3CB198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F75EC4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9F58A39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09A98472" w14:textId="77777777" w:rsidTr="00192DB8">
        <w:trPr>
          <w:jc w:val="center"/>
        </w:trPr>
        <w:tc>
          <w:tcPr>
            <w:tcW w:w="2122" w:type="dxa"/>
            <w:vMerge/>
          </w:tcPr>
          <w:p w14:paraId="41F3454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B619A0" w14:textId="133928AD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6101DE9F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1FC66F4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AA6BCE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14C083C1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474AC86E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1AF7F49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56EE30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A094B47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199CFA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21FE8224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530C9CD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25E91668" w14:textId="4A99681B" w:rsidR="00211B21" w:rsidRPr="00215783" w:rsidRDefault="001815FD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432359758"/>
                <w:placeholder>
                  <w:docPart w:val="C55FAB9C08C34B96A8D063EA0342A48D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EndPr/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7A0D5FC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6E1F765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80C7C0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06AC966B" w14:textId="77777777" w:rsidTr="00192DB8">
        <w:trPr>
          <w:trHeight w:val="227"/>
          <w:jc w:val="center"/>
        </w:trPr>
        <w:tc>
          <w:tcPr>
            <w:tcW w:w="2122" w:type="dxa"/>
            <w:vMerge/>
          </w:tcPr>
          <w:p w14:paraId="7025EC7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9EC6EA2" w14:textId="0123CBD9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7E5D370E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9161E2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0909B8F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79C6F678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74C1E0F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4CDF552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2ED22CF5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5013758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591145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207E2800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0BACEB4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03CB3B45" w14:textId="2D0881C0" w:rsidR="00211B21" w:rsidRPr="00215783" w:rsidRDefault="001815FD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1853093658"/>
                <w:placeholder>
                  <w:docPart w:val="C838D62D0E694E0585594CA183B8575A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EndPr/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26AD8130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941CDF9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1C87CAD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371172DF" w14:textId="77777777" w:rsidTr="00192DB8">
        <w:trPr>
          <w:trHeight w:val="227"/>
          <w:jc w:val="center"/>
        </w:trPr>
        <w:tc>
          <w:tcPr>
            <w:tcW w:w="2122" w:type="dxa"/>
            <w:vMerge/>
          </w:tcPr>
          <w:p w14:paraId="2EC9AE1D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A296C6D" w14:textId="378D74CC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7231358F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64E0B658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BC0308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52B01602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7B17FA9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808080" w:themeColor="background1" w:themeShade="80"/>
            </w:tcBorders>
          </w:tcPr>
          <w:p w14:paraId="61F61E3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9F130D1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74EA94C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65B2BE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7650A075" w14:textId="77777777" w:rsidTr="00192DB8">
        <w:trPr>
          <w:trHeight w:val="397"/>
          <w:jc w:val="center"/>
        </w:trPr>
        <w:tc>
          <w:tcPr>
            <w:tcW w:w="2122" w:type="dxa"/>
            <w:vMerge w:val="restart"/>
          </w:tcPr>
          <w:p w14:paraId="6D7D5FA5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14:paraId="7DCB2816" w14:textId="1199B81D" w:rsidR="00211B21" w:rsidRPr="00215783" w:rsidRDefault="001815FD" w:rsidP="0085262C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0"/>
                  <w:lang w:eastAsia="it-IT"/>
                </w:rPr>
                <w:id w:val="-292213801"/>
                <w:placeholder>
                  <w:docPart w:val="B6723E02DC8642F49A4A6FB8EB226AD1"/>
                </w:placeholder>
                <w:showingPlcHdr/>
                <w:dropDownList>
                  <w:listItem w:displayText="Licenza media" w:value="Licenza media"/>
                  <w:listItem w:displayText="Diploma maturità" w:value="Diploma maturità"/>
                  <w:listItem w:displayText="Laurea triennale" w:value="Laurea triennale"/>
                  <w:listItem w:displayText="Laurea magistrale (4-5 anni)" w:value="Laurea magistrale (4-5 anni)"/>
                  <w:listItem w:displayText="Dottorato" w:value="Dottorato"/>
                  <w:listItem w:displayText="Attestato (es. certificazioni universitarie, ABI, AIA, ecc.)" w:value="Attestato (es. certificazioni universitarie, ABI, AIA, ecc.)"/>
                  <w:listItem w:displayText="Altro" w:value="Altro"/>
                </w:dropDownList>
              </w:sdtPr>
              <w:sdtEndPr/>
              <w:sdtContent>
                <w:r w:rsidR="00211B21" w:rsidRPr="002025C7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2126" w:type="dxa"/>
            <w:vMerge w:val="restart"/>
          </w:tcPr>
          <w:p w14:paraId="75CDCA9A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72E2647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235001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32673208" w14:textId="77777777" w:rsidTr="00192DB8">
        <w:trPr>
          <w:trHeight w:val="227"/>
          <w:jc w:val="center"/>
        </w:trPr>
        <w:tc>
          <w:tcPr>
            <w:tcW w:w="2122" w:type="dxa"/>
            <w:vMerge/>
          </w:tcPr>
          <w:p w14:paraId="0EE4D16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B41AAE3" w14:textId="6B9CBEA8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  <w:r w:rsidRPr="00A872A8">
              <w:rPr>
                <w:rFonts w:ascii="Arial" w:hAnsi="Arial" w:cs="Arial"/>
                <w:i/>
                <w:iCs/>
                <w:sz w:val="20"/>
                <w:szCs w:val="20"/>
              </w:rPr>
              <w:t>Se altro specificare:</w:t>
            </w:r>
          </w:p>
        </w:tc>
        <w:tc>
          <w:tcPr>
            <w:tcW w:w="2126" w:type="dxa"/>
            <w:vMerge/>
          </w:tcPr>
          <w:p w14:paraId="2145C432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0C848437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2D0E17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B21" w14:paraId="3957378C" w14:textId="77777777" w:rsidTr="00192DB8">
        <w:trPr>
          <w:trHeight w:val="397"/>
          <w:jc w:val="center"/>
        </w:trPr>
        <w:tc>
          <w:tcPr>
            <w:tcW w:w="2122" w:type="dxa"/>
            <w:vMerge/>
          </w:tcPr>
          <w:p w14:paraId="09234E15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2A7737CC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14:paraId="3AA4617B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4F3C7364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D2396A6" w14:textId="77777777" w:rsidR="00211B21" w:rsidRPr="00215783" w:rsidRDefault="00211B21" w:rsidP="008526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AF82B7" w14:textId="77777777" w:rsidR="00215783" w:rsidRDefault="00215783"/>
    <w:p w14:paraId="691EE74D" w14:textId="77777777" w:rsidR="005F7928" w:rsidRDefault="005F7928">
      <w:r>
        <w:br w:type="page"/>
      </w:r>
    </w:p>
    <w:tbl>
      <w:tblPr>
        <w:tblStyle w:val="Grigliatabella"/>
        <w:tblW w:w="11483" w:type="dxa"/>
        <w:jc w:val="center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271"/>
        <w:gridCol w:w="1418"/>
        <w:gridCol w:w="2268"/>
        <w:gridCol w:w="1701"/>
        <w:gridCol w:w="1417"/>
        <w:gridCol w:w="1701"/>
        <w:gridCol w:w="1707"/>
      </w:tblGrid>
      <w:tr w:rsidR="00E24B81" w14:paraId="2CC9635F" w14:textId="77777777" w:rsidTr="00C65139">
        <w:trPr>
          <w:trHeight w:val="471"/>
          <w:tblHeader/>
          <w:jc w:val="center"/>
        </w:trPr>
        <w:tc>
          <w:tcPr>
            <w:tcW w:w="1148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68F226DA" w14:textId="4865168C" w:rsidR="00E24B81" w:rsidRPr="008B3DB1" w:rsidRDefault="00E24B81" w:rsidP="00BA3DEA">
            <w:pPr>
              <w:rPr>
                <w:rFonts w:ascii="Arial" w:hAnsi="Arial" w:cs="Arial"/>
                <w:sz w:val="20"/>
                <w:szCs w:val="20"/>
              </w:rPr>
            </w:pPr>
            <w:r w:rsidRPr="00185B26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3) </w:t>
            </w:r>
            <w:r w:rsidRPr="00185B26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NCARICHI</w:t>
            </w:r>
            <w:r w:rsidRPr="008B3DB1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 xml:space="preserve"> DI AMMINISTRAZIONE, DIREZIONE, CONTROLLO</w:t>
            </w:r>
          </w:p>
        </w:tc>
      </w:tr>
      <w:tr w:rsidR="00E24B81" w14:paraId="780857B5" w14:textId="77777777" w:rsidTr="00C65139">
        <w:trPr>
          <w:trHeight w:val="903"/>
          <w:tblHeader/>
          <w:jc w:val="center"/>
        </w:trPr>
        <w:tc>
          <w:tcPr>
            <w:tcW w:w="11483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AF44503" w14:textId="57A9BBED" w:rsidR="00E24B81" w:rsidRPr="008B3DB1" w:rsidRDefault="00E24B81" w:rsidP="00E24B81">
            <w:pPr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eastAsia="Calibri" w:hAnsi="Arial" w:cs="Arial"/>
                <w:i/>
                <w:sz w:val="20"/>
                <w:szCs w:val="20"/>
              </w:rPr>
              <w:t>Specificare gli incarichi di amministratore, liquidatore, sindaco effettivo/supplente e direttore generale dal più recente al meno recente</w:t>
            </w:r>
            <w:r w:rsidRPr="008B3DB1">
              <w:rPr>
                <w:rStyle w:val="Rimandonotaapidipagina"/>
                <w:rFonts w:ascii="Arial" w:hAnsi="Arial" w:cs="Arial"/>
                <w:i/>
                <w:iCs/>
                <w:sz w:val="20"/>
                <w:szCs w:val="20"/>
              </w:rPr>
              <w:footnoteReference w:id="4"/>
            </w:r>
            <w:r w:rsidRPr="008B3DB1">
              <w:rPr>
                <w:rFonts w:ascii="Arial" w:eastAsia="Calibri" w:hAnsi="Arial" w:cs="Arial"/>
                <w:i/>
                <w:sz w:val="20"/>
                <w:szCs w:val="20"/>
              </w:rPr>
              <w:t>, ivi compreso l’incarico eventualmente già assunto presso la Società Vigilata per cui viene presentato il presente curriculum vitae.</w:t>
            </w:r>
          </w:p>
        </w:tc>
      </w:tr>
      <w:tr w:rsidR="00C65139" w14:paraId="6194A381" w14:textId="77777777" w:rsidTr="00C65139">
        <w:trPr>
          <w:trHeight w:val="20"/>
          <w:tblHeader/>
          <w:jc w:val="center"/>
        </w:trPr>
        <w:tc>
          <w:tcPr>
            <w:tcW w:w="11483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1A928F2" w14:textId="77777777" w:rsidR="00C65139" w:rsidRPr="008B3DB1" w:rsidRDefault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495D" w14:paraId="7C10E0C4" w14:textId="77777777" w:rsidTr="00C65139">
        <w:trPr>
          <w:tblHeader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A8C5B1" w14:textId="06962588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inizio </w:t>
            </w:r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(aaaa-mm)</w:t>
            </w: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92A8F2C" w14:textId="77777777" w:rsidR="00C3495D" w:rsidRPr="008B3DB1" w:rsidRDefault="00C3495D" w:rsidP="00E24B8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Data fine</w:t>
            </w:r>
          </w:p>
          <w:p w14:paraId="26B4DA4A" w14:textId="00C370BE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(aaaa-mm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3270B33" w14:textId="773787E5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Posizione/ Incarico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BE54D7E" w14:textId="4182ED19" w:rsidR="00C3495D" w:rsidRPr="008B3DB1" w:rsidRDefault="00952CF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Denominazione dell’ente</w:t>
            </w:r>
            <w:r w:rsidRPr="008B3DB1">
              <w:rPr>
                <w:rStyle w:val="Rimandonotaapidipagina"/>
                <w:rFonts w:ascii="Arial" w:hAnsi="Arial" w:cs="Arial"/>
                <w:b/>
                <w:bCs/>
                <w:sz w:val="20"/>
                <w:szCs w:val="20"/>
              </w:rPr>
              <w:footnoteReference w:id="5"/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6DA8375" w14:textId="1CAFBFBB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Settore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25EDD9" w14:textId="77777777" w:rsidR="00952CFD" w:rsidRPr="008B3DB1" w:rsidRDefault="00952CFD" w:rsidP="00952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Compiti principali</w:t>
            </w:r>
          </w:p>
          <w:p w14:paraId="37F2288A" w14:textId="49DAC635" w:rsidR="00C3495D" w:rsidRPr="008B3DB1" w:rsidRDefault="00952CFD" w:rsidP="00952C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0A093A" w14:textId="02B231B4" w:rsidR="00C3495D" w:rsidRPr="008B3DB1" w:rsidRDefault="00C3495D" w:rsidP="00E24B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sz w:val="20"/>
                <w:szCs w:val="20"/>
              </w:rPr>
              <w:t>Dimensione dell’ente</w:t>
            </w:r>
            <w:r w:rsidRPr="008B3DB1">
              <w:rPr>
                <w:rStyle w:val="Rimandonotaapidipagina"/>
                <w:rFonts w:ascii="Arial" w:hAnsi="Arial" w:cs="Arial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952CFD" w14:paraId="4BC79556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040E14A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40FB0A6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8F87ED6" w14:textId="7253E73F" w:rsidR="00952CFD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460612128"/>
                <w:placeholder>
                  <w:docPart w:val="E47749788EBB4763A57476D28AF5D222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6A9DD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4F601F" w14:textId="3276082E" w:rsidR="00952CFD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538239978"/>
                <w:placeholder>
                  <w:docPart w:val="099457C7ABA24D28836508E29078BED8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76120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7C5D6A1" w14:textId="07E56B5B" w:rsidR="00952CFD" w:rsidRPr="00952CFD" w:rsidRDefault="00952CFD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52CFD" w14:paraId="38BB33AD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AA34EF" w14:textId="4F0BE03D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21B268D" w14:textId="7BAF3A22" w:rsidR="00952CFD" w:rsidRPr="00952CFD" w:rsidRDefault="00952CFD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A2B5F4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B3D77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4E1C052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9BC53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9E95DAA" w14:textId="02838AF3" w:rsidR="00952CFD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265043475"/>
                <w:placeholder>
                  <w:docPart w:val="DE4E621816E8456183C47FF7CFC00F48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28427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52CFD" w14:paraId="64182311" w14:textId="77777777" w:rsidTr="00C65139">
        <w:trPr>
          <w:trHeight w:val="228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4B95C5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17D10A" w14:textId="27E191B4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1289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0371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ABB5FC1" w14:textId="31FDA085" w:rsidR="00952CFD" w:rsidRPr="00952CFD" w:rsidRDefault="00952CFD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555804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21E5052" w14:textId="6946971B" w:rsidR="00952CFD" w:rsidRPr="00952CFD" w:rsidRDefault="00952CFD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FC1C79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5DD4120" w14:textId="09C540D9" w:rsidR="00952CFD" w:rsidRPr="00952CFD" w:rsidRDefault="00250C8C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52CFD" w14:paraId="7B5715DC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27C471F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C13AF7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FFF33D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235F60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0EB53A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4B3341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A45DD" w14:textId="55037F79" w:rsidR="00952CFD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39188306"/>
                <w:placeholder>
                  <w:docPart w:val="361F65905A68489DBE3BB4D8CBBCD2AC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D4358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52CFD" w14:paraId="36193EBD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867169B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5DB3956" w14:textId="77777777" w:rsidR="00952CFD" w:rsidRPr="00952CFD" w:rsidRDefault="00952CFD" w:rsidP="00C65139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3369D7" w14:textId="22DF7CC7" w:rsidR="00952CFD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055284613"/>
                <w:placeholder>
                  <w:docPart w:val="C8E0BA6568094C58B3F6B7C25F9B7641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02F88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3DC2064" w14:textId="1AD6D83B" w:rsidR="00952CFD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81909455"/>
                <w:placeholder>
                  <w:docPart w:val="36EF0B42F0E3412AA5E1816D75EBD574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52CFD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367B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3E5A41" w14:textId="55C938BF" w:rsidR="00952CFD" w:rsidRPr="00952CFD" w:rsidRDefault="00952CFD" w:rsidP="00C65139">
            <w:pPr>
              <w:rPr>
                <w:rFonts w:ascii="Arial" w:hAnsi="Arial" w:cs="Arial"/>
                <w:i/>
                <w:color w:val="FFFFFF" w:themeColor="background1"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52CFD" w14:paraId="4212EF3E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C977AE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1012B5A" w14:textId="2D4A7BD4" w:rsidR="00952CFD" w:rsidRPr="00952CFD" w:rsidRDefault="00952CFD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4E8C6B5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1BCB46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2520046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E17CB2" w14:textId="77777777" w:rsidR="00952CFD" w:rsidRPr="00952CFD" w:rsidRDefault="00952CFD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B799341" w14:textId="10CB5971" w:rsidR="00952CFD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08293541"/>
                <w:placeholder>
                  <w:docPart w:val="F618E42EB4D448F79FE1974A4BD1F1E4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26537C2F" w14:textId="77777777" w:rsidTr="00C65139">
        <w:trPr>
          <w:trHeight w:val="340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4349C0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3715A16" w14:textId="0C948C8E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34929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63437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E99EA44" w14:textId="4244FE87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BCF83D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98C0537" w14:textId="27046A05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0ECA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732B5D" w14:textId="5751DD12" w:rsidR="00DD675E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31507566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E49482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62026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02AAD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60E540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47BEB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6C2CB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FBAE09" w14:textId="65D6D026" w:rsidR="00DD675E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35836528"/>
                <w:placeholder>
                  <w:docPart w:val="1CB3AF00C3474A25A2D0ECD2BAE24586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38CE35D2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9CF753C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6D131BF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26E7100" w14:textId="6225B83A" w:rsidR="00DD675E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11616567"/>
                <w:placeholder>
                  <w:docPart w:val="A64422AB98B44D2DAAF4E2632CF5CD88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1EB0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8D29088" w14:textId="3F322155" w:rsidR="00DD675E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20305878"/>
                <w:placeholder>
                  <w:docPart w:val="B7DD326A53104B7ABADCBF5BB34C83C2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FFB0B5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C2B00E6" w14:textId="7614DCF9" w:rsidR="00DD675E" w:rsidRPr="00952CFD" w:rsidRDefault="00DD675E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21FD9FD2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DAD9A01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7F9E131" w14:textId="525CD2C2" w:rsidR="00DD675E" w:rsidRPr="00952CFD" w:rsidRDefault="00DD675E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84103EB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40369A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77B5876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FD684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1966717" w14:textId="231FAB6D" w:rsidR="00DD675E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82758251"/>
                <w:placeholder>
                  <w:docPart w:val="9429641DAB504F4E932359F0B72AE6D9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439C94C8" w14:textId="77777777" w:rsidTr="00C65139">
        <w:trPr>
          <w:trHeight w:val="484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FB36A9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0C8856" w14:textId="7C77A865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82505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42741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8D6F32E" w14:textId="0A607F5F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3BFE6F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9CBBA6" w14:textId="6F63F943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7822F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6AA055E" w14:textId="678675ED" w:rsidR="00DD675E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6A0B42DE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301291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C4522A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4E988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3DB69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20F3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5E03A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BED557" w14:textId="5840869C" w:rsidR="00DD675E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31700101"/>
                <w:placeholder>
                  <w:docPart w:val="353C8EF697AA413D8B9A192C356BDD3E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1EE29697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C2932B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38AEF7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410A9E7" w14:textId="63017255" w:rsidR="00DD675E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20176411"/>
                <w:placeholder>
                  <w:docPart w:val="9834B5B92E814D3FBCCBE75D6C4EF981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52D35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A81A071" w14:textId="013581D0" w:rsidR="00DD675E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38754802"/>
                <w:placeholder>
                  <w:docPart w:val="0C01460846B449BCBF22CE8F2BFA23B9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DD675E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F4FCF9" w14:textId="688FE4BF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699A1D8" w14:textId="7A71530A" w:rsidR="00DD675E" w:rsidRPr="00952CFD" w:rsidRDefault="00DD675E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0F497414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BE0F6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861E40A" w14:textId="6D359DE5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E765CFA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D9BAB5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4DCB46E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02B16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C5CCDA0" w14:textId="7B11CB24" w:rsidR="00DD675E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49532466"/>
                <w:placeholder>
                  <w:docPart w:val="9D510A151A9F4A9FBF27D3E37ED80FA4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DD675E" w14:paraId="3D092A85" w14:textId="77777777" w:rsidTr="00C65139">
        <w:trPr>
          <w:trHeight w:val="70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BF99AD4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1B580AD" w14:textId="7F8D60BC" w:rsidR="00DD675E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3914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03934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160F2B" w14:textId="32E903F0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09F72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019316" w14:textId="695E6910" w:rsidR="00DD675E" w:rsidRPr="00952CFD" w:rsidRDefault="00DD675E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46F1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D66C66" w14:textId="478A1887" w:rsidR="00DD675E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DD675E" w14:paraId="2B0632CA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864B978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B2C0591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DE3E67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0CCE23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CCA96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04CD56" w14:textId="77777777" w:rsidR="00DD675E" w:rsidRPr="00952CFD" w:rsidRDefault="00DD675E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4624FF" w14:textId="19BE1DC7" w:rsidR="00DD675E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21692428"/>
                <w:placeholder>
                  <w:docPart w:val="A296BBBEB1F44CF0A89808011B8C8B46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32855789" w14:textId="77777777" w:rsidTr="00C65139">
        <w:trPr>
          <w:trHeight w:val="454"/>
          <w:jc w:val="center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C245D6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A1F29E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89770D7" w14:textId="77777777" w:rsidR="009E2EF9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717360089"/>
                <w:placeholder>
                  <w:docPart w:val="516E8F68E4DF4B419D1A6A3F79797017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D0AD7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49C75E4" w14:textId="77777777" w:rsidR="009E2EF9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368300667"/>
                <w:placeholder>
                  <w:docPart w:val="A7B0DC28CFED4C82A9A5ABD76B61599A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6391B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3DA8DF9" w14:textId="30C37304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0ECD2034" w14:textId="77777777" w:rsidTr="00C65139">
        <w:trPr>
          <w:trHeight w:val="283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07BE09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B63AEB6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A325C3F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9DEE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AB889E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900C5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53509FD" w14:textId="5024325D" w:rsidR="009E2EF9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310673544"/>
                <w:placeholder>
                  <w:docPart w:val="DD65720FBCF148958B5A8E0E496CD49D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6BFA5E71" w14:textId="77777777" w:rsidTr="00C65139">
        <w:trPr>
          <w:trHeight w:val="228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E5936F1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9276F8" w14:textId="2239FD83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941573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675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6EAC5C2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B1902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1F2DDA3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2D910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219913" w14:textId="35A9AA79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0F7732CC" w14:textId="77777777" w:rsidTr="00C65139">
        <w:trPr>
          <w:trHeight w:val="397"/>
          <w:jc w:val="center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F060E8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677C0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0CDFB1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E8561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7FD2A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C1002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3077F7" w14:textId="3373AC00" w:rsidR="009E2EF9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77157621"/>
                <w:placeholder>
                  <w:docPart w:val="FCD3CBF556A3471DA99A5F6D15919381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50F68BD3" w14:textId="77777777" w:rsidTr="00C65139">
        <w:tblPrEx>
          <w:jc w:val="left"/>
          <w:tblCellMar>
            <w:top w:w="0" w:type="dxa"/>
          </w:tblCellMar>
        </w:tblPrEx>
        <w:trPr>
          <w:trHeight w:val="454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351081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6B0B28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3BD99CB" w14:textId="77777777" w:rsidR="009E2EF9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76688199"/>
                <w:placeholder>
                  <w:docPart w:val="99B6C02F717F4B5FA79C321F4D8695FE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C1ECC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9A5FEBD" w14:textId="77777777" w:rsidR="009E2EF9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390400620"/>
                <w:placeholder>
                  <w:docPart w:val="DBB3EFF98C5D4CEAB264F559927273B6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A6E1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6CDD1CD" w14:textId="51169485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77A7EF35" w14:textId="77777777" w:rsidTr="00C65139">
        <w:tblPrEx>
          <w:jc w:val="left"/>
          <w:tblCellMar>
            <w:top w:w="0" w:type="dxa"/>
          </w:tblCellMar>
        </w:tblPrEx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5F0A8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2238D98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8FBF50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F4149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C5BE4A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21FEE3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E3C3AC8" w14:textId="0F2B2240" w:rsidR="009E2EF9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84600293"/>
                <w:placeholder>
                  <w:docPart w:val="17CEDA327DAF4E808D6F2A04C7DD63FF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36FB0410" w14:textId="77777777" w:rsidTr="00C65139">
        <w:tblPrEx>
          <w:jc w:val="left"/>
          <w:tblCellMar>
            <w:top w:w="0" w:type="dxa"/>
          </w:tblCellMar>
        </w:tblPrEx>
        <w:trPr>
          <w:trHeight w:val="228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090BB5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4896F2" w14:textId="4A31A313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06008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45028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D3B681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D3E9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E27FF60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7CE6E8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5B334BD" w14:textId="56286DDA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481F227C" w14:textId="77777777" w:rsidTr="00C65139">
        <w:tblPrEx>
          <w:jc w:val="left"/>
          <w:tblCellMar>
            <w:top w:w="0" w:type="dxa"/>
          </w:tblCellMar>
        </w:tblPrEx>
        <w:trPr>
          <w:trHeight w:val="397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6D7A5A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A578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FC8C7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A49FF3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98D90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CB0B1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75E6AB" w14:textId="41F9DEB0" w:rsidR="009E2EF9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604568482"/>
                <w:placeholder>
                  <w:docPart w:val="6BE8CCE826E74E44ABA1D15DA722CE54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13E3A415" w14:textId="77777777" w:rsidTr="00C65139">
        <w:tblPrEx>
          <w:jc w:val="left"/>
          <w:tblCellMar>
            <w:top w:w="0" w:type="dxa"/>
          </w:tblCellMar>
        </w:tblPrEx>
        <w:trPr>
          <w:trHeight w:val="454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36A03F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527D0B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7E9AC1" w14:textId="77777777" w:rsidR="009E2EF9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313173757"/>
                <w:placeholder>
                  <w:docPart w:val="F60FD1173F1844C18782EB485C4F0182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03A04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528862E" w14:textId="77777777" w:rsidR="009E2EF9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836144542"/>
                <w:placeholder>
                  <w:docPart w:val="8137FDFF073E4394BB4C6F09FDEAC0CE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B06A28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0E53309" w14:textId="60AAE02C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32596758" w14:textId="77777777" w:rsidTr="00C65139">
        <w:tblPrEx>
          <w:jc w:val="left"/>
          <w:tblCellMar>
            <w:top w:w="0" w:type="dxa"/>
          </w:tblCellMar>
        </w:tblPrEx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1A7BDE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60EBD01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E75A28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E92D1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972FA6E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FE479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80C7E63" w14:textId="5A0E50AF" w:rsidR="009E2EF9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962953575"/>
                <w:placeholder>
                  <w:docPart w:val="9F7743E9D39B495EBE8C322F24FDF466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0B328508" w14:textId="77777777" w:rsidTr="00C65139">
        <w:tblPrEx>
          <w:jc w:val="left"/>
          <w:tblCellMar>
            <w:top w:w="0" w:type="dxa"/>
          </w:tblCellMar>
        </w:tblPrEx>
        <w:trPr>
          <w:trHeight w:val="228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ADE6A78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37017D" w14:textId="28E68436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72695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7994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40FFAA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9CDBE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7ADCB4B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5CDF1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2E6CC26" w14:textId="1B96EA60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020FB49A" w14:textId="77777777" w:rsidTr="00C65139">
        <w:tblPrEx>
          <w:jc w:val="left"/>
          <w:tblCellMar>
            <w:top w:w="0" w:type="dxa"/>
          </w:tblCellMar>
        </w:tblPrEx>
        <w:trPr>
          <w:trHeight w:val="397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C26325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6E4F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69AC2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FDE2E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F795F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41AFFF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09C678" w14:textId="0C7E6AF8" w:rsidR="009E2EF9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039352522"/>
                <w:placeholder>
                  <w:docPart w:val="6C8FAEF29E91495D993534BAF0A73147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0E190CA0" w14:textId="77777777" w:rsidTr="00C65139">
        <w:tblPrEx>
          <w:jc w:val="left"/>
          <w:tblCellMar>
            <w:top w:w="0" w:type="dxa"/>
          </w:tblCellMar>
        </w:tblPrEx>
        <w:trPr>
          <w:trHeight w:val="454"/>
        </w:trPr>
        <w:tc>
          <w:tcPr>
            <w:tcW w:w="12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B61CE4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233234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EDE3317" w14:textId="77777777" w:rsidR="009E2EF9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14771522"/>
                <w:placeholder>
                  <w:docPart w:val="824EB3BBBA3645048ECFA5E27B04D206"/>
                </w:placeholder>
                <w:showingPlcHdr/>
                <w:dropDownList>
                  <w:listItem w:displayText="Amministratore-Unico" w:value="Amministratore-Unico"/>
                  <w:listItem w:displayText="Amministratore-Presidente" w:value="Amministratore-Presidente"/>
                  <w:listItem w:displayText="Amministratore-Membro del CdA" w:value="Amministratore-Membro del CdA"/>
                  <w:listItem w:displayText="Liquidatore" w:value="Liquidatore"/>
                  <w:listItem w:displayText="Sindaco effettivo-Unico" w:value="Sindaco effettivo-Unico"/>
                  <w:listItem w:displayText="Sindaco effettivo-Presidente" w:value="Sindaco effettivo-Presidente"/>
                  <w:listItem w:displayText="Sindaco effettivo-Membro del Collegio Sindacale" w:value="Sindaco effettivo-Membro del Collegio Sindacale"/>
                  <w:listItem w:displayText="Sindaco supplente" w:value="Sindaco supplente"/>
                  <w:listItem w:displayText="Altro (da specificare)" w:value="Altro (da specificare)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AC56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E540EA2" w14:textId="77777777" w:rsidR="009E2EF9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609271487"/>
                <w:placeholder>
                  <w:docPart w:val="3BE5537462574D90B0E9A1F64B0BFE08"/>
                </w:placeholder>
                <w:showingPlcHdr/>
                <w:dropDownList>
                  <w:listItem w:displayText="Creditizio, finanziario, mobiliare, assicurativo" w:value="Creditizio, finanziario, mobiliare, assicurativo"/>
                  <w:listItem w:displayText="Società quotata" w:value="Società quotata"/>
                  <w:listItem w:displayText="Cooperazione del credito" w:value="Cooperazione del credito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9E2EF9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  <w:tc>
          <w:tcPr>
            <w:tcW w:w="1701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C22D40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94EC644" w14:textId="5C4A9133" w:rsidR="009E2EF9" w:rsidRPr="00952CFD" w:rsidRDefault="009E2EF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952CFD"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N. </w:t>
            </w:r>
            <w:r w:rsidR="00E77AC2">
              <w:rPr>
                <w:rFonts w:ascii="Arial" w:hAnsi="Arial" w:cs="Arial"/>
                <w:bCs/>
                <w:i/>
                <w:sz w:val="18"/>
                <w:szCs w:val="20"/>
              </w:rPr>
              <w:t>dipendenti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5CA1C207" w14:textId="77777777" w:rsidTr="00C65139">
        <w:tblPrEx>
          <w:jc w:val="left"/>
          <w:tblCellMar>
            <w:top w:w="0" w:type="dxa"/>
          </w:tblCellMar>
        </w:tblPrEx>
        <w:trPr>
          <w:trHeight w:val="283"/>
        </w:trPr>
        <w:tc>
          <w:tcPr>
            <w:tcW w:w="1271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061B8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F5A2BB5" w14:textId="77777777" w:rsidR="009E2EF9" w:rsidRPr="00952CFD" w:rsidRDefault="009E2EF9" w:rsidP="00C65139">
            <w:pPr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952CFD"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14BA4BB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FB7C03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3D17674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BA0142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BCEEE88" w14:textId="7A3E3971" w:rsidR="009E2EF9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739066933"/>
                <w:placeholder>
                  <w:docPart w:val="5C14100BDD3743E6B7357306826803B6"/>
                </w:placeholder>
                <w:showingPlcHdr/>
                <w:dropDownList>
                  <w:listItem w:displayText="Fino a 10" w:value="Fino a 10"/>
                  <w:listItem w:displayText="11-50" w:value="11-50"/>
                  <w:listItem w:displayText="51-250" w:value="51-250"/>
                  <w:listItem w:displayText="Più di 250" w:value="Più di 250"/>
                </w:dropDownList>
              </w:sdtPr>
              <w:sdtEndPr/>
              <w:sdtContent>
                <w:r w:rsidR="00111705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9E2EF9" w:rsidRPr="00952CFD" w14:paraId="5E9732EE" w14:textId="77777777" w:rsidTr="00C65139">
        <w:tblPrEx>
          <w:jc w:val="left"/>
          <w:tblCellMar>
            <w:top w:w="0" w:type="dxa"/>
          </w:tblCellMar>
        </w:tblPrEx>
        <w:trPr>
          <w:trHeight w:val="228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9D729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821740" w14:textId="17FF41EC" w:rsidR="009E2EF9" w:rsidRPr="00952CFD" w:rsidRDefault="00F3580A" w:rsidP="00C651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2775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4795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C2CEC9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3DB5F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383AA00" w14:textId="77777777" w:rsidR="009E2EF9" w:rsidRPr="00952CFD" w:rsidRDefault="009E2EF9" w:rsidP="00C65139">
            <w:pPr>
              <w:rPr>
                <w:rFonts w:ascii="Arial" w:hAnsi="Arial" w:cs="Arial"/>
                <w:sz w:val="18"/>
                <w:szCs w:val="20"/>
              </w:rPr>
            </w:pPr>
            <w:r w:rsidRPr="00952CFD">
              <w:rPr>
                <w:rFonts w:ascii="Arial" w:hAnsi="Arial" w:cs="Arial"/>
                <w:i/>
                <w:iCs/>
                <w:sz w:val="18"/>
                <w:szCs w:val="20"/>
              </w:rPr>
              <w:t>Se altro specificare:</w:t>
            </w: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1D7759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E7877C3" w14:textId="61AC5194" w:rsidR="009E2EF9" w:rsidRPr="00952CFD" w:rsidRDefault="00E55987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C65139">
              <w:rPr>
                <w:rFonts w:ascii="Arial" w:hAnsi="Arial" w:cs="Arial"/>
                <w:bCs/>
                <w:i/>
                <w:sz w:val="18"/>
                <w:szCs w:val="20"/>
              </w:rPr>
              <w:t>:</w:t>
            </w:r>
          </w:p>
        </w:tc>
      </w:tr>
      <w:tr w:rsidR="009E2EF9" w:rsidRPr="00952CFD" w14:paraId="35479970" w14:textId="77777777" w:rsidTr="00C65139">
        <w:tblPrEx>
          <w:jc w:val="left"/>
          <w:tblCellMar>
            <w:top w:w="0" w:type="dxa"/>
          </w:tblCellMar>
        </w:tblPrEx>
        <w:trPr>
          <w:trHeight w:val="397"/>
        </w:trPr>
        <w:tc>
          <w:tcPr>
            <w:tcW w:w="127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989AC0D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A5586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CFD79C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8F650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2359A5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32C6D7" w14:textId="77777777" w:rsidR="009E2EF9" w:rsidRPr="00952CFD" w:rsidRDefault="009E2EF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02ECEA" w14:textId="6AC908A0" w:rsidR="009E2EF9" w:rsidRPr="00952CFD" w:rsidRDefault="001815FD" w:rsidP="00C651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76011802"/>
                <w:placeholder>
                  <w:docPart w:val="DF95A40BC9E048A89183CB1B6F1A7329"/>
                </w:placeholder>
                <w:showingPlcHdr/>
                <w:dropDownList>
                  <w:listItem w:displayText="Fino a €2mln" w:value="Fino a €2mln"/>
                  <w:listItem w:displayText="€2mln - €10mln" w:value="€2mln - €10mln"/>
                  <w:listItem w:displayText="€10mln - €50mln" w:value="€10mln - €50mln"/>
                  <w:listItem w:displayText="Più di €50mln" w:value="Più di €50mln"/>
                </w:dropDownList>
              </w:sdtPr>
              <w:sdtEndPr/>
              <w:sdtContent>
                <w:r w:rsidR="00FB22E1" w:rsidRPr="00952CFD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</w:tbl>
    <w:p w14:paraId="48C6E259" w14:textId="77777777" w:rsidR="005F7928" w:rsidRDefault="005F7928">
      <w:r>
        <w:br w:type="page"/>
      </w:r>
    </w:p>
    <w:tbl>
      <w:tblPr>
        <w:tblStyle w:val="Grigliatabella"/>
        <w:tblW w:w="11341" w:type="dxa"/>
        <w:tblInd w:w="-856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842"/>
        <w:gridCol w:w="2113"/>
        <w:gridCol w:w="1715"/>
        <w:gridCol w:w="1275"/>
        <w:gridCol w:w="1985"/>
      </w:tblGrid>
      <w:tr w:rsidR="008B3DB1" w14:paraId="2882FD2B" w14:textId="77777777" w:rsidTr="00F3580A">
        <w:trPr>
          <w:trHeight w:val="454"/>
          <w:tblHeader/>
        </w:trPr>
        <w:tc>
          <w:tcPr>
            <w:tcW w:w="1134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2D2CBE08" w14:textId="619C6B22" w:rsidR="008B3DB1" w:rsidRPr="008B3DB1" w:rsidRDefault="008B3DB1" w:rsidP="008B3DB1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B3DB1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4) </w:t>
            </w:r>
            <w:r w:rsidRPr="008B3DB1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NCARICHI PROFESSIONALI / ATTIVITÀ LAVORATIVE</w:t>
            </w:r>
          </w:p>
        </w:tc>
      </w:tr>
      <w:tr w:rsidR="008B3DB1" w14:paraId="566EDB05" w14:textId="77777777" w:rsidTr="00F3580A">
        <w:trPr>
          <w:trHeight w:val="454"/>
          <w:tblHeader/>
        </w:trPr>
        <w:tc>
          <w:tcPr>
            <w:tcW w:w="11341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D2F30C5" w14:textId="777BCA3E" w:rsidR="008B3DB1" w:rsidRPr="008B3DB1" w:rsidRDefault="008B3DB1" w:rsidP="008B3DB1">
            <w:pPr>
              <w:rPr>
                <w:rFonts w:ascii="Arial" w:hAnsi="Arial" w:cs="Arial"/>
                <w:sz w:val="20"/>
                <w:szCs w:val="20"/>
              </w:rPr>
            </w:pPr>
            <w:r w:rsidRPr="006E0D97">
              <w:rPr>
                <w:rFonts w:ascii="Arial" w:eastAsia="Calibri" w:hAnsi="Arial" w:cs="Arial"/>
                <w:i/>
                <w:sz w:val="20"/>
                <w:szCs w:val="20"/>
              </w:rPr>
              <w:t>Inserire gli incarichi professionali assunti e le attività lavorative svolte dal più recente al meno recente</w:t>
            </w:r>
            <w:r>
              <w:rPr>
                <w:rStyle w:val="Rimandonotaapidipagina"/>
                <w:rFonts w:ascii="Arial" w:eastAsia="Calibri" w:hAnsi="Arial" w:cs="Arial"/>
                <w:i/>
              </w:rPr>
              <w:footnoteReference w:id="7"/>
            </w:r>
            <w:r w:rsidRPr="006E0D97">
              <w:rPr>
                <w:rFonts w:ascii="Arial" w:eastAsia="Calibri" w:hAnsi="Arial" w:cs="Arial"/>
                <w:i/>
                <w:sz w:val="20"/>
                <w:szCs w:val="20"/>
              </w:rPr>
              <w:t>.</w:t>
            </w:r>
          </w:p>
        </w:tc>
      </w:tr>
      <w:tr w:rsidR="00C65139" w14:paraId="02EC284D" w14:textId="77777777" w:rsidTr="00F3580A">
        <w:trPr>
          <w:trHeight w:val="170"/>
          <w:tblHeader/>
        </w:trPr>
        <w:tc>
          <w:tcPr>
            <w:tcW w:w="11341" w:type="dxa"/>
            <w:gridSpan w:val="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C22177F" w14:textId="77777777" w:rsidR="00C65139" w:rsidRPr="008B3DB1" w:rsidRDefault="00C65139" w:rsidP="008B3D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5820D727" w14:textId="77777777" w:rsidTr="004379C9">
        <w:trPr>
          <w:trHeight w:val="680"/>
          <w:tblHeader/>
        </w:trPr>
        <w:tc>
          <w:tcPr>
            <w:tcW w:w="12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C323AA4" w14:textId="77777777" w:rsidR="004379C9" w:rsidRDefault="004379C9" w:rsidP="008B3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inizio</w:t>
            </w:r>
          </w:p>
          <w:p w14:paraId="38D2B830" w14:textId="0E008351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(aaaa-mm)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4BA76D1" w14:textId="77777777" w:rsidR="004379C9" w:rsidRDefault="004379C9" w:rsidP="008B3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b/>
                <w:sz w:val="20"/>
                <w:szCs w:val="20"/>
              </w:rPr>
              <w:t>Data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fine</w:t>
            </w:r>
          </w:p>
          <w:p w14:paraId="06F0D559" w14:textId="406D1933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86E">
              <w:rPr>
                <w:rFonts w:ascii="Arial" w:eastAsia="Calibri" w:hAnsi="Arial" w:cs="Arial"/>
                <w:i/>
                <w:sz w:val="18"/>
                <w:szCs w:val="20"/>
              </w:rPr>
              <w:t>(aaaa-mm)</w:t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355B85" w14:textId="0A708C89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Ente</w:t>
            </w:r>
            <w:r>
              <w:rPr>
                <w:rStyle w:val="Rimandonotaapidipagina"/>
                <w:rFonts w:ascii="Arial" w:eastAsia="Calibri" w:hAnsi="Arial" w:cs="Arial"/>
                <w:b/>
              </w:rPr>
              <w:footnoteReference w:id="8"/>
            </w:r>
          </w:p>
        </w:tc>
        <w:tc>
          <w:tcPr>
            <w:tcW w:w="211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14F59D0" w14:textId="77777777" w:rsidR="004379C9" w:rsidRDefault="004379C9" w:rsidP="008B3DB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osizione e Compiti principali</w:t>
            </w:r>
          </w:p>
          <w:p w14:paraId="2AF4DAB5" w14:textId="224AAA42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5E32">
              <w:rPr>
                <w:rFonts w:ascii="Arial" w:eastAsia="Calibri" w:hAnsi="Arial" w:cs="Arial"/>
                <w:bCs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171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E77205B" w14:textId="62DE330D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Inquadramento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B210B4B" w14:textId="01596865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ettore</w:t>
            </w:r>
          </w:p>
        </w:tc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BAF39F" w14:textId="5E06A908" w:rsidR="004379C9" w:rsidRPr="008B3DB1" w:rsidRDefault="004379C9" w:rsidP="008B3D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Dimensione ente</w:t>
            </w:r>
            <w:r>
              <w:rPr>
                <w:rStyle w:val="Rimandonotaapidipagina"/>
                <w:rFonts w:ascii="Arial" w:eastAsia="Calibri" w:hAnsi="Arial" w:cs="Arial"/>
                <w:b/>
              </w:rPr>
              <w:footnoteReference w:id="9"/>
            </w:r>
          </w:p>
        </w:tc>
      </w:tr>
      <w:tr w:rsidR="004379C9" w14:paraId="7E6E9D4F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EADC7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17BCC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132E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2EC95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124151144"/>
            <w:placeholder>
              <w:docPart w:val="86C4E78C197D45E387CDF15A5282568A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EndPr/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66EF0EA8" w14:textId="581022C7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247E42">
                  <w:rPr>
                    <w:rStyle w:val="Testosegnaposto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-2016910478"/>
            <w:placeholder>
              <w:docPart w:val="18520575D2FE4C08A8682625E61D40DB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7C122D20" w14:textId="1407FA3B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05A2C9E" w14:textId="4463505E" w:rsidR="004379C9" w:rsidRPr="009E2EF9" w:rsidRDefault="004379C9" w:rsidP="00C65139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01AA011D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495DFD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B892D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E73A2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643E3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AB39DF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7C012B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E9A5489" w14:textId="7FA5E5E9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011872B2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F9540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5198DFA" w14:textId="2CFA8B54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68716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362F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9797234" w14:textId="335442F0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31F341C" w14:textId="2DFA433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F1EF136" w14:textId="53789683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09487E55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F4D47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846E7" w14:textId="070229E2" w:rsidR="004379C9" w:rsidRPr="008B3DB1" w:rsidRDefault="004379C9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0347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4332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14F78E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FD92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6AE57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F2E65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7A9F91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5D2D07E2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3F958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8591325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052D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8DFFF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346358086"/>
            <w:placeholder>
              <w:docPart w:val="CA8EDC0627B84AFA9D11305A1EF293C3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EndPr/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10A04AAB" w14:textId="6775A440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1100376428"/>
            <w:placeholder>
              <w:docPart w:val="B6070DE46E454A8884BAA39FA25BD30E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705D499A" w14:textId="6EDD6B67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5DD7DB9" w14:textId="2842D5CA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212AB673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DE8B9A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426FEBB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7153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44F97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0246BA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042E2C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10392FD" w14:textId="1A72225E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6704D476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ED1F72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803AA5F" w14:textId="486B073D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ABED7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282B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1CD1E89" w14:textId="32C399FE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519643B" w14:textId="12EAC40B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A270C05" w14:textId="7656AE0C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64A4850A" w14:textId="77777777" w:rsidTr="004379C9">
        <w:trPr>
          <w:trHeight w:val="794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443311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BF7F18" w14:textId="4063A29E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34344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09142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7BB4F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3D9D2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C2D80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E57B7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BFAED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41AC1181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7D0261C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F6DE516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FA561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8D83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-1227299756"/>
            <w:placeholder>
              <w:docPart w:val="B2F90F04A7CB4213AC51B7DFC85F662A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EndPr/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447B33BC" w14:textId="14AA9794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-489565087"/>
            <w:placeholder>
              <w:docPart w:val="B73583F9066E40BDB88051BDAC8B794E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457C7BE7" w14:textId="62D1C9A7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3AA2721" w14:textId="3D423155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2F98E35B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1F2756F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340A6F0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51112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C48E9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69F593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A2ED12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11A78CB" w14:textId="279D3A6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15506095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CC85A6E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4214FE" w14:textId="5BAF852E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BFE6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FDAE4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143902" w14:textId="347D6DCA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1DBB966" w14:textId="3FCB3781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645652" w14:textId="76F36B09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2E124A11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DFB69A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104AC9" w14:textId="4D13E575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69496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21384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11E02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192DE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03802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8A56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CE013D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614F1D98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0258AA21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E835AA7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9880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211E8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20"/>
              <w:szCs w:val="20"/>
            </w:rPr>
            <w:id w:val="1004633290"/>
            <w:placeholder>
              <w:docPart w:val="CDD311A854914C9AACBC14DFAB7B1DD1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EndPr/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0B9DC830" w14:textId="03374ABF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20"/>
              <w:szCs w:val="20"/>
            </w:rPr>
            <w:id w:val="-1959869552"/>
            <w:placeholder>
              <w:docPart w:val="B6791142E0E64514B4C5B5B595F8C972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3F159F6C" w14:textId="14F96F7F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B91BEBD" w14:textId="425C83DE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054CEFD3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2EBA248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61880B3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0E203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3BC5A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81A99A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4F86149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5D05B56" w14:textId="55D65B7B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66E5753A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626F20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F1F203A" w14:textId="0F2BB11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24215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A50C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44B0033" w14:textId="0070CB1A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C5366B0" w14:textId="122D9BC5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69756B0" w14:textId="7631DBFA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72BC9A3F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02A3A9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15CE74" w14:textId="16B1FAE5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950048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32852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9E02B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5F984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60C423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15A5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039D7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77CA5323" w14:textId="77777777" w:rsidTr="004379C9">
        <w:tc>
          <w:tcPr>
            <w:tcW w:w="1277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111CFCF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5DF7D1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8C89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3BED5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Calibri" w:hAnsi="Arial" w:cs="Arial"/>
              <w:sz w:val="18"/>
              <w:szCs w:val="18"/>
            </w:rPr>
            <w:id w:val="-1301533077"/>
            <w:placeholder>
              <w:docPart w:val="90B0D28BCACA4DFDA9F128F12A2AC2D3"/>
            </w:placeholder>
            <w:showingPlcHdr/>
            <w:dropDownList>
              <w:listItem w:displayText="Responsabile / Dirigente" w:value="Responsabile / Dirigente"/>
              <w:listItem w:displayText="Altra posizione dirigenziale" w:value="Altra posizione dirigenziale"/>
              <w:listItem w:displayText="Responsabile / Quadro" w:value="Responsabile / Quadro"/>
              <w:listItem w:displayText="Impiegato" w:value="Impiegato"/>
              <w:listItem w:displayText="Libero professionista" w:value="Libero professionista"/>
              <w:listItem w:displayText="Professore universitario (prima o seconda fascia)" w:value="Professore universitario (prima o seconda fascia)"/>
              <w:listItem w:displayText="Professore universitario (altro)" w:value="Professore universitario (altro)"/>
              <w:listItem w:displayText="Altro" w:value="Altro"/>
            </w:dropDownList>
          </w:sdtPr>
          <w:sdtEndPr/>
          <w:sdtContent>
            <w:tc>
              <w:tcPr>
                <w:tcW w:w="171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6FBC9BB6" w14:textId="42D8F973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sdt>
          <w:sdtPr>
            <w:rPr>
              <w:rFonts w:ascii="Arial" w:eastAsia="Calibri" w:hAnsi="Arial" w:cs="Arial"/>
              <w:sz w:val="18"/>
              <w:szCs w:val="18"/>
            </w:rPr>
            <w:id w:val="1655180919"/>
            <w:placeholder>
              <w:docPart w:val="9B8445140133436F82CABB9C705D0313"/>
            </w:placeholder>
            <w:showingPlcHdr/>
            <w:dropDownList>
              <w:listItem w:displayText="Creditizio, finanziario, mobiliare, assicurativo" w:value="Creditizio, finanziario, mobiliare, assicurativo"/>
              <w:listItem w:displayText="Società quotata" w:value="Società quotata"/>
              <w:listItem w:displayText="Cooperazione del credito" w:value="Cooperazione del credito"/>
              <w:listItem w:displayText="Ente pubblico" w:value="Ente pubblico"/>
              <w:listItem w:displayText="Altro settore" w:value="Altro settore"/>
            </w:dropDownList>
          </w:sdtPr>
          <w:sdtEndPr/>
          <w:sdtContent>
            <w:tc>
              <w:tcPr>
                <w:tcW w:w="1275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nil"/>
                  <w:right w:val="single" w:sz="4" w:space="0" w:color="808080" w:themeColor="background1" w:themeShade="80"/>
                </w:tcBorders>
              </w:tcPr>
              <w:p w14:paraId="31AE8702" w14:textId="436D446A" w:rsidR="004379C9" w:rsidRPr="008B3DB1" w:rsidRDefault="004379C9" w:rsidP="00C6513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5D4D4C">
                  <w:rPr>
                    <w:rStyle w:val="Testosegnaposto"/>
                    <w:sz w:val="20"/>
                    <w:szCs w:val="20"/>
                  </w:rPr>
                  <w:t>Scegliere un elemento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F7E352A" w14:textId="74D42EEE" w:rsidR="004379C9" w:rsidRPr="009E2EF9" w:rsidRDefault="004379C9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N. collaboratori:</w:t>
            </w:r>
          </w:p>
        </w:tc>
      </w:tr>
      <w:tr w:rsidR="004379C9" w14:paraId="7D966096" w14:textId="77777777" w:rsidTr="004379C9">
        <w:trPr>
          <w:trHeight w:val="283"/>
        </w:trPr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3A3A9F8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606D57B" w14:textId="77777777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38CEE9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B9BC5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27B440C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2DEE7686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3045B751" w14:textId="1B806443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14:paraId="0038D4A8" w14:textId="77777777" w:rsidTr="004379C9">
        <w:tc>
          <w:tcPr>
            <w:tcW w:w="1277" w:type="dxa"/>
            <w:vMerge w:val="restart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41F87B7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8A6476F" w14:textId="17044836" w:rsidR="004379C9" w:rsidRDefault="004379C9" w:rsidP="00C65139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792D21">
              <w:rPr>
                <w:rFonts w:ascii="Arial" w:eastAsia="Calibri" w:hAnsi="Arial" w:cs="Arial"/>
                <w:b/>
                <w:bCs/>
                <w:i/>
                <w:sz w:val="18"/>
                <w:szCs w:val="20"/>
              </w:rPr>
              <w:t>In corso:</w:t>
            </w:r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0F1988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31878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32883CF" w14:textId="32DBA320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556029" w14:textId="7C8A53A1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  <w:r w:rsidRPr="00A122EC">
              <w:rPr>
                <w:rFonts w:ascii="Arial" w:eastAsia="Calibri" w:hAnsi="Arial" w:cs="Arial"/>
                <w:i/>
                <w:sz w:val="18"/>
                <w:szCs w:val="20"/>
              </w:rPr>
              <w:t>Se altro, specificare:</w:t>
            </w: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A56D511" w14:textId="2EA98A2B" w:rsidR="004379C9" w:rsidRPr="009E2EF9" w:rsidRDefault="00FB195D" w:rsidP="00C65139">
            <w:pPr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bCs/>
                <w:i/>
                <w:sz w:val="18"/>
                <w:szCs w:val="20"/>
              </w:rPr>
              <w:t>Dimensione (€)</w:t>
            </w:r>
            <w:r w:rsidR="004379C9">
              <w:rPr>
                <w:rFonts w:ascii="Arial" w:eastAsia="Calibri" w:hAnsi="Arial" w:cs="Arial"/>
                <w:bCs/>
                <w:i/>
                <w:iCs/>
                <w:sz w:val="18"/>
                <w:szCs w:val="20"/>
              </w:rPr>
              <w:t>:</w:t>
            </w:r>
          </w:p>
        </w:tc>
      </w:tr>
      <w:tr w:rsidR="004379C9" w14:paraId="0E6A1E1F" w14:textId="77777777" w:rsidTr="004379C9">
        <w:tc>
          <w:tcPr>
            <w:tcW w:w="1277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2015DD0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8AFD6" w14:textId="144C124E" w:rsidR="004379C9" w:rsidRDefault="004379C9" w:rsidP="00F3580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437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45306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8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FE4BD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810552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B5DE3A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1B1CD4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2DCEFB" w14:textId="77777777" w:rsidR="004379C9" w:rsidRPr="008B3DB1" w:rsidRDefault="004379C9" w:rsidP="00C651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EBB24E" w14:textId="5E5C0218" w:rsidR="00F3580A" w:rsidRDefault="00F3580A"/>
    <w:p w14:paraId="0AC93E3F" w14:textId="77777777" w:rsidR="00F3580A" w:rsidRDefault="00F3580A">
      <w:r>
        <w:br w:type="page"/>
      </w:r>
    </w:p>
    <w:tbl>
      <w:tblPr>
        <w:tblStyle w:val="Grigliatabell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562"/>
        <w:gridCol w:w="4253"/>
        <w:gridCol w:w="4813"/>
      </w:tblGrid>
      <w:tr w:rsidR="00543686" w14:paraId="0749CF40" w14:textId="77777777" w:rsidTr="00E260EF">
        <w:trPr>
          <w:trHeight w:val="454"/>
        </w:trPr>
        <w:tc>
          <w:tcPr>
            <w:tcW w:w="96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14:paraId="12093BDA" w14:textId="10E658DC" w:rsidR="00543686" w:rsidRPr="00543686" w:rsidRDefault="00543686" w:rsidP="00543686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CD25A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5) </w:t>
            </w:r>
            <w:r w:rsidRPr="00CD25A2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SCRIZIONE</w:t>
            </w:r>
            <w:r w:rsidRPr="00543686">
              <w:rPr>
                <w:rFonts w:ascii="Arial" w:eastAsia="Calibri" w:hAnsi="Arial" w:cs="Arial"/>
                <w:b/>
                <w:color w:val="FFFFFF" w:themeColor="background1"/>
                <w:sz w:val="20"/>
                <w:szCs w:val="20"/>
              </w:rPr>
              <w:t xml:space="preserve"> AD ALBI PROFESSIONALI</w:t>
            </w:r>
          </w:p>
        </w:tc>
      </w:tr>
      <w:tr w:rsidR="00543686" w14:paraId="7C0716DE" w14:textId="77777777" w:rsidTr="00E260EF">
        <w:trPr>
          <w:trHeight w:val="454"/>
        </w:trPr>
        <w:tc>
          <w:tcPr>
            <w:tcW w:w="962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7D533437" w14:textId="4EA29878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  <w:r w:rsidRPr="00543686">
              <w:rPr>
                <w:rFonts w:ascii="Arial" w:eastAsia="Calibri" w:hAnsi="Arial" w:cs="Arial"/>
                <w:i/>
                <w:sz w:val="20"/>
                <w:szCs w:val="20"/>
              </w:rPr>
              <w:t>Indicare l’iscrizione ad albi professionali (se attuale), precisando la data di iscrizione.</w:t>
            </w:r>
          </w:p>
        </w:tc>
      </w:tr>
      <w:tr w:rsidR="00543686" w14:paraId="0BAF813F" w14:textId="77777777" w:rsidTr="00E260EF">
        <w:trPr>
          <w:trHeight w:val="471"/>
        </w:trPr>
        <w:tc>
          <w:tcPr>
            <w:tcW w:w="9628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3C22FC5" w14:textId="77777777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22FF20AB" w14:textId="77777777" w:rsidTr="00E260EF">
        <w:trPr>
          <w:trHeight w:val="454"/>
        </w:trPr>
        <w:sdt>
          <w:sdtPr>
            <w:rPr>
              <w:rStyle w:val="Stile1"/>
            </w:rPr>
            <w:id w:val="-148407566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66FDF7D8" w14:textId="2D25CAF5" w:rsidR="00543686" w:rsidRPr="00543686" w:rsidRDefault="003973A9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AB9BFC7" w14:textId="1CF04CCF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i revisori legali ex d.lgs. n. 39/2010</w:t>
            </w:r>
          </w:p>
        </w:tc>
      </w:tr>
      <w:tr w:rsidR="00543686" w14:paraId="05EB33CE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094FEC3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EFE52FC" w14:textId="5FAF8980" w:rsidR="00543686" w:rsidRPr="00E260EF" w:rsidRDefault="00543686" w:rsidP="00E260EF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C266B6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4AF40580" w14:textId="77777777" w:rsidTr="00E260EF">
        <w:trPr>
          <w:trHeight w:val="454"/>
        </w:trPr>
        <w:sdt>
          <w:sdtPr>
            <w:rPr>
              <w:rStyle w:val="Stile1"/>
            </w:rPr>
            <w:id w:val="204540834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2B2F1797" w14:textId="01EB665C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DDBF934" w14:textId="129FCE9C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gli avvocati</w:t>
            </w:r>
          </w:p>
        </w:tc>
      </w:tr>
      <w:tr w:rsidR="00543686" w14:paraId="273467E3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0E83CF87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71BD2137" w14:textId="2BB29CED" w:rsidR="00543686" w:rsidRPr="00E260EF" w:rsidRDefault="00543686" w:rsidP="00E260EF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03D81" w14:textId="0D24E1E0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7CDB5C8E" w14:textId="77777777" w:rsidTr="00E260EF">
        <w:trPr>
          <w:trHeight w:val="454"/>
        </w:trPr>
        <w:sdt>
          <w:sdtPr>
            <w:rPr>
              <w:rStyle w:val="Stile1"/>
            </w:rPr>
            <w:id w:val="1635529267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20824A35" w14:textId="1116D718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6EBDA7CD" w14:textId="3A8464BD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i dottori commercialisti</w:t>
            </w:r>
          </w:p>
        </w:tc>
      </w:tr>
      <w:tr w:rsidR="00543686" w14:paraId="2C69652F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71A8A5F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03B1FED" w14:textId="625B8341" w:rsidR="00543686" w:rsidRPr="00E260EF" w:rsidRDefault="00543686" w:rsidP="00E260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449087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1B7A5D9F" w14:textId="77777777" w:rsidTr="00E260EF">
        <w:trPr>
          <w:trHeight w:val="454"/>
        </w:trPr>
        <w:sdt>
          <w:sdtPr>
            <w:rPr>
              <w:rStyle w:val="Stile1"/>
            </w:rPr>
            <w:id w:val="-15486872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76395DDB" w14:textId="45802BF3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3F5E5B6" w14:textId="05A9AB3C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bo dei consulenti del lavoro</w:t>
            </w:r>
          </w:p>
        </w:tc>
      </w:tr>
      <w:tr w:rsidR="00543686" w14:paraId="4FC71A57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814FF03" w14:textId="77777777" w:rsidR="00543686" w:rsidRPr="00543686" w:rsidRDefault="00543686" w:rsidP="00E260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4887DA46" w14:textId="244A50A7" w:rsidR="00543686" w:rsidRPr="00E260EF" w:rsidRDefault="00543686" w:rsidP="00E260EF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CD9483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7B7C22C0" w14:textId="77777777" w:rsidTr="00E260EF">
        <w:trPr>
          <w:trHeight w:val="454"/>
        </w:trPr>
        <w:sdt>
          <w:sdtPr>
            <w:rPr>
              <w:rStyle w:val="Stile1"/>
            </w:rPr>
            <w:id w:val="-5289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186F1728" w14:textId="0B3F82DC" w:rsidR="00543686" w:rsidRPr="00543686" w:rsidRDefault="00543686" w:rsidP="00E260E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38BF67F" w14:textId="34517A25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tro albo</w:t>
            </w:r>
          </w:p>
        </w:tc>
      </w:tr>
      <w:tr w:rsidR="00543686" w14:paraId="538DDB7F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1880D9F1" w14:textId="77777777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35AB6C" w14:textId="2FC14812" w:rsidR="00543686" w:rsidRPr="00E260EF" w:rsidRDefault="00E260EF" w:rsidP="00E260EF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Specificare il nome dell’albo</w:t>
            </w:r>
            <w:r w:rsidR="00543686"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7FFE22E6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686" w14:paraId="3E897550" w14:textId="77777777" w:rsidTr="00E260EF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7C1F4EAE" w14:textId="77777777" w:rsidR="00543686" w:rsidRPr="00543686" w:rsidRDefault="00543686" w:rsidP="0054368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581A6511" w14:textId="3A6658CD" w:rsidR="00543686" w:rsidRPr="00E260EF" w:rsidRDefault="00543686" w:rsidP="00E260EF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A420C2" w14:textId="77777777" w:rsidR="00543686" w:rsidRPr="00543686" w:rsidRDefault="00543686" w:rsidP="00E260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0D42A9A9" w14:textId="77777777" w:rsidTr="003030B0">
        <w:trPr>
          <w:trHeight w:val="454"/>
        </w:trPr>
        <w:sdt>
          <w:sdtPr>
            <w:rPr>
              <w:rStyle w:val="Stile1"/>
            </w:rPr>
            <w:id w:val="-158583230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39FFCFAD" w14:textId="77777777" w:rsidR="004379C9" w:rsidRPr="00543686" w:rsidRDefault="004379C9" w:rsidP="003030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5CEE562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tro albo</w:t>
            </w:r>
          </w:p>
        </w:tc>
      </w:tr>
      <w:tr w:rsidR="004379C9" w:rsidRPr="00543686" w14:paraId="1EB5894D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51736FB1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490B516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Specificare il nome dell’albo</w:t>
            </w: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4E7FFA63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41514AC7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35610093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655FEAAE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B08E7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3749EB27" w14:textId="77777777" w:rsidTr="003030B0">
        <w:trPr>
          <w:trHeight w:val="454"/>
        </w:trPr>
        <w:sdt>
          <w:sdtPr>
            <w:rPr>
              <w:rStyle w:val="Stile1"/>
            </w:rPr>
            <w:id w:val="142876943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>
            <w:rPr>
              <w:rStyle w:val="Stile1"/>
            </w:rPr>
          </w:sdtEndPr>
          <w:sdtContent>
            <w:tc>
              <w:tcPr>
                <w:tcW w:w="562" w:type="dxa"/>
                <w:vMerge w:val="restart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nil"/>
                </w:tcBorders>
                <w:shd w:val="clear" w:color="auto" w:fill="D9D9D9" w:themeFill="background1" w:themeFillShade="D9"/>
              </w:tcPr>
              <w:p w14:paraId="1260A75A" w14:textId="77777777" w:rsidR="004379C9" w:rsidRPr="00543686" w:rsidRDefault="004379C9" w:rsidP="003030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ile1"/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066" w:type="dxa"/>
            <w:gridSpan w:val="2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100D075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  <w:r w:rsidRPr="00A41007">
              <w:rPr>
                <w:rFonts w:ascii="Arial" w:hAnsi="Arial" w:cs="Arial"/>
                <w:b/>
                <w:bCs/>
                <w:sz w:val="20"/>
                <w:szCs w:val="20"/>
              </w:rPr>
              <w:t>Altro albo</w:t>
            </w:r>
          </w:p>
        </w:tc>
      </w:tr>
      <w:tr w:rsidR="004379C9" w:rsidRPr="00543686" w14:paraId="3EE3CD1E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29CEF80F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40F1678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Specificare il nome dell’albo</w:t>
            </w: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:</w:t>
            </w: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14:paraId="51DDA3DA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9C9" w:rsidRPr="00543686" w14:paraId="5DC8412D" w14:textId="77777777" w:rsidTr="003030B0">
        <w:trPr>
          <w:trHeight w:val="454"/>
        </w:trPr>
        <w:tc>
          <w:tcPr>
            <w:tcW w:w="56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14:paraId="4440D975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06E32404" w14:textId="77777777" w:rsidR="004379C9" w:rsidRPr="00E260EF" w:rsidRDefault="004379C9" w:rsidP="003030B0">
            <w:pPr>
              <w:jc w:val="right"/>
              <w:rPr>
                <w:rFonts w:ascii="Arial" w:hAnsi="Arial" w:cs="Arial"/>
                <w:i/>
                <w:iCs/>
                <w:sz w:val="18"/>
                <w:szCs w:val="20"/>
              </w:rPr>
            </w:pPr>
            <w:r w:rsidRPr="00E260EF">
              <w:rPr>
                <w:rFonts w:ascii="Arial" w:hAnsi="Arial" w:cs="Arial"/>
                <w:i/>
                <w:iCs/>
                <w:sz w:val="18"/>
                <w:szCs w:val="20"/>
              </w:rPr>
              <w:t>Data iscrizione (AAAA-MM)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95E01" w14:textId="77777777" w:rsidR="004379C9" w:rsidRPr="00543686" w:rsidRDefault="004379C9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4C2957" w14:textId="77777777" w:rsidR="00E260EF" w:rsidRDefault="00E260EF">
      <w:pPr>
        <w:rPr>
          <w:sz w:val="20"/>
          <w:szCs w:val="20"/>
        </w:rPr>
      </w:pPr>
      <w:r>
        <w:br w:type="page"/>
      </w:r>
    </w:p>
    <w:tbl>
      <w:tblPr>
        <w:tblStyle w:val="Grigliatabella"/>
        <w:tblW w:w="1034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2268"/>
        <w:gridCol w:w="1984"/>
        <w:gridCol w:w="2977"/>
      </w:tblGrid>
      <w:tr w:rsidR="00E260EF" w14:paraId="6809852B" w14:textId="77777777" w:rsidTr="00F3580A">
        <w:trPr>
          <w:trHeight w:val="471"/>
          <w:jc w:val="center"/>
        </w:trPr>
        <w:tc>
          <w:tcPr>
            <w:tcW w:w="10343" w:type="dxa"/>
            <w:gridSpan w:val="5"/>
            <w:shd w:val="clear" w:color="auto" w:fill="808080" w:themeFill="background1" w:themeFillShade="80"/>
            <w:vAlign w:val="center"/>
          </w:tcPr>
          <w:p w14:paraId="7B32D45A" w14:textId="278AB16C" w:rsidR="00E260EF" w:rsidRPr="00215783" w:rsidRDefault="00E260EF" w:rsidP="003030B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6) INCARICHI DI REVISIONE LEGALE</w:t>
            </w:r>
          </w:p>
        </w:tc>
      </w:tr>
      <w:tr w:rsidR="00E260EF" w14:paraId="0CA04BA7" w14:textId="77777777" w:rsidTr="00F3580A">
        <w:trPr>
          <w:trHeight w:val="454"/>
          <w:jc w:val="center"/>
        </w:trPr>
        <w:tc>
          <w:tcPr>
            <w:tcW w:w="103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0BC233A" w14:textId="77EE0F40" w:rsidR="00E260EF" w:rsidRPr="00215783" w:rsidRDefault="00E260EF" w:rsidP="00E260EF">
            <w:pPr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eastAsia="Calibri" w:hAnsi="Arial" w:cs="Arial"/>
                <w:i/>
                <w:sz w:val="20"/>
                <w:szCs w:val="20"/>
              </w:rPr>
              <w:t>Inserire gli incarichi professionali di revisione assunti, dal più recente al meno recente.</w:t>
            </w:r>
          </w:p>
        </w:tc>
      </w:tr>
      <w:tr w:rsidR="00E260EF" w14:paraId="49EA179A" w14:textId="77777777" w:rsidTr="004379C9">
        <w:trPr>
          <w:trHeight w:val="22"/>
          <w:jc w:val="center"/>
        </w:trPr>
        <w:tc>
          <w:tcPr>
            <w:tcW w:w="1034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C830880" w14:textId="77777777" w:rsidR="00E260EF" w:rsidRPr="004379C9" w:rsidRDefault="00E260EF" w:rsidP="003030B0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4"/>
                <w:szCs w:val="20"/>
              </w:rPr>
            </w:pPr>
          </w:p>
        </w:tc>
      </w:tr>
      <w:tr w:rsidR="00F3580A" w14:paraId="1E4CC612" w14:textId="77777777" w:rsidTr="002900B4">
        <w:trPr>
          <w:jc w:val="center"/>
        </w:trPr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55D9188" w14:textId="77777777" w:rsidR="00F3580A" w:rsidRPr="0091358B" w:rsidRDefault="00F3580A" w:rsidP="00F35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inizio </w:t>
            </w:r>
          </w:p>
          <w:p w14:paraId="50FF1AC3" w14:textId="61A4DA15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aaaa-mm)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7CA3C01" w14:textId="77777777" w:rsidR="00F3580A" w:rsidRPr="0091358B" w:rsidRDefault="00F3580A" w:rsidP="00F35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Data fine</w:t>
            </w:r>
          </w:p>
          <w:p w14:paraId="65B27970" w14:textId="046CC683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aaaa-mm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18323E4" w14:textId="66102A80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Denominazione dell’ente</w:t>
            </w:r>
            <w:r w:rsidRPr="0091358B">
              <w:rPr>
                <w:rStyle w:val="Rimandonotaapidipagina"/>
                <w:rFonts w:ascii="Arial" w:hAnsi="Arial" w:cs="Arial"/>
                <w:b/>
                <w:bCs/>
              </w:rPr>
              <w:footnoteReference w:id="10"/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C10011C" w14:textId="77777777" w:rsidR="00F3580A" w:rsidRPr="0091358B" w:rsidRDefault="00F3580A" w:rsidP="00F358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Incarico</w:t>
            </w:r>
          </w:p>
          <w:p w14:paraId="5F04C495" w14:textId="5D075441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0D695E21" w14:textId="6348E5CD" w:rsidR="00F3580A" w:rsidRPr="00215783" w:rsidRDefault="00F3580A" w:rsidP="00F358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Settore</w:t>
            </w:r>
          </w:p>
        </w:tc>
      </w:tr>
      <w:tr w:rsidR="00F3580A" w14:paraId="1E57F213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02576F38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6F52602D" w14:textId="1ADEAEEB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6409E5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3806D05C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78743D13" w14:textId="7D0C31C6" w:rsidR="00F3580A" w:rsidRPr="00215783" w:rsidRDefault="001815FD" w:rsidP="00F3580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641388964"/>
                <w:placeholder>
                  <w:docPart w:val="A3EDF3A2650B47A5BF8EB9330CDB4DA4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F3580A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1EB439C2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5336F22F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DF5D235" w14:textId="03094508" w:rsidR="00F3580A" w:rsidRPr="00F3580A" w:rsidRDefault="00F3580A" w:rsidP="00F358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5A8E32F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C46F7F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69A29ED5" w14:textId="0E19E897" w:rsidR="00F3580A" w:rsidRPr="00F3580A" w:rsidRDefault="00F3580A" w:rsidP="00F3580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26CB5B30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3187BEE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5D5712A1" w14:textId="255CF776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47190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1282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70729B08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7B26C00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12E643FF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1DCD66BA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157F022B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4482F80C" w14:textId="70D7EE7F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F72C8B0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2189EA19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42E672C2" w14:textId="306D3DB0" w:rsidR="003030B0" w:rsidRPr="00215783" w:rsidRDefault="001815FD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935004062"/>
                <w:placeholder>
                  <w:docPart w:val="E942613F154A498585644203174D47B8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280D0FD5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10E7A6BB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1F3FF2B" w14:textId="71D3BC30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2890E70B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9FC6357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27BF259" w14:textId="12FCAC25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0A0AC13B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8252D82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654F8082" w14:textId="1AECBF34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31176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296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3601E27B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15A47B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7F7D6EA6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16BCC5D7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3F303845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37EB8F5A" w14:textId="5F3DDBE0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2E732D4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5A95E5A0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43971992" w14:textId="0B14FE85" w:rsidR="003030B0" w:rsidRPr="00215783" w:rsidRDefault="001815FD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1618105382"/>
                <w:placeholder>
                  <w:docPart w:val="170F17C74D12478DBE635520FF6F1F56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7AE7D884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F8FF0D7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0174060" w14:textId="62E776BF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670D554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58E4E2E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F5A0112" w14:textId="0264BF44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7EE37734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B6A3D03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25B355B6" w14:textId="6360A733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50713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48914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6BEBF4BE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5618FDC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17CBC223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5BB36699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0C8D06B5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194707AD" w14:textId="514C3CF4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4FE3AFC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3829A5CC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30CA4B31" w14:textId="6C102EBF" w:rsidR="003030B0" w:rsidRPr="00215783" w:rsidRDefault="001815FD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439217374"/>
                <w:placeholder>
                  <w:docPart w:val="5E78D2728D7940F4B12EA95634B03475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53524A5B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BF4B75F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62B793A" w14:textId="64C35A39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3CD66503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7EDEDC0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DC68111" w14:textId="6E0A538A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445462C6" w14:textId="77777777" w:rsidTr="002900B4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6FB757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47D5A84D" w14:textId="5BDA3E1F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6095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5273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6AA65E8C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0B86132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808080" w:themeColor="background1" w:themeShade="80"/>
            </w:tcBorders>
          </w:tcPr>
          <w:p w14:paraId="31988C8A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30B0" w14:paraId="16B05D52" w14:textId="77777777" w:rsidTr="002900B4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5CBF85F0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3A82233A" w14:textId="5B99B84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D8E3626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43C00D9F" w14:textId="77777777" w:rsidR="003030B0" w:rsidRPr="00215783" w:rsidRDefault="003030B0" w:rsidP="003030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39D760FB" w14:textId="2F5AEDCD" w:rsidR="003030B0" w:rsidRPr="00215783" w:rsidRDefault="001815FD" w:rsidP="003030B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id w:val="-2025862556"/>
                <w:placeholder>
                  <w:docPart w:val="B8502B25F79C43A9810F7B387E67188D"/>
                </w:placeholder>
                <w:showingPlcHdr/>
                <w:dropDownList>
                  <w:listItem w:displayText="Ente di interesse pubblico" w:value="Ente di interesse pubblico"/>
                  <w:listItem w:displayText="Ente sottoposto a regime intermedio ai sensi del d.lgs. n. 39/2010*" w:value="Ente sottoposto a regime intermedio ai sensi del d.lgs. n. 39/2010*"/>
                  <w:listItem w:displayText="Ente pubblico" w:value="Ente pubblico"/>
                  <w:listItem w:displayText="Altro settore" w:value="Altro settore"/>
                </w:dropDownList>
              </w:sdtPr>
              <w:sdtEndPr/>
              <w:sdtContent>
                <w:r w:rsidR="003030B0" w:rsidRPr="0091358B">
                  <w:rPr>
                    <w:rStyle w:val="Testosegnaposto"/>
                    <w:rFonts w:ascii="Arial" w:hAnsi="Arial" w:cs="Arial"/>
                    <w:sz w:val="20"/>
                    <w:szCs w:val="20"/>
                  </w:rPr>
                  <w:t>Scegliere un elemento.</w:t>
                </w:r>
              </w:sdtContent>
            </w:sdt>
          </w:p>
        </w:tc>
      </w:tr>
      <w:tr w:rsidR="00F3580A" w14:paraId="3515FFC7" w14:textId="77777777" w:rsidTr="002900B4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FB99C16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EA5D5F3" w14:textId="35691892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3B0DC2F0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19FC4E2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F4FD7C8" w14:textId="1D33CC0C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Se altro</w:t>
            </w:r>
            <w:r>
              <w:rPr>
                <w:rFonts w:ascii="Arial" w:hAnsi="Arial" w:cs="Arial"/>
                <w:i/>
                <w:sz w:val="18"/>
                <w:szCs w:val="20"/>
              </w:rPr>
              <w:t>,</w:t>
            </w:r>
            <w:r w:rsidRPr="00F3580A">
              <w:rPr>
                <w:rFonts w:ascii="Arial" w:hAnsi="Arial" w:cs="Arial"/>
                <w:i/>
                <w:sz w:val="18"/>
                <w:szCs w:val="20"/>
              </w:rPr>
              <w:t xml:space="preserve"> specificare:</w:t>
            </w:r>
          </w:p>
        </w:tc>
      </w:tr>
      <w:tr w:rsidR="00F3580A" w14:paraId="495D3C22" w14:textId="77777777" w:rsidTr="002900B4">
        <w:trPr>
          <w:trHeight w:val="390"/>
          <w:jc w:val="center"/>
        </w:trPr>
        <w:tc>
          <w:tcPr>
            <w:tcW w:w="1557" w:type="dxa"/>
            <w:vMerge/>
            <w:shd w:val="clear" w:color="auto" w:fill="D9D9D9" w:themeFill="background1" w:themeFillShade="D9"/>
          </w:tcPr>
          <w:p w14:paraId="28025354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7C4395C7" w14:textId="08462950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99167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2017491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47D5F272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5C2E2B1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507F93FD" w14:textId="77777777" w:rsidR="00F3580A" w:rsidRPr="00215783" w:rsidRDefault="00F3580A" w:rsidP="00F358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80934C" w14:textId="1F08A3F0" w:rsidR="005F7928" w:rsidRDefault="005F7928" w:rsidP="005F7928">
      <w:pPr>
        <w:pStyle w:val="Testonotaapidipagina"/>
      </w:pPr>
      <w:r>
        <w:br w:type="page"/>
      </w:r>
    </w:p>
    <w:tbl>
      <w:tblPr>
        <w:tblStyle w:val="Grigliatabella"/>
        <w:tblW w:w="1034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557"/>
        <w:gridCol w:w="1557"/>
        <w:gridCol w:w="2268"/>
        <w:gridCol w:w="1984"/>
        <w:gridCol w:w="2977"/>
      </w:tblGrid>
      <w:tr w:rsidR="002900B4" w14:paraId="25FEE3F4" w14:textId="77777777" w:rsidTr="003030B0">
        <w:trPr>
          <w:trHeight w:val="471"/>
          <w:jc w:val="center"/>
        </w:trPr>
        <w:tc>
          <w:tcPr>
            <w:tcW w:w="10343" w:type="dxa"/>
            <w:gridSpan w:val="5"/>
            <w:shd w:val="clear" w:color="auto" w:fill="808080" w:themeFill="background1" w:themeFillShade="80"/>
            <w:vAlign w:val="center"/>
          </w:tcPr>
          <w:p w14:paraId="58934D07" w14:textId="0F59B8DB" w:rsidR="002900B4" w:rsidRPr="00215783" w:rsidRDefault="002900B4" w:rsidP="002900B4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73B1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7) </w:t>
            </w:r>
            <w:r w:rsidRPr="00473B12">
              <w:rPr>
                <w:rFonts w:ascii="Arial" w:eastAsia="Calibri" w:hAnsi="Arial" w:cs="Arial"/>
                <w:b/>
                <w:bCs/>
                <w:color w:val="FFFFFF" w:themeColor="background1"/>
                <w:sz w:val="20"/>
                <w:szCs w:val="20"/>
              </w:rPr>
              <w:t>INCARICHI POLITICI</w:t>
            </w:r>
          </w:p>
        </w:tc>
      </w:tr>
      <w:tr w:rsidR="002900B4" w14:paraId="30C28627" w14:textId="77777777" w:rsidTr="003030B0">
        <w:trPr>
          <w:trHeight w:val="454"/>
          <w:jc w:val="center"/>
        </w:trPr>
        <w:tc>
          <w:tcPr>
            <w:tcW w:w="10343" w:type="dxa"/>
            <w:gridSpan w:val="5"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E7BDC63" w14:textId="76D754F1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500093">
              <w:rPr>
                <w:rFonts w:ascii="Arial" w:eastAsia="Calibri" w:hAnsi="Arial" w:cs="Arial"/>
                <w:i/>
                <w:sz w:val="20"/>
                <w:szCs w:val="20"/>
              </w:rPr>
              <w:t xml:space="preserve">Inserire </w:t>
            </w:r>
            <w:r w:rsidRPr="00272AE3">
              <w:rPr>
                <w:rFonts w:ascii="Arial" w:eastAsia="Calibri" w:hAnsi="Arial" w:cs="Arial"/>
                <w:i/>
                <w:sz w:val="20"/>
                <w:szCs w:val="20"/>
              </w:rPr>
              <w:t>gli incarichi politici</w:t>
            </w:r>
            <w:r>
              <w:rPr>
                <w:rStyle w:val="Rimandonotaapidipagina"/>
                <w:rFonts w:ascii="Arial" w:eastAsia="Calibri" w:hAnsi="Arial" w:cs="Arial"/>
                <w:i/>
                <w:sz w:val="20"/>
                <w:szCs w:val="20"/>
              </w:rPr>
              <w:footnoteReference w:id="11"/>
            </w:r>
            <w:r w:rsidRPr="00272AE3">
              <w:rPr>
                <w:rFonts w:ascii="Arial" w:eastAsia="Calibri" w:hAnsi="Arial" w:cs="Arial"/>
                <w:i/>
                <w:sz w:val="20"/>
                <w:szCs w:val="20"/>
              </w:rPr>
              <w:t xml:space="preserve"> assunti nel tempo, dal più recente al meno recente.</w:t>
            </w:r>
          </w:p>
        </w:tc>
      </w:tr>
      <w:tr w:rsidR="002900B4" w14:paraId="12DC6D38" w14:textId="77777777" w:rsidTr="002900B4">
        <w:trPr>
          <w:trHeight w:val="20"/>
          <w:jc w:val="center"/>
        </w:trPr>
        <w:tc>
          <w:tcPr>
            <w:tcW w:w="1034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1A144E2" w14:textId="77777777" w:rsidR="002900B4" w:rsidRPr="002900B4" w:rsidRDefault="002900B4" w:rsidP="003030B0">
            <w:pPr>
              <w:spacing w:before="120" w:after="120" w:line="280" w:lineRule="exact"/>
              <w:jc w:val="both"/>
              <w:rPr>
                <w:rFonts w:ascii="Arial" w:eastAsia="Calibri" w:hAnsi="Arial" w:cs="Arial"/>
                <w:i/>
                <w:sz w:val="10"/>
                <w:szCs w:val="20"/>
              </w:rPr>
            </w:pPr>
          </w:p>
        </w:tc>
      </w:tr>
      <w:tr w:rsidR="002900B4" w14:paraId="2EEFF86B" w14:textId="77777777" w:rsidTr="003030B0">
        <w:trPr>
          <w:jc w:val="center"/>
        </w:trPr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D56AC07" w14:textId="77777777" w:rsidR="002900B4" w:rsidRPr="0091358B" w:rsidRDefault="002900B4" w:rsidP="0029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inizio </w:t>
            </w:r>
          </w:p>
          <w:p w14:paraId="7112423C" w14:textId="77777777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aaaa-mm)</w:t>
            </w:r>
          </w:p>
        </w:tc>
        <w:tc>
          <w:tcPr>
            <w:tcW w:w="155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483F2C1" w14:textId="77777777" w:rsidR="002900B4" w:rsidRPr="0091358B" w:rsidRDefault="002900B4" w:rsidP="0029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Data fine</w:t>
            </w:r>
          </w:p>
          <w:p w14:paraId="3504B2CD" w14:textId="77777777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aaaa-mm)</w:t>
            </w:r>
          </w:p>
        </w:tc>
        <w:tc>
          <w:tcPr>
            <w:tcW w:w="2268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04C3067" w14:textId="3FD1BD1C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tura della posizione</w:t>
            </w:r>
            <w:r>
              <w:rPr>
                <w:rStyle w:val="Rimandonotaapidipagina"/>
                <w:rFonts w:ascii="Arial" w:hAnsi="Arial" w:cs="Arial"/>
                <w:b/>
                <w:bCs/>
              </w:rPr>
              <w:footnoteReference w:id="12"/>
            </w:r>
          </w:p>
        </w:tc>
        <w:tc>
          <w:tcPr>
            <w:tcW w:w="1984" w:type="dxa"/>
            <w:tcBorders>
              <w:top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5E98F4C" w14:textId="77777777" w:rsidR="002900B4" w:rsidRPr="0091358B" w:rsidRDefault="002900B4" w:rsidP="002900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358B">
              <w:rPr>
                <w:rFonts w:ascii="Arial" w:hAnsi="Arial" w:cs="Arial"/>
                <w:b/>
                <w:bCs/>
                <w:sz w:val="20"/>
                <w:szCs w:val="20"/>
              </w:rPr>
              <w:t>Incarico</w:t>
            </w:r>
          </w:p>
          <w:p w14:paraId="7C2B3311" w14:textId="77777777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358B">
              <w:rPr>
                <w:rFonts w:ascii="Arial" w:hAnsi="Arial" w:cs="Arial"/>
                <w:i/>
                <w:iCs/>
                <w:sz w:val="18"/>
                <w:szCs w:val="18"/>
              </w:rPr>
              <w:t>(testo libero)</w:t>
            </w:r>
          </w:p>
        </w:tc>
        <w:tc>
          <w:tcPr>
            <w:tcW w:w="29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05318ED" w14:textId="304D31F3" w:rsidR="002900B4" w:rsidRPr="00215783" w:rsidRDefault="002900B4" w:rsidP="002900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7560">
              <w:rPr>
                <w:rFonts w:ascii="Arial" w:hAnsi="Arial" w:cs="Arial"/>
                <w:b/>
                <w:bCs/>
                <w:sz w:val="20"/>
                <w:szCs w:val="20"/>
              </w:rPr>
              <w:t>Ruolo e responsabilità specifiche legati alla posizione</w:t>
            </w:r>
          </w:p>
        </w:tc>
      </w:tr>
      <w:tr w:rsidR="002900B4" w14:paraId="0AD86FD5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4719DCD0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4638FD6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35DB967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0D9E504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D798B0F" w14:textId="538F3F6B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2D62B411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C46E66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7016405" w14:textId="77777777" w:rsidR="002900B4" w:rsidRPr="00F3580A" w:rsidRDefault="002900B4" w:rsidP="002900B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4B66D78D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43681DD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0C4E280A" w14:textId="52D10C0C" w:rsidR="002900B4" w:rsidRPr="00F3580A" w:rsidRDefault="002900B4" w:rsidP="002900B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900B4" w14:paraId="266B7F76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EA2BF00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0486402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22035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59817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2D575017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09A83FE0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16A72CB9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30EDA04B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0505ABEF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45A1B00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6EB3CA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6982EEBE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5F0DD693" w14:textId="21C55578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62C27776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72B1D6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C13250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45802AA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60F1097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1A059219" w14:textId="73D32491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4ECD57DB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6DD46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657ACB9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36656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4370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32E1149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7FE05359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5BEA83C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42AB3171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36B0571C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260A8BE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DA55E9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14:paraId="4C2A28CF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86C6D56" w14:textId="2C96D0AC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3EC574C4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3C94948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B135FD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21501EDC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9BCA56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75224532" w14:textId="7348154E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07A9F199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81D68B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5B47AC7E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12612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85438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67B1407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14:paraId="1602847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799FEF3D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2F477A40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1DA6269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0A22540F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1FF6C95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EF5859E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4C13D10B" w14:textId="413BF9E0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74EAE4CA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429A84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D29095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1A57A01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EA4DA7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055DA761" w14:textId="045EC5AA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72DF3ABD" w14:textId="77777777" w:rsidTr="003030B0">
        <w:trPr>
          <w:trHeight w:val="390"/>
          <w:jc w:val="center"/>
        </w:trPr>
        <w:tc>
          <w:tcPr>
            <w:tcW w:w="1557" w:type="dxa"/>
            <w:vMerge/>
            <w:tcBorders>
              <w:bottom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2580E3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single" w:sz="4" w:space="0" w:color="808080" w:themeColor="background1" w:themeShade="80"/>
            </w:tcBorders>
          </w:tcPr>
          <w:p w14:paraId="372574E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121762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2138787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33026237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7D7E967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808080" w:themeColor="background1" w:themeShade="80"/>
            </w:tcBorders>
          </w:tcPr>
          <w:p w14:paraId="7C5F6629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11B84FEC" w14:textId="77777777" w:rsidTr="003030B0">
        <w:trPr>
          <w:trHeight w:val="392"/>
          <w:jc w:val="center"/>
        </w:trPr>
        <w:tc>
          <w:tcPr>
            <w:tcW w:w="1557" w:type="dxa"/>
            <w:tcBorders>
              <w:bottom w:val="nil"/>
            </w:tcBorders>
          </w:tcPr>
          <w:p w14:paraId="78DD4AA2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bottom w:val="nil"/>
            </w:tcBorders>
          </w:tcPr>
          <w:p w14:paraId="5C85314B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CC1019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14:paraId="13677EB6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0474D913" w14:textId="7B5CF08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137576BC" w14:textId="77777777" w:rsidTr="003030B0">
        <w:trPr>
          <w:trHeight w:val="390"/>
          <w:jc w:val="center"/>
        </w:trPr>
        <w:tc>
          <w:tcPr>
            <w:tcW w:w="1557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66DED60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DC63E8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 w:rsidRPr="00F3580A">
              <w:rPr>
                <w:rFonts w:ascii="Arial" w:hAnsi="Arial" w:cs="Arial"/>
                <w:i/>
                <w:sz w:val="18"/>
                <w:szCs w:val="20"/>
              </w:rPr>
              <w:t>In corso:</w:t>
            </w:r>
          </w:p>
        </w:tc>
        <w:tc>
          <w:tcPr>
            <w:tcW w:w="2268" w:type="dxa"/>
            <w:vMerge/>
          </w:tcPr>
          <w:p w14:paraId="0958EB4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3345D0E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D9D9D9" w:themeFill="background1" w:themeFillShade="D9"/>
          </w:tcPr>
          <w:p w14:paraId="186C729C" w14:textId="15E3F140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0B4" w14:paraId="4182EAAA" w14:textId="77777777" w:rsidTr="003030B0">
        <w:trPr>
          <w:trHeight w:val="390"/>
          <w:jc w:val="center"/>
        </w:trPr>
        <w:tc>
          <w:tcPr>
            <w:tcW w:w="1557" w:type="dxa"/>
            <w:vMerge/>
            <w:shd w:val="clear" w:color="auto" w:fill="D9D9D9" w:themeFill="background1" w:themeFillShade="D9"/>
          </w:tcPr>
          <w:p w14:paraId="1C58B648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</w:tcBorders>
          </w:tcPr>
          <w:p w14:paraId="1255B38A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191036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eastAsia="Calibri" w:hAnsi="Arial" w:cs="Arial"/>
                <w:sz w:val="20"/>
                <w:szCs w:val="20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  <w:sdt>
              <w:sdtPr>
                <w:rPr>
                  <w:rFonts w:ascii="Arial" w:eastAsia="Calibri" w:hAnsi="Arial" w:cs="Arial"/>
                  <w:sz w:val="20"/>
                  <w:szCs w:val="20"/>
                </w:rPr>
                <w:id w:val="-70154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</w:tcPr>
          <w:p w14:paraId="7CD55E44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14:paraId="208E4C31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E0DC673" w14:textId="77777777" w:rsidR="002900B4" w:rsidRPr="00215783" w:rsidRDefault="002900B4" w:rsidP="002900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964FE" w14:textId="77777777" w:rsidR="00473B12" w:rsidRDefault="00473B12" w:rsidP="00473B12">
      <w:pPr>
        <w:spacing w:before="120" w:after="120" w:line="280" w:lineRule="exact"/>
        <w:rPr>
          <w:rFonts w:ascii="Arial" w:eastAsia="Calibri" w:hAnsi="Arial" w:cs="Arial"/>
          <w:sz w:val="20"/>
          <w:szCs w:val="20"/>
        </w:rPr>
      </w:pPr>
      <w:r w:rsidRPr="009E72C6">
        <w:rPr>
          <w:rFonts w:ascii="Arial" w:eastAsia="Calibri" w:hAnsi="Arial" w:cs="Arial"/>
          <w:sz w:val="20"/>
          <w:szCs w:val="20"/>
        </w:rPr>
        <w:t>Autorizzo il trattamento dei miei dati personali ai sensi e per gli effetti del GDPR (Regolamento UE 2016/679).</w:t>
      </w:r>
    </w:p>
    <w:p w14:paraId="7C74356B" w14:textId="77777777" w:rsidR="00473B12" w:rsidRDefault="00473B12" w:rsidP="00473B12">
      <w:pPr>
        <w:spacing w:before="120" w:after="120" w:line="280" w:lineRule="exact"/>
        <w:rPr>
          <w:rFonts w:ascii="Arial" w:eastAsia="Calibri" w:hAnsi="Arial" w:cs="Arial"/>
          <w:sz w:val="20"/>
          <w:szCs w:val="20"/>
        </w:rPr>
      </w:pPr>
      <w:r w:rsidRPr="009E72C6">
        <w:rPr>
          <w:rFonts w:ascii="Arial" w:eastAsia="Calibri" w:hAnsi="Arial" w:cs="Arial"/>
          <w:sz w:val="20"/>
          <w:szCs w:val="20"/>
        </w:rPr>
        <w:t>Data __________________________</w:t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 w:rsidRPr="009E72C6"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 xml:space="preserve">               </w:t>
      </w:r>
    </w:p>
    <w:p w14:paraId="11323F36" w14:textId="77777777" w:rsidR="00473B12" w:rsidRDefault="00473B12" w:rsidP="00473B12">
      <w:pPr>
        <w:spacing w:before="120" w:after="120" w:line="280" w:lineRule="exact"/>
        <w:ind w:left="4678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Firma</w:t>
      </w:r>
    </w:p>
    <w:p w14:paraId="56F340CA" w14:textId="42DDFB13" w:rsidR="00473B12" w:rsidRPr="002900B4" w:rsidRDefault="00473B12" w:rsidP="002900B4">
      <w:pPr>
        <w:spacing w:before="120" w:after="120" w:line="280" w:lineRule="exact"/>
        <w:ind w:left="4678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_____________________________</w:t>
      </w:r>
    </w:p>
    <w:sectPr w:rsidR="00473B12" w:rsidRPr="002900B4" w:rsidSect="00320068">
      <w:headerReference w:type="default" r:id="rId10"/>
      <w:footerReference w:type="default" r:id="rId11"/>
      <w:pgSz w:w="11906" w:h="16838"/>
      <w:pgMar w:top="1559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ED9F4" w14:textId="77777777" w:rsidR="006F2671" w:rsidRDefault="006F2671" w:rsidP="00320068">
      <w:pPr>
        <w:spacing w:after="0" w:line="240" w:lineRule="auto"/>
      </w:pPr>
      <w:r>
        <w:separator/>
      </w:r>
    </w:p>
  </w:endnote>
  <w:endnote w:type="continuationSeparator" w:id="0">
    <w:p w14:paraId="2D016091" w14:textId="77777777" w:rsidR="006F2671" w:rsidRDefault="006F2671" w:rsidP="0032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346909711"/>
      <w:docPartObj>
        <w:docPartGallery w:val="Page Numbers (Top of Page)"/>
        <w:docPartUnique/>
      </w:docPartObj>
    </w:sdtPr>
    <w:sdtEndPr/>
    <w:sdtContent>
      <w:p w14:paraId="611F51C3" w14:textId="77777777" w:rsidR="003030B0" w:rsidRDefault="003030B0" w:rsidP="00320068">
        <w:pPr>
          <w:pStyle w:val="Pidipagina"/>
          <w:jc w:val="right"/>
          <w:rPr>
            <w:rFonts w:ascii="Arial" w:hAnsi="Arial" w:cs="Arial"/>
            <w:sz w:val="20"/>
            <w:szCs w:val="20"/>
          </w:rPr>
        </w:pPr>
        <w:r w:rsidRPr="006E0D97">
          <w:rPr>
            <w:rFonts w:ascii="Arial" w:hAnsi="Arial" w:cs="Arial"/>
            <w:sz w:val="20"/>
            <w:szCs w:val="20"/>
          </w:rPr>
          <w:t xml:space="preserve">Pag. 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E0D97">
          <w:rPr>
            <w:rFonts w:ascii="Arial" w:hAnsi="Arial" w:cs="Arial"/>
            <w:b/>
            <w:bCs/>
            <w:sz w:val="20"/>
            <w:szCs w:val="20"/>
          </w:rPr>
          <w:instrText>PAGE</w:instrTex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1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6E0D97">
          <w:rPr>
            <w:rFonts w:ascii="Arial" w:hAnsi="Arial" w:cs="Arial"/>
            <w:sz w:val="20"/>
            <w:szCs w:val="20"/>
          </w:rPr>
          <w:t xml:space="preserve"> a 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6E0D97">
          <w:rPr>
            <w:rFonts w:ascii="Arial" w:hAnsi="Arial" w:cs="Arial"/>
            <w:b/>
            <w:bCs/>
            <w:sz w:val="20"/>
            <w:szCs w:val="20"/>
          </w:rPr>
          <w:instrText>NUMPAGES</w:instrTex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bCs/>
            <w:sz w:val="20"/>
            <w:szCs w:val="20"/>
          </w:rPr>
          <w:t>7</w:t>
        </w:r>
        <w:r w:rsidRPr="006E0D97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14:paraId="6C5788DB" w14:textId="77777777" w:rsidR="003030B0" w:rsidRDefault="003030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94791" w14:textId="77777777" w:rsidR="006F2671" w:rsidRDefault="006F2671" w:rsidP="00320068">
      <w:pPr>
        <w:spacing w:after="0" w:line="240" w:lineRule="auto"/>
      </w:pPr>
      <w:r>
        <w:separator/>
      </w:r>
    </w:p>
  </w:footnote>
  <w:footnote w:type="continuationSeparator" w:id="0">
    <w:p w14:paraId="17D72A49" w14:textId="77777777" w:rsidR="006F2671" w:rsidRDefault="006F2671" w:rsidP="00320068">
      <w:pPr>
        <w:spacing w:after="0" w:line="240" w:lineRule="auto"/>
      </w:pPr>
      <w:r>
        <w:continuationSeparator/>
      </w:r>
    </w:p>
  </w:footnote>
  <w:footnote w:id="1">
    <w:p w14:paraId="20AEB770" w14:textId="398AE9F7" w:rsidR="00826DDF" w:rsidRDefault="00826D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EB594A">
        <w:t>Indicare la categoria economica di appartenenza in base alla principale attività professionale/lavorativa indicata, tenendo present</w:t>
      </w:r>
      <w:r w:rsidR="008C1B3D">
        <w:t>e anche</w:t>
      </w:r>
      <w:r w:rsidR="00E900EC">
        <w:t xml:space="preserve"> se lo Statuto della Società Vigilata preved</w:t>
      </w:r>
      <w:r w:rsidR="008C1B3D">
        <w:t>e</w:t>
      </w:r>
      <w:r w:rsidR="00E900EC">
        <w:t xml:space="preserve"> la necessità di rappresentare delle specifiche categorie economiche.</w:t>
      </w:r>
    </w:p>
  </w:footnote>
  <w:footnote w:id="2">
    <w:p w14:paraId="75758601" w14:textId="752CB7D4" w:rsidR="00F704A9" w:rsidRDefault="00F704A9">
      <w:pPr>
        <w:pStyle w:val="Testonotaapidipagina"/>
      </w:pPr>
      <w:r>
        <w:rPr>
          <w:rStyle w:val="Rimandonotaapidipagina"/>
        </w:rPr>
        <w:footnoteRef/>
      </w:r>
      <w:r>
        <w:t xml:space="preserve"> Da compilare laddove lo Statuto della </w:t>
      </w:r>
      <w:r w:rsidR="008973D0">
        <w:t>Società Vigilata preved</w:t>
      </w:r>
      <w:r w:rsidR="008C1B3D">
        <w:t>e</w:t>
      </w:r>
      <w:r w:rsidR="005C0AB5">
        <w:t xml:space="preserve"> </w:t>
      </w:r>
      <w:r w:rsidR="00AB504F">
        <w:t>la necessità di rappresentare delle specifiche zone territoriali.</w:t>
      </w:r>
    </w:p>
  </w:footnote>
  <w:footnote w:id="3">
    <w:p w14:paraId="141D3030" w14:textId="77777777" w:rsidR="003030B0" w:rsidRPr="00215783" w:rsidRDefault="003030B0" w:rsidP="005F7928">
      <w:pPr>
        <w:pStyle w:val="Testonotaapidipagina"/>
        <w:rPr>
          <w:rFonts w:cs="Arial"/>
        </w:rPr>
      </w:pPr>
      <w:r w:rsidRPr="00215783">
        <w:rPr>
          <w:rStyle w:val="Rimandonotaapidipagina"/>
          <w:rFonts w:cs="Arial"/>
          <w:szCs w:val="18"/>
        </w:rPr>
        <w:footnoteRef/>
      </w:r>
      <w:r w:rsidRPr="00215783">
        <w:rPr>
          <w:rFonts w:cs="Arial"/>
          <w:szCs w:val="18"/>
        </w:rPr>
        <w:t xml:space="preserve"> Mercati finanziari; regolamentazione nel settore bancario e finanziario; indirizzi e programmazione strategica; assetti organizzativi e di governo societari; gestione dei rischi; sistemi di controllo interno e altri meccanismi operativi; attività e prodotti bancari e finanziari; informativa contabile e finanziaria; tecnologia informatica; coordinamento, indirizzo o gestione delle risorse umane.</w:t>
      </w:r>
    </w:p>
  </w:footnote>
  <w:footnote w:id="4">
    <w:p w14:paraId="259B56C1" w14:textId="77777777" w:rsidR="003030B0" w:rsidRPr="00E24B81" w:rsidRDefault="003030B0" w:rsidP="005E7CA7">
      <w:pPr>
        <w:pStyle w:val="Testonotaapidipagina"/>
        <w:rPr>
          <w:rFonts w:cs="Arial"/>
          <w:szCs w:val="16"/>
        </w:rPr>
      </w:pPr>
      <w:r w:rsidRPr="00E24B81">
        <w:rPr>
          <w:rStyle w:val="Rimandonotaapidipagina"/>
          <w:rFonts w:cs="Arial"/>
          <w:szCs w:val="14"/>
        </w:rPr>
        <w:footnoteRef/>
      </w:r>
      <w:r w:rsidRPr="00E24B81">
        <w:rPr>
          <w:rFonts w:cs="Arial"/>
          <w:szCs w:val="14"/>
        </w:rPr>
        <w:t xml:space="preserve"> Indicare: (i) </w:t>
      </w:r>
      <w:r w:rsidRPr="00E24B81">
        <w:rPr>
          <w:rFonts w:cs="Arial"/>
          <w:b/>
          <w:szCs w:val="14"/>
        </w:rPr>
        <w:t>tutti</w:t>
      </w:r>
      <w:r w:rsidRPr="00E24B81">
        <w:rPr>
          <w:rFonts w:cs="Arial"/>
          <w:szCs w:val="14"/>
        </w:rPr>
        <w:t xml:space="preserve"> gli incarichi di amministrazione, direzione e controllo in essere; (ii) i </w:t>
      </w:r>
      <w:r w:rsidRPr="00E24B81">
        <w:rPr>
          <w:rFonts w:cs="Arial"/>
          <w:b/>
          <w:szCs w:val="14"/>
        </w:rPr>
        <w:t>principali</w:t>
      </w:r>
      <w:r w:rsidRPr="00E24B81">
        <w:rPr>
          <w:rFonts w:cs="Arial"/>
          <w:szCs w:val="14"/>
        </w:rPr>
        <w:t xml:space="preserve"> incarichi conclusi o relativi ad entità non più attive ricoperti </w:t>
      </w:r>
      <w:r w:rsidRPr="00E24B81">
        <w:rPr>
          <w:rFonts w:cs="Arial"/>
          <w:b/>
          <w:szCs w:val="14"/>
        </w:rPr>
        <w:t>negli ultimi 20 anni</w:t>
      </w:r>
      <w:r w:rsidRPr="00E24B81">
        <w:rPr>
          <w:rFonts w:cs="Arial"/>
          <w:szCs w:val="14"/>
        </w:rPr>
        <w:t xml:space="preserve"> </w:t>
      </w:r>
      <w:r w:rsidRPr="00E24B81">
        <w:rPr>
          <w:rFonts w:cs="Arial"/>
          <w:szCs w:val="18"/>
        </w:rPr>
        <w:t>nel settore creditizio, finanziario, mobiliare o assicurativo, in società quotate o aventi dimensioni e complessità maggiore o assimilabile a quella della Società Vigilata, oppure in enti del settore della cooperazione del credito; (iii) ulteriori incarichi conclusi, indipendentemente dal settore di riferimento e dal tempo trascorso, qualora rilevanti per il profilo professionale acquisito</w:t>
      </w:r>
      <w:r w:rsidRPr="00E24B81">
        <w:rPr>
          <w:rFonts w:cs="Arial"/>
          <w:szCs w:val="14"/>
        </w:rPr>
        <w:t>.</w:t>
      </w:r>
    </w:p>
  </w:footnote>
  <w:footnote w:id="5">
    <w:p w14:paraId="56CEC04E" w14:textId="77777777" w:rsidR="003030B0" w:rsidRPr="00316428" w:rsidRDefault="003030B0" w:rsidP="00952CFD">
      <w:pPr>
        <w:pStyle w:val="Testonotaapidipagina"/>
      </w:pPr>
      <w:r w:rsidRPr="00316428">
        <w:rPr>
          <w:rStyle w:val="Rimandonotaapidipagina"/>
          <w:rFonts w:cs="Arial"/>
          <w:szCs w:val="14"/>
        </w:rPr>
        <w:footnoteRef/>
      </w:r>
      <w:r w:rsidRPr="00316428">
        <w:rPr>
          <w:rStyle w:val="Rimandonotaapidipagina"/>
          <w:rFonts w:cs="Arial"/>
          <w:szCs w:val="14"/>
          <w:vertAlign w:val="baseline"/>
        </w:rPr>
        <w:t xml:space="preserve"> Specificare natura dell’attività e/o tipologia di licenza</w:t>
      </w:r>
      <w:r>
        <w:rPr>
          <w:rFonts w:cs="Arial"/>
          <w:szCs w:val="14"/>
        </w:rPr>
        <w:t>.</w:t>
      </w:r>
    </w:p>
  </w:footnote>
  <w:footnote w:id="6">
    <w:p w14:paraId="09298A6E" w14:textId="6E2F7AD6" w:rsidR="003030B0" w:rsidRPr="00A00574" w:rsidRDefault="003030B0" w:rsidP="005E7CA7">
      <w:pPr>
        <w:pStyle w:val="Testonotaapidipagina"/>
      </w:pPr>
      <w:r w:rsidRPr="00316428">
        <w:rPr>
          <w:rStyle w:val="Rimandonotaapidipagina"/>
          <w:rFonts w:cs="Arial"/>
          <w:szCs w:val="14"/>
        </w:rPr>
        <w:footnoteRef/>
      </w:r>
      <w:r w:rsidRPr="00316428">
        <w:rPr>
          <w:rStyle w:val="Rimandonotaapidipagina"/>
          <w:rFonts w:cs="Arial"/>
          <w:szCs w:val="14"/>
          <w:vertAlign w:val="baseline"/>
        </w:rPr>
        <w:t xml:space="preserve"> Indicare in "</w:t>
      </w:r>
      <w:r w:rsidR="00E77AC2">
        <w:rPr>
          <w:rStyle w:val="Rimandonotaapidipagina"/>
          <w:rFonts w:cs="Arial"/>
          <w:szCs w:val="14"/>
          <w:vertAlign w:val="baseline"/>
        </w:rPr>
        <w:t>N</w:t>
      </w:r>
      <w:r w:rsidR="00E77AC2">
        <w:rPr>
          <w:rFonts w:cs="Arial"/>
          <w:szCs w:val="14"/>
        </w:rPr>
        <w:t xml:space="preserve">. </w:t>
      </w:r>
      <w:r w:rsidR="00AB6AE2">
        <w:rPr>
          <w:rFonts w:cs="Arial"/>
          <w:szCs w:val="14"/>
        </w:rPr>
        <w:t>D</w:t>
      </w:r>
      <w:r w:rsidR="00E77AC2">
        <w:rPr>
          <w:rFonts w:cs="Arial"/>
          <w:szCs w:val="14"/>
        </w:rPr>
        <w:t>ipendenti</w:t>
      </w:r>
      <w:r w:rsidR="00AB6AE2">
        <w:rPr>
          <w:rStyle w:val="Rimandonotaapidipagina"/>
          <w:rFonts w:cs="Arial"/>
          <w:szCs w:val="14"/>
          <w:vertAlign w:val="baseline"/>
        </w:rPr>
        <w:t>”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="0036411C">
        <w:rPr>
          <w:rFonts w:cs="Arial"/>
          <w:szCs w:val="14"/>
        </w:rPr>
        <w:t xml:space="preserve">la fascia a cui appartiene 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il numero di </w:t>
      </w:r>
      <w:r w:rsidR="0036411C">
        <w:rPr>
          <w:rStyle w:val="Rimandonotaapidipagina"/>
          <w:rFonts w:cs="Arial"/>
          <w:szCs w:val="14"/>
          <w:vertAlign w:val="baseline"/>
        </w:rPr>
        <w:t>d</w:t>
      </w:r>
      <w:r w:rsidR="0036411C">
        <w:rPr>
          <w:rFonts w:cs="Arial"/>
          <w:szCs w:val="14"/>
        </w:rPr>
        <w:t>ipendenti</w:t>
      </w:r>
      <w:r w:rsidR="0036411C">
        <w:rPr>
          <w:rStyle w:val="Rimandonotaapidipagina"/>
          <w:rFonts w:cs="Arial"/>
          <w:szCs w:val="14"/>
          <w:vertAlign w:val="baseline"/>
        </w:rPr>
        <w:t xml:space="preserve"> </w:t>
      </w:r>
      <w:r w:rsidR="0036411C">
        <w:rPr>
          <w:rFonts w:cs="Arial"/>
          <w:szCs w:val="14"/>
        </w:rPr>
        <w:t>dell’ente indicato</w:t>
      </w:r>
      <w:r w:rsidR="00AB6AE2">
        <w:rPr>
          <w:rStyle w:val="Rimandonotaapidipagina"/>
          <w:rFonts w:cs="Arial"/>
          <w:szCs w:val="14"/>
          <w:vertAlign w:val="baseline"/>
        </w:rPr>
        <w:t>’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; </w:t>
      </w:r>
      <w:r w:rsidR="00C56243">
        <w:rPr>
          <w:rStyle w:val="Rimandonotaapidipagina"/>
          <w:rFonts w:cs="Arial"/>
          <w:szCs w:val="14"/>
          <w:vertAlign w:val="baseline"/>
        </w:rPr>
        <w:t>i</w:t>
      </w:r>
      <w:r w:rsidR="00C56243">
        <w:rPr>
          <w:rFonts w:cs="Arial"/>
          <w:szCs w:val="14"/>
        </w:rPr>
        <w:t>ndicare</w:t>
      </w:r>
      <w:r w:rsidR="00C56243"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Pr="00316428">
        <w:rPr>
          <w:rStyle w:val="Rimandonotaapidipagina"/>
          <w:rFonts w:cs="Arial"/>
          <w:szCs w:val="14"/>
          <w:vertAlign w:val="baseline"/>
        </w:rPr>
        <w:t>i</w:t>
      </w:r>
      <w:r w:rsidR="00C56243">
        <w:rPr>
          <w:rFonts w:cs="Arial"/>
          <w:szCs w:val="14"/>
        </w:rPr>
        <w:t>n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="00AB6AE2">
        <w:rPr>
          <w:rStyle w:val="Rimandonotaapidipagina"/>
          <w:rFonts w:cs="Arial"/>
          <w:szCs w:val="14"/>
          <w:vertAlign w:val="baseline"/>
        </w:rPr>
        <w:t>“</w:t>
      </w:r>
      <w:r w:rsidR="00250C8C">
        <w:rPr>
          <w:rStyle w:val="Rimandonotaapidipagina"/>
          <w:rFonts w:cs="Arial"/>
          <w:szCs w:val="14"/>
          <w:vertAlign w:val="baseline"/>
        </w:rPr>
        <w:t>D</w:t>
      </w:r>
      <w:r w:rsidR="00250C8C">
        <w:rPr>
          <w:rFonts w:cs="Arial"/>
          <w:szCs w:val="14"/>
        </w:rPr>
        <w:t>imensione (€)</w:t>
      </w:r>
      <w:r w:rsidR="00AB6AE2">
        <w:rPr>
          <w:rStyle w:val="Rimandonotaapidipagina"/>
          <w:rFonts w:cs="Arial"/>
          <w:szCs w:val="14"/>
          <w:vertAlign w:val="baseline"/>
        </w:rPr>
        <w:t>”</w:t>
      </w:r>
      <w:r w:rsidRPr="00316428">
        <w:rPr>
          <w:rStyle w:val="Rimandonotaapidipagina"/>
          <w:rFonts w:cs="Arial"/>
          <w:szCs w:val="14"/>
          <w:vertAlign w:val="baseline"/>
        </w:rPr>
        <w:t xml:space="preserve"> </w:t>
      </w:r>
      <w:r w:rsidR="00AB6AE2">
        <w:rPr>
          <w:rStyle w:val="Rimandonotaapidipagina"/>
          <w:rFonts w:cs="Arial"/>
          <w:szCs w:val="14"/>
          <w:vertAlign w:val="baseline"/>
        </w:rPr>
        <w:t>l</w:t>
      </w:r>
      <w:r w:rsidR="00AB6AE2">
        <w:rPr>
          <w:rFonts w:cs="Arial"/>
          <w:szCs w:val="14"/>
        </w:rPr>
        <w:t xml:space="preserve">a fascia a cui appartengono </w:t>
      </w:r>
      <w:r w:rsidR="00931E15">
        <w:rPr>
          <w:rStyle w:val="Rimandonotaapidipagina"/>
          <w:rFonts w:cs="Arial"/>
          <w:szCs w:val="14"/>
          <w:vertAlign w:val="baseline"/>
        </w:rPr>
        <w:t>i</w:t>
      </w:r>
      <w:r w:rsidR="00931E15">
        <w:rPr>
          <w:rFonts w:cs="Arial"/>
          <w:szCs w:val="14"/>
        </w:rPr>
        <w:t xml:space="preserve"> dati di fine anno sul totale degli attivi (per le istituzioni finanziarie) o dati sul fatturato totale</w:t>
      </w:r>
      <w:r w:rsidR="00D23BEB" w:rsidRPr="00D23BEB">
        <w:rPr>
          <w:rFonts w:cs="Arial"/>
          <w:szCs w:val="14"/>
        </w:rPr>
        <w:t xml:space="preserve"> </w:t>
      </w:r>
      <w:r w:rsidR="00D23BEB">
        <w:rPr>
          <w:rFonts w:cs="Arial"/>
          <w:szCs w:val="14"/>
        </w:rPr>
        <w:t>dell’ente</w:t>
      </w:r>
      <w:r>
        <w:rPr>
          <w:rStyle w:val="Rimandonotaapidipagina"/>
          <w:rFonts w:cs="Arial"/>
          <w:szCs w:val="14"/>
          <w:vertAlign w:val="baseline"/>
        </w:rPr>
        <w:t>.</w:t>
      </w:r>
    </w:p>
  </w:footnote>
  <w:footnote w:id="7">
    <w:p w14:paraId="630AAE5F" w14:textId="77777777" w:rsidR="003030B0" w:rsidRPr="008B3DB1" w:rsidRDefault="003030B0" w:rsidP="005E7CA7">
      <w:pPr>
        <w:pStyle w:val="Testonotaapidipagina"/>
        <w:rPr>
          <w:rStyle w:val="Rimandonotaapidipagina"/>
          <w:rFonts w:cs="Arial"/>
          <w:szCs w:val="14"/>
          <w:vertAlign w:val="baseline"/>
        </w:rPr>
      </w:pPr>
      <w:r w:rsidRPr="008B3DB1">
        <w:rPr>
          <w:rStyle w:val="Rimandonotaapidipagina"/>
          <w:rFonts w:cs="Arial"/>
          <w:szCs w:val="14"/>
        </w:rPr>
        <w:footnoteRef/>
      </w:r>
      <w:r w:rsidRPr="008B3DB1">
        <w:rPr>
          <w:rStyle w:val="Rimandonotaapidipagina"/>
          <w:rFonts w:cs="Arial"/>
          <w:szCs w:val="14"/>
          <w:vertAlign w:val="baseline"/>
        </w:rPr>
        <w:t xml:space="preserve"> Indicare l’esperienza maturata negli ultimi 20 anni (in corso o conclusa). Rientrano in tale ambito il lavoro dipendente, l’attività di insegnamento, la libera professione o la qualifica di imprenditore (in qualità di socio non amministratore). Gli eventuali incarichi di curatore fallimentare, commissario o amministratore giudiziario e revisore, si intendono ricompresi nell’attività di libero professionista e devono essere specificati nella sezione “compiti principali”.   </w:t>
      </w:r>
    </w:p>
  </w:footnote>
  <w:footnote w:id="8">
    <w:p w14:paraId="1ACC0D0F" w14:textId="19A26EB8" w:rsidR="003030B0" w:rsidRPr="008B3DB1" w:rsidRDefault="003030B0" w:rsidP="005E7CA7">
      <w:pPr>
        <w:pStyle w:val="Testonotaapidipagina"/>
      </w:pPr>
      <w:r w:rsidRPr="008B3DB1">
        <w:rPr>
          <w:rStyle w:val="Rimandonotaapidipagina"/>
          <w:rFonts w:cs="Arial"/>
          <w:szCs w:val="14"/>
        </w:rPr>
        <w:footnoteRef/>
      </w:r>
      <w:r w:rsidRPr="008B3DB1">
        <w:rPr>
          <w:rStyle w:val="Rimandonotaapidipagina"/>
          <w:rFonts w:cs="Arial"/>
          <w:szCs w:val="14"/>
        </w:rPr>
        <w:t xml:space="preserve"> </w:t>
      </w:r>
      <w:r w:rsidRPr="008B3DB1">
        <w:rPr>
          <w:rStyle w:val="Rimandonotaapidipagina"/>
          <w:rFonts w:cs="Arial"/>
          <w:szCs w:val="14"/>
          <w:vertAlign w:val="baseline"/>
        </w:rPr>
        <w:t>Specificare natura dell'attività e/o tipologia di licenza</w:t>
      </w:r>
      <w:r>
        <w:rPr>
          <w:rFonts w:cs="Arial"/>
          <w:szCs w:val="14"/>
        </w:rPr>
        <w:t>.</w:t>
      </w:r>
    </w:p>
  </w:footnote>
  <w:footnote w:id="9">
    <w:p w14:paraId="408F768B" w14:textId="3CDA416D" w:rsidR="003030B0" w:rsidRPr="004300AA" w:rsidRDefault="003030B0" w:rsidP="005E7CA7">
      <w:pPr>
        <w:pStyle w:val="Testonotaapidipagina"/>
      </w:pPr>
      <w:r w:rsidRPr="008B3DB1">
        <w:rPr>
          <w:rStyle w:val="Rimandonotaapidipagina"/>
          <w:rFonts w:cs="Arial"/>
          <w:szCs w:val="14"/>
        </w:rPr>
        <w:footnoteRef/>
      </w:r>
      <w:r w:rsidRPr="008B3DB1">
        <w:rPr>
          <w:rStyle w:val="Rimandonotaapidipagina"/>
          <w:rFonts w:cs="Arial"/>
          <w:szCs w:val="14"/>
          <w:vertAlign w:val="baseline"/>
        </w:rPr>
        <w:t xml:space="preserve"> Indicare in "Numero di collaboratori" il numero approssimativo di collaboratori </w:t>
      </w:r>
      <w:r w:rsidRPr="00A77A8A">
        <w:rPr>
          <w:rStyle w:val="Rimandonotaapidipagina"/>
          <w:rFonts w:cs="Arial"/>
          <w:b/>
          <w:bCs/>
          <w:szCs w:val="14"/>
          <w:vertAlign w:val="baseline"/>
        </w:rPr>
        <w:t>subordinati nell'area di competenza</w:t>
      </w:r>
      <w:r w:rsidRPr="008B3DB1">
        <w:rPr>
          <w:rStyle w:val="Rimandonotaapidipagina"/>
          <w:rFonts w:cs="Arial"/>
          <w:szCs w:val="14"/>
          <w:vertAlign w:val="baseline"/>
        </w:rPr>
        <w:t xml:space="preserve">; </w:t>
      </w:r>
      <w:r w:rsidR="00A17AED">
        <w:rPr>
          <w:rStyle w:val="Rimandonotaapidipagina"/>
          <w:rFonts w:cs="Arial"/>
          <w:szCs w:val="14"/>
          <w:vertAlign w:val="baseline"/>
        </w:rPr>
        <w:t>i</w:t>
      </w:r>
      <w:r w:rsidR="00A17AED">
        <w:rPr>
          <w:rFonts w:cs="Arial"/>
          <w:szCs w:val="14"/>
        </w:rPr>
        <w:t>ndicare</w:t>
      </w:r>
      <w:r w:rsidR="00A17AED" w:rsidRPr="00316428">
        <w:rPr>
          <w:rStyle w:val="Rimandonotaapidipagina"/>
          <w:rFonts w:cs="Arial"/>
          <w:szCs w:val="14"/>
          <w:vertAlign w:val="baseline"/>
        </w:rPr>
        <w:t xml:space="preserve"> i</w:t>
      </w:r>
      <w:r w:rsidR="00A17AED">
        <w:rPr>
          <w:rFonts w:cs="Arial"/>
          <w:szCs w:val="14"/>
        </w:rPr>
        <w:t>n</w:t>
      </w:r>
      <w:r w:rsidR="00A17AED" w:rsidRPr="00316428">
        <w:rPr>
          <w:rStyle w:val="Rimandonotaapidipagina"/>
          <w:rFonts w:cs="Arial"/>
          <w:szCs w:val="14"/>
          <w:vertAlign w:val="baseline"/>
        </w:rPr>
        <w:t xml:space="preserve"> "</w:t>
      </w:r>
      <w:r w:rsidR="00A17AED">
        <w:rPr>
          <w:rStyle w:val="Rimandonotaapidipagina"/>
          <w:rFonts w:cs="Arial"/>
          <w:szCs w:val="14"/>
          <w:vertAlign w:val="baseline"/>
        </w:rPr>
        <w:t>D</w:t>
      </w:r>
      <w:r w:rsidR="00A17AED">
        <w:rPr>
          <w:rFonts w:cs="Arial"/>
          <w:szCs w:val="14"/>
        </w:rPr>
        <w:t>imensione (€)</w:t>
      </w:r>
      <w:r w:rsidR="00A17AED" w:rsidRPr="00316428">
        <w:rPr>
          <w:rStyle w:val="Rimandonotaapidipagina"/>
          <w:rFonts w:cs="Arial"/>
          <w:szCs w:val="14"/>
          <w:vertAlign w:val="baseline"/>
        </w:rPr>
        <w:t xml:space="preserve">" </w:t>
      </w:r>
      <w:r w:rsidR="00A17AED">
        <w:rPr>
          <w:rFonts w:cs="Arial"/>
          <w:szCs w:val="14"/>
        </w:rPr>
        <w:t xml:space="preserve">la fascia </w:t>
      </w:r>
      <w:r w:rsidR="00A17AED">
        <w:rPr>
          <w:rStyle w:val="Rimandonotaapidipagina"/>
          <w:rFonts w:cs="Arial"/>
          <w:szCs w:val="14"/>
          <w:vertAlign w:val="baseline"/>
        </w:rPr>
        <w:t>i</w:t>
      </w:r>
      <w:r w:rsidR="00A17AED">
        <w:rPr>
          <w:rFonts w:cs="Arial"/>
          <w:szCs w:val="14"/>
        </w:rPr>
        <w:t xml:space="preserve"> dati di fine anno sul totale degli attivi (per le istituzioni finanziarie) o dati sul fatturato totale</w:t>
      </w:r>
      <w:r w:rsidR="00D23BEB">
        <w:rPr>
          <w:rFonts w:cs="Arial"/>
          <w:szCs w:val="14"/>
        </w:rPr>
        <w:t xml:space="preserve"> dell’ente</w:t>
      </w:r>
      <w:r w:rsidRPr="008B3DB1">
        <w:rPr>
          <w:rStyle w:val="Rimandonotaapidipagina"/>
          <w:rFonts w:cs="Arial"/>
          <w:szCs w:val="14"/>
          <w:vertAlign w:val="baseline"/>
        </w:rPr>
        <w:t>.</w:t>
      </w:r>
    </w:p>
  </w:footnote>
  <w:footnote w:id="10">
    <w:p w14:paraId="153B6F35" w14:textId="77777777" w:rsidR="003030B0" w:rsidRDefault="003030B0" w:rsidP="00F3580A">
      <w:pPr>
        <w:pStyle w:val="Testonotaapidipagina"/>
        <w:rPr>
          <w:rFonts w:cs="Arial"/>
          <w:szCs w:val="14"/>
        </w:rPr>
      </w:pPr>
      <w:r w:rsidRPr="009169E5">
        <w:rPr>
          <w:rStyle w:val="Rimandonotaapidipagina"/>
          <w:rFonts w:cs="Arial"/>
          <w:szCs w:val="14"/>
        </w:rPr>
        <w:footnoteRef/>
      </w:r>
      <w:r w:rsidRPr="009169E5">
        <w:rPr>
          <w:rStyle w:val="Rimandonotaapidipagina"/>
          <w:rFonts w:cs="Arial"/>
          <w:szCs w:val="14"/>
          <w:vertAlign w:val="baseline"/>
        </w:rPr>
        <w:t xml:space="preserve"> Specificare natura dell’attività e/o tipologia di licenza</w:t>
      </w:r>
      <w:r>
        <w:rPr>
          <w:rFonts w:cs="Arial"/>
          <w:szCs w:val="14"/>
        </w:rPr>
        <w:t>.</w:t>
      </w:r>
    </w:p>
    <w:p w14:paraId="2425FDA7" w14:textId="77777777" w:rsidR="003030B0" w:rsidRPr="009169E5" w:rsidRDefault="003030B0" w:rsidP="00F3580A">
      <w:pPr>
        <w:pStyle w:val="Testonotaapidipagina"/>
        <w:rPr>
          <w:rFonts w:cs="Arial"/>
          <w:szCs w:val="18"/>
        </w:rPr>
      </w:pPr>
      <w:r w:rsidRPr="009169E5">
        <w:rPr>
          <w:rFonts w:cs="Arial"/>
          <w:szCs w:val="18"/>
        </w:rPr>
        <w:t>*</w:t>
      </w:r>
      <w:r>
        <w:rPr>
          <w:rFonts w:cs="Arial"/>
          <w:szCs w:val="18"/>
        </w:rPr>
        <w:t xml:space="preserve"> </w:t>
      </w:r>
      <w:r w:rsidRPr="009169E5">
        <w:rPr>
          <w:rFonts w:cs="Arial"/>
          <w:szCs w:val="18"/>
        </w:rPr>
        <w:t>Ai sensi dell’art. 19-bis del d.lgs. 39/2010, sono enti sottoposti a regime intermedio: le società emittenti strumenti finanziari, che, ancorché non quotati su mercati regolamentati, sono diffusi tra il  pubblico in maniera rilevante; le società di gestione dei mercati regolamentati; le società che gestiscono i sistemi di compensazione e di garanzia; le società di gestione accentrata di strumenti finanziari; le società di intermediazione mobiliare; le società di gestione del risparmio ed i relativi fondi comuni di diritto italiano dalle medesime gestiti; i fondi comuni di investimento di diritto italiano gestiti da società di gestione UE, GEFIA UE e non UE; le società di investimento a capitale variabile e le società di investimento a capitale fisso; gli istituti di pagamento di cui alla direttiva 2009/64/CE; gli istituti di moneta elettronica; gli intermediari finanziari di cui all'articolo 106 del TUB.</w:t>
      </w:r>
    </w:p>
  </w:footnote>
  <w:footnote w:id="11">
    <w:p w14:paraId="3DE2A93F" w14:textId="77777777" w:rsidR="003030B0" w:rsidRPr="00473B12" w:rsidRDefault="003030B0" w:rsidP="005F7928">
      <w:pPr>
        <w:pStyle w:val="Testonotaapidipagina"/>
        <w:rPr>
          <w:rFonts w:cs="Arial"/>
          <w:szCs w:val="18"/>
        </w:rPr>
      </w:pPr>
      <w:r w:rsidRPr="00473B12">
        <w:rPr>
          <w:rStyle w:val="Rimandonotaapidipagina"/>
          <w:rFonts w:cs="Arial"/>
          <w:szCs w:val="18"/>
        </w:rPr>
        <w:footnoteRef/>
      </w:r>
      <w:r w:rsidRPr="00473B12">
        <w:rPr>
          <w:rFonts w:cs="Arial"/>
          <w:szCs w:val="18"/>
        </w:rPr>
        <w:t xml:space="preserve"> Rilevano i seguenti incarichi: (i) membro del parlamento nazionale ed europeo, del Governo o della Commissione europea; (ii) assessore o consigliere regionale, provinciale o comunale, presidente di giunta regionale, presidente di provincia, sindaco, residente o componente di consiglio circoscrizionale, presidente o componente del consiglio di amministrazione di consorzi fra enti locali, presidente o componente dei consigli o delle giunte di unioni di comuni, consigliere di amministrazione o presidente di aziende speciali o istituzioni di cui all’articolo 114 del decreto legislativo 18 agosto 2000, n. 267, sindaco o consigliere di Città metropolitane, presidente o componente degli organi di comunità montane o isolane.</w:t>
      </w:r>
    </w:p>
  </w:footnote>
  <w:footnote w:id="12">
    <w:p w14:paraId="6C50BD2D" w14:textId="77777777" w:rsidR="003030B0" w:rsidRPr="00BD6AB1" w:rsidRDefault="003030B0" w:rsidP="005F7928">
      <w:pPr>
        <w:pStyle w:val="Testonotaapidipagina"/>
        <w:rPr>
          <w:rFonts w:cs="Arial"/>
        </w:rPr>
      </w:pPr>
      <w:r w:rsidRPr="00473B12">
        <w:rPr>
          <w:rStyle w:val="Rimandonotaapidipagina"/>
          <w:rFonts w:cs="Arial"/>
          <w:szCs w:val="18"/>
        </w:rPr>
        <w:footnoteRef/>
      </w:r>
      <w:r w:rsidRPr="00473B12">
        <w:rPr>
          <w:rFonts w:cs="Arial"/>
          <w:szCs w:val="18"/>
        </w:rPr>
        <w:t xml:space="preserve"> S</w:t>
      </w:r>
      <w:r w:rsidRPr="00473B12">
        <w:rPr>
          <w:rFonts w:eastAsia="Segoe UI" w:cs="Arial"/>
          <w:szCs w:val="18"/>
        </w:rPr>
        <w:t>pecificare il tipo di incarico (es. consigliere regionale, comunale; assessore o sindaco; presidente di regione; membro del parlamento nazionale o europeo, ecc.). In caso di incarichi comunali, indicare il comune dove si è svolto o si svolge l'incarico ed il numero di abitanti del comune stesso</w:t>
      </w:r>
      <w:r>
        <w:rPr>
          <w:rFonts w:eastAsia="Segoe UI" w:cs="Arial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D8812" w14:textId="1E102A3F" w:rsidR="003030B0" w:rsidRPr="00BA0D4E" w:rsidRDefault="003030B0" w:rsidP="002D208B">
    <w:pPr>
      <w:pStyle w:val="Intestazione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Nome e cognome</w:t>
    </w:r>
  </w:p>
  <w:p w14:paraId="5ED10130" w14:textId="77777777" w:rsidR="003030B0" w:rsidRDefault="003030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83D28"/>
    <w:multiLevelType w:val="hybridMultilevel"/>
    <w:tmpl w:val="18E8DB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B45A5"/>
    <w:multiLevelType w:val="hybridMultilevel"/>
    <w:tmpl w:val="3E98AA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11FB0"/>
    <w:multiLevelType w:val="hybridMultilevel"/>
    <w:tmpl w:val="558E91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68"/>
    <w:rsid w:val="00026AD6"/>
    <w:rsid w:val="000C3208"/>
    <w:rsid w:val="000D0B01"/>
    <w:rsid w:val="000E4B12"/>
    <w:rsid w:val="00111705"/>
    <w:rsid w:val="0012579E"/>
    <w:rsid w:val="001815FD"/>
    <w:rsid w:val="00185B26"/>
    <w:rsid w:val="00192DB8"/>
    <w:rsid w:val="001D2761"/>
    <w:rsid w:val="00203475"/>
    <w:rsid w:val="00211B21"/>
    <w:rsid w:val="00215783"/>
    <w:rsid w:val="0024783E"/>
    <w:rsid w:val="00250C8C"/>
    <w:rsid w:val="0028427E"/>
    <w:rsid w:val="002855EB"/>
    <w:rsid w:val="00286B2E"/>
    <w:rsid w:val="002900B4"/>
    <w:rsid w:val="00290DF5"/>
    <w:rsid w:val="002D208B"/>
    <w:rsid w:val="002E7AC1"/>
    <w:rsid w:val="003030B0"/>
    <w:rsid w:val="00316428"/>
    <w:rsid w:val="00320068"/>
    <w:rsid w:val="0036411C"/>
    <w:rsid w:val="00375CD7"/>
    <w:rsid w:val="003973A9"/>
    <w:rsid w:val="003A7617"/>
    <w:rsid w:val="004379C9"/>
    <w:rsid w:val="00444CC2"/>
    <w:rsid w:val="00463827"/>
    <w:rsid w:val="00473B12"/>
    <w:rsid w:val="004C08BE"/>
    <w:rsid w:val="004D2580"/>
    <w:rsid w:val="004F6EF4"/>
    <w:rsid w:val="004F797E"/>
    <w:rsid w:val="005273A7"/>
    <w:rsid w:val="005400D5"/>
    <w:rsid w:val="00542461"/>
    <w:rsid w:val="00543686"/>
    <w:rsid w:val="00573B43"/>
    <w:rsid w:val="005C0AB5"/>
    <w:rsid w:val="005D4D4C"/>
    <w:rsid w:val="005E7CA7"/>
    <w:rsid w:val="005F7928"/>
    <w:rsid w:val="006250A0"/>
    <w:rsid w:val="006525B2"/>
    <w:rsid w:val="00660DC9"/>
    <w:rsid w:val="006E6598"/>
    <w:rsid w:val="006F2671"/>
    <w:rsid w:val="00712C61"/>
    <w:rsid w:val="007367BD"/>
    <w:rsid w:val="00766E5B"/>
    <w:rsid w:val="00777F21"/>
    <w:rsid w:val="007C42CB"/>
    <w:rsid w:val="00805B17"/>
    <w:rsid w:val="00826DDF"/>
    <w:rsid w:val="00830432"/>
    <w:rsid w:val="0085262C"/>
    <w:rsid w:val="008973D0"/>
    <w:rsid w:val="008B3DB1"/>
    <w:rsid w:val="008C1B3D"/>
    <w:rsid w:val="008C5FD5"/>
    <w:rsid w:val="009045D6"/>
    <w:rsid w:val="0091358B"/>
    <w:rsid w:val="009169E5"/>
    <w:rsid w:val="00931E15"/>
    <w:rsid w:val="00940CF6"/>
    <w:rsid w:val="00952CFD"/>
    <w:rsid w:val="00960163"/>
    <w:rsid w:val="00996027"/>
    <w:rsid w:val="009A1528"/>
    <w:rsid w:val="009D716D"/>
    <w:rsid w:val="009E2EF9"/>
    <w:rsid w:val="009E627E"/>
    <w:rsid w:val="00A02A53"/>
    <w:rsid w:val="00A17AED"/>
    <w:rsid w:val="00A31ABB"/>
    <w:rsid w:val="00A5243C"/>
    <w:rsid w:val="00A57C1F"/>
    <w:rsid w:val="00A77A8A"/>
    <w:rsid w:val="00AB504F"/>
    <w:rsid w:val="00AB6AE2"/>
    <w:rsid w:val="00B22AA5"/>
    <w:rsid w:val="00B32AFA"/>
    <w:rsid w:val="00B641C2"/>
    <w:rsid w:val="00BA3DEA"/>
    <w:rsid w:val="00BE7DFD"/>
    <w:rsid w:val="00C02842"/>
    <w:rsid w:val="00C25B75"/>
    <w:rsid w:val="00C3495D"/>
    <w:rsid w:val="00C56243"/>
    <w:rsid w:val="00C65139"/>
    <w:rsid w:val="00CA0096"/>
    <w:rsid w:val="00CD0F53"/>
    <w:rsid w:val="00CD25A2"/>
    <w:rsid w:val="00D23BEB"/>
    <w:rsid w:val="00D265D7"/>
    <w:rsid w:val="00D4358E"/>
    <w:rsid w:val="00D52589"/>
    <w:rsid w:val="00D6084D"/>
    <w:rsid w:val="00D60FDD"/>
    <w:rsid w:val="00D84B6D"/>
    <w:rsid w:val="00D85F78"/>
    <w:rsid w:val="00DB2D27"/>
    <w:rsid w:val="00DD675E"/>
    <w:rsid w:val="00DE3091"/>
    <w:rsid w:val="00E24B81"/>
    <w:rsid w:val="00E260EF"/>
    <w:rsid w:val="00E55987"/>
    <w:rsid w:val="00E7090F"/>
    <w:rsid w:val="00E77AC2"/>
    <w:rsid w:val="00E847EC"/>
    <w:rsid w:val="00E900EC"/>
    <w:rsid w:val="00EB594A"/>
    <w:rsid w:val="00EB7CC3"/>
    <w:rsid w:val="00EC0534"/>
    <w:rsid w:val="00F33A94"/>
    <w:rsid w:val="00F3580A"/>
    <w:rsid w:val="00F4044C"/>
    <w:rsid w:val="00F704A9"/>
    <w:rsid w:val="00FA29AE"/>
    <w:rsid w:val="00FB195D"/>
    <w:rsid w:val="00FB22E1"/>
    <w:rsid w:val="00FC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FCC0"/>
  <w15:chartTrackingRefBased/>
  <w15:docId w15:val="{C78EEE3A-8CB1-4DC9-9620-915E869F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04A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200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20068"/>
  </w:style>
  <w:style w:type="paragraph" w:styleId="Pidipagina">
    <w:name w:val="footer"/>
    <w:basedOn w:val="Normale"/>
    <w:link w:val="PidipaginaCarattere"/>
    <w:uiPriority w:val="99"/>
    <w:unhideWhenUsed/>
    <w:rsid w:val="003200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0068"/>
  </w:style>
  <w:style w:type="table" w:styleId="Grigliatabella">
    <w:name w:val="Table Grid"/>
    <w:basedOn w:val="Tabellanormale"/>
    <w:rsid w:val="0029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Titolo_3"/>
    <w:basedOn w:val="Normale"/>
    <w:link w:val="ParagrafoelencoCarattere"/>
    <w:uiPriority w:val="34"/>
    <w:qFormat/>
    <w:rsid w:val="00290DF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90DF5"/>
    <w:rPr>
      <w:color w:val="808080"/>
    </w:rPr>
  </w:style>
  <w:style w:type="paragraph" w:styleId="Testonotaapidipagina">
    <w:name w:val="footnote text"/>
    <w:basedOn w:val="Normale"/>
    <w:link w:val="TestonotaapidipaginaCarattere"/>
    <w:unhideWhenUsed/>
    <w:rsid w:val="00F704A9"/>
    <w:pPr>
      <w:spacing w:after="0" w:line="240" w:lineRule="auto"/>
      <w:jc w:val="both"/>
    </w:pPr>
    <w:rPr>
      <w:rFonts w:ascii="Arial" w:hAnsi="Arial"/>
      <w:sz w:val="18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704A9"/>
    <w:rPr>
      <w:rFonts w:ascii="Arial" w:hAnsi="Arial"/>
      <w:sz w:val="18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660DC9"/>
    <w:rPr>
      <w:vertAlign w:val="superscript"/>
    </w:rPr>
  </w:style>
  <w:style w:type="character" w:customStyle="1" w:styleId="Stile1">
    <w:name w:val="Stile1"/>
    <w:basedOn w:val="Carpredefinitoparagrafo"/>
    <w:uiPriority w:val="1"/>
    <w:rsid w:val="00543686"/>
    <w:rPr>
      <w:sz w:val="28"/>
    </w:rPr>
  </w:style>
  <w:style w:type="character" w:customStyle="1" w:styleId="ParagrafoelencoCarattere">
    <w:name w:val="Paragrafo elenco Carattere"/>
    <w:aliases w:val="Titolo_3 Carattere"/>
    <w:basedOn w:val="Carpredefinitoparagrafo"/>
    <w:link w:val="Paragrafoelenco"/>
    <w:uiPriority w:val="34"/>
    <w:locked/>
    <w:rsid w:val="00211B21"/>
  </w:style>
  <w:style w:type="character" w:styleId="Rimandocommento">
    <w:name w:val="annotation reference"/>
    <w:basedOn w:val="Carpredefinitoparagrafo"/>
    <w:uiPriority w:val="99"/>
    <w:semiHidden/>
    <w:unhideWhenUsed/>
    <w:rsid w:val="006E65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659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659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65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659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5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59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3641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AF58AAC0F74A73A81FE010622A31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B24CE1-543F-4079-A549-156D2DC4EAEC}"/>
      </w:docPartPr>
      <w:docPartBody>
        <w:p w:rsidR="007A08BA" w:rsidRDefault="00602F3B" w:rsidP="00602F3B">
          <w:pPr>
            <w:pStyle w:val="0EAF58AAC0F74A73A81FE010622A313E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1A164891A5A3451484123D65D232EC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AE67AD-121E-4E46-A54C-438E17C0DA9F}"/>
      </w:docPartPr>
      <w:docPartBody>
        <w:p w:rsidR="007A08BA" w:rsidRDefault="00602F3B" w:rsidP="00602F3B">
          <w:pPr>
            <w:pStyle w:val="1A164891A5A3451484123D65D232EC8A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55FAB9C08C34B96A8D063EA0342A4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1F663A-060E-495C-9C12-C3C04684EC7B}"/>
      </w:docPartPr>
      <w:docPartBody>
        <w:p w:rsidR="007A08BA" w:rsidRDefault="00602F3B" w:rsidP="00602F3B">
          <w:pPr>
            <w:pStyle w:val="C55FAB9C08C34B96A8D063EA0342A48D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838D62D0E694E0585594CA183B857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4A8C6C-C893-41CD-8E47-CFD2CE19DFBC}"/>
      </w:docPartPr>
      <w:docPartBody>
        <w:p w:rsidR="007A08BA" w:rsidRDefault="00602F3B" w:rsidP="00602F3B">
          <w:pPr>
            <w:pStyle w:val="C838D62D0E694E0585594CA183B8575A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6723E02DC8642F49A4A6FB8EB226A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3785BD-6FF3-4678-8D97-56B494DAFBF9}"/>
      </w:docPartPr>
      <w:docPartBody>
        <w:p w:rsidR="007A08BA" w:rsidRDefault="00602F3B" w:rsidP="00602F3B">
          <w:pPr>
            <w:pStyle w:val="B6723E02DC8642F49A4A6FB8EB226AD11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E47749788EBB4763A57476D28AF5D22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4872DB-562D-42A4-9866-744DD593EF47}"/>
      </w:docPartPr>
      <w:docPartBody>
        <w:p w:rsidR="007A08BA" w:rsidRDefault="00602F3B" w:rsidP="00602F3B">
          <w:pPr>
            <w:pStyle w:val="E47749788EBB4763A57476D28AF5D222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099457C7ABA24D28836508E29078BED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B75B5A-53F4-438B-BA36-5B386594FF44}"/>
      </w:docPartPr>
      <w:docPartBody>
        <w:p w:rsidR="007A08BA" w:rsidRDefault="00602F3B" w:rsidP="00602F3B">
          <w:pPr>
            <w:pStyle w:val="099457C7ABA24D28836508E29078BED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C8E0BA6568094C58B3F6B7C25F9B764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B87C63-AD2E-4618-B9EC-07BAA2C927FA}"/>
      </w:docPartPr>
      <w:docPartBody>
        <w:p w:rsidR="007A08BA" w:rsidRDefault="00602F3B" w:rsidP="00602F3B">
          <w:pPr>
            <w:pStyle w:val="C8E0BA6568094C58B3F6B7C25F9B7641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6EF0B42F0E3412AA5E1816D75EBD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962DA4-D6B4-4C52-9028-6FDF487F6738}"/>
      </w:docPartPr>
      <w:docPartBody>
        <w:p w:rsidR="007A08BA" w:rsidRDefault="00602F3B" w:rsidP="00602F3B">
          <w:pPr>
            <w:pStyle w:val="36EF0B42F0E3412AA5E1816D75EBD574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64422AB98B44D2DAAF4E2632CF5CD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012FBA-FDD8-454C-A7CB-B2D95F5211E2}"/>
      </w:docPartPr>
      <w:docPartBody>
        <w:p w:rsidR="007A08BA" w:rsidRDefault="00602F3B" w:rsidP="00602F3B">
          <w:pPr>
            <w:pStyle w:val="A64422AB98B44D2DAAF4E2632CF5CD8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B7DD326A53104B7ABADCBF5BB34C83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B28764-C114-447F-9750-B1580EC22E77}"/>
      </w:docPartPr>
      <w:docPartBody>
        <w:p w:rsidR="007A08BA" w:rsidRDefault="00602F3B" w:rsidP="00602F3B">
          <w:pPr>
            <w:pStyle w:val="B7DD326A53104B7ABADCBF5BB34C83C2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834B5B92E814D3FBCCBE75D6C4EF9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8583AFF-A5DA-408E-9D59-521EAC1B5FAF}"/>
      </w:docPartPr>
      <w:docPartBody>
        <w:p w:rsidR="007A08BA" w:rsidRDefault="00602F3B" w:rsidP="00602F3B">
          <w:pPr>
            <w:pStyle w:val="9834B5B92E814D3FBCCBE75D6C4EF981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0C01460846B449BCBF22CE8F2BFA23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1B2146-3A22-4D57-B3F3-2BD5674A1CF3}"/>
      </w:docPartPr>
      <w:docPartBody>
        <w:p w:rsidR="007A08BA" w:rsidRDefault="00602F3B" w:rsidP="00602F3B">
          <w:pPr>
            <w:pStyle w:val="0C01460846B449BCBF22CE8F2BFA23B9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516E8F68E4DF4B419D1A6A3F797970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496948-57A3-445B-AEB8-A771FFFE6F0E}"/>
      </w:docPartPr>
      <w:docPartBody>
        <w:p w:rsidR="007A08BA" w:rsidRDefault="00602F3B" w:rsidP="00602F3B">
          <w:pPr>
            <w:pStyle w:val="516E8F68E4DF4B419D1A6A3F79797017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7B0DC28CFED4C82A9A5ABD76B61599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3D97E6B-CD66-4FB1-8B78-A80862844973}"/>
      </w:docPartPr>
      <w:docPartBody>
        <w:p w:rsidR="007A08BA" w:rsidRDefault="00602F3B" w:rsidP="00602F3B">
          <w:pPr>
            <w:pStyle w:val="A7B0DC28CFED4C82A9A5ABD76B61599A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9B6C02F717F4B5FA79C321F4D8695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E03C65-CC09-4F3A-958E-E4732D0B8AED}"/>
      </w:docPartPr>
      <w:docPartBody>
        <w:p w:rsidR="007A08BA" w:rsidRDefault="00602F3B" w:rsidP="00602F3B">
          <w:pPr>
            <w:pStyle w:val="99B6C02F717F4B5FA79C321F4D8695FE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BB3EFF98C5D4CEAB264F55992727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9B76BA-305A-482F-90A4-F4D4B96621B8}"/>
      </w:docPartPr>
      <w:docPartBody>
        <w:p w:rsidR="007A08BA" w:rsidRDefault="00602F3B" w:rsidP="00602F3B">
          <w:pPr>
            <w:pStyle w:val="DBB3EFF98C5D4CEAB264F559927273B6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F60FD1173F1844C18782EB485C4F01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00D5FC-7938-40C7-A4C8-251264E81CA3}"/>
      </w:docPartPr>
      <w:docPartBody>
        <w:p w:rsidR="007A08BA" w:rsidRDefault="00602F3B" w:rsidP="00602F3B">
          <w:pPr>
            <w:pStyle w:val="F60FD1173F1844C18782EB485C4F0182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8137FDFF073E4394BB4C6F09FDEAC0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C123DB-7B62-4AC6-BC9F-42186D311325}"/>
      </w:docPartPr>
      <w:docPartBody>
        <w:p w:rsidR="007A08BA" w:rsidRDefault="00602F3B" w:rsidP="00602F3B">
          <w:pPr>
            <w:pStyle w:val="8137FDFF073E4394BB4C6F09FDEAC0CE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824EB3BBBA3645048ECFA5E27B04D2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0A2CA04-FB3B-40C1-9B24-1B2DE96368BF}"/>
      </w:docPartPr>
      <w:docPartBody>
        <w:p w:rsidR="007A08BA" w:rsidRDefault="00602F3B" w:rsidP="00602F3B">
          <w:pPr>
            <w:pStyle w:val="824EB3BBBA3645048ECFA5E27B04D206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BE5537462574D90B0E9A1F64B0BFE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9C30E6-C334-4B4A-B975-106C9F23956E}"/>
      </w:docPartPr>
      <w:docPartBody>
        <w:p w:rsidR="007A08BA" w:rsidRDefault="00602F3B" w:rsidP="00602F3B">
          <w:pPr>
            <w:pStyle w:val="3BE5537462574D90B0E9A1F64B0BFE0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3EDF3A2650B47A5BF8EB9330CDB4D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63D6E7-0E5E-44BF-9214-D855B0ED7E99}"/>
      </w:docPartPr>
      <w:docPartBody>
        <w:p w:rsidR="002A6C36" w:rsidRDefault="00602F3B" w:rsidP="00602F3B">
          <w:pPr>
            <w:pStyle w:val="A3EDF3A2650B47A5BF8EB9330CDB4DA4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86C4E78C197D45E387CDF15A528256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669C6-6DA4-4CC9-9366-362C9741C487}"/>
      </w:docPartPr>
      <w:docPartBody>
        <w:p w:rsidR="00AA0E85" w:rsidRDefault="00602F3B" w:rsidP="00602F3B">
          <w:pPr>
            <w:pStyle w:val="86C4E78C197D45E387CDF15A5282568A1"/>
          </w:pPr>
          <w:r w:rsidRPr="00247E42">
            <w:rPr>
              <w:rStyle w:val="Testosegnaposto"/>
            </w:rPr>
            <w:t>Scegliere un elemento.</w:t>
          </w:r>
        </w:p>
      </w:docPartBody>
    </w:docPart>
    <w:docPart>
      <w:docPartPr>
        <w:name w:val="18520575D2FE4C08A8682625E61D40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43DD3F-0898-46C4-A7BE-1BD9F450DC91}"/>
      </w:docPartPr>
      <w:docPartBody>
        <w:p w:rsidR="00AA0E85" w:rsidRDefault="00602F3B" w:rsidP="00602F3B">
          <w:pPr>
            <w:pStyle w:val="18520575D2FE4C08A8682625E61D40DB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A8EDC0627B84AFA9D11305A1EF293C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B26254-696E-4E12-AF86-335C171724F5}"/>
      </w:docPartPr>
      <w:docPartBody>
        <w:p w:rsidR="00AA0E85" w:rsidRDefault="00602F3B" w:rsidP="00602F3B">
          <w:pPr>
            <w:pStyle w:val="CA8EDC0627B84AFA9D11305A1EF293C3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6070DE46E454A8884BAA39FA25BD3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55B480-311A-4BEA-97AC-BA179A229337}"/>
      </w:docPartPr>
      <w:docPartBody>
        <w:p w:rsidR="00AA0E85" w:rsidRDefault="00602F3B" w:rsidP="00602F3B">
          <w:pPr>
            <w:pStyle w:val="B6070DE46E454A8884BAA39FA25BD30E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2F90F04A7CB4213AC51B7DFC85F66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83DE61F-03E5-470A-AF7E-C15AB7D5E61B}"/>
      </w:docPartPr>
      <w:docPartBody>
        <w:p w:rsidR="00AA0E85" w:rsidRDefault="00602F3B" w:rsidP="00602F3B">
          <w:pPr>
            <w:pStyle w:val="B2F90F04A7CB4213AC51B7DFC85F662A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73583F9066E40BDB88051BDAC8B79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C0B5970-8873-4230-AA06-1D791DCF4E45}"/>
      </w:docPartPr>
      <w:docPartBody>
        <w:p w:rsidR="00AA0E85" w:rsidRDefault="00602F3B" w:rsidP="00602F3B">
          <w:pPr>
            <w:pStyle w:val="B73583F9066E40BDB88051BDAC8B794E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CDD311A854914C9AACBC14DFAB7B1D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3D15D92-5990-4D1C-AB4F-E5C9A38FA31F}"/>
      </w:docPartPr>
      <w:docPartBody>
        <w:p w:rsidR="00AA0E85" w:rsidRDefault="00602F3B" w:rsidP="00602F3B">
          <w:pPr>
            <w:pStyle w:val="CDD311A854914C9AACBC14DFAB7B1DD1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B6791142E0E64514B4C5B5B595F8C9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AA9B4B4-7A8D-40E7-BA67-F5DE732A00C7}"/>
      </w:docPartPr>
      <w:docPartBody>
        <w:p w:rsidR="00AA0E85" w:rsidRDefault="00602F3B" w:rsidP="00602F3B">
          <w:pPr>
            <w:pStyle w:val="B6791142E0E64514B4C5B5B595F8C972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0B0D28BCACA4DFDA9F128F12A2AC2D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031655-6A50-4711-8EDE-2B3C58334B91}"/>
      </w:docPartPr>
      <w:docPartBody>
        <w:p w:rsidR="00AA0E85" w:rsidRDefault="00602F3B" w:rsidP="00602F3B">
          <w:pPr>
            <w:pStyle w:val="90B0D28BCACA4DFDA9F128F12A2AC2D3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9B8445140133436F82CABB9C705D03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040E33-0770-472A-BB95-51800686B0D1}"/>
      </w:docPartPr>
      <w:docPartBody>
        <w:p w:rsidR="00AA0E85" w:rsidRDefault="00602F3B" w:rsidP="00602F3B">
          <w:pPr>
            <w:pStyle w:val="9B8445140133436F82CABB9C705D03131"/>
          </w:pPr>
          <w:r w:rsidRPr="005D4D4C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  <w:docPart>
      <w:docPartPr>
        <w:name w:val="E942613F154A498585644203174D47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F0D32BD-1F9B-4DD4-97C8-CE258A1DE373}"/>
      </w:docPartPr>
      <w:docPartBody>
        <w:p w:rsidR="00AA0E85" w:rsidRDefault="00602F3B" w:rsidP="00602F3B">
          <w:pPr>
            <w:pStyle w:val="E942613F154A498585644203174D47B8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170F17C74D12478DBE635520FF6F1F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DAB0209-FC54-4C28-A8D2-DF2C1AEB57C5}"/>
      </w:docPartPr>
      <w:docPartBody>
        <w:p w:rsidR="00AA0E85" w:rsidRDefault="00602F3B" w:rsidP="00602F3B">
          <w:pPr>
            <w:pStyle w:val="170F17C74D12478DBE635520FF6F1F56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5E78D2728D7940F4B12EA95634B034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1133D8-CCD7-4A0D-9867-140556AC9C29}"/>
      </w:docPartPr>
      <w:docPartBody>
        <w:p w:rsidR="00AA0E85" w:rsidRDefault="00602F3B" w:rsidP="00602F3B">
          <w:pPr>
            <w:pStyle w:val="5E78D2728D7940F4B12EA95634B03475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B8502B25F79C43A9810F7B387E67188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4F6F04-E45E-4AD2-B124-066072966429}"/>
      </w:docPartPr>
      <w:docPartBody>
        <w:p w:rsidR="00AA0E85" w:rsidRDefault="00602F3B" w:rsidP="00602F3B">
          <w:pPr>
            <w:pStyle w:val="B8502B25F79C43A9810F7B387E67188D1"/>
          </w:pPr>
          <w:r w:rsidRPr="0091358B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E4E621816E8456183C47FF7CFC00F4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4278FE-9059-4C32-989F-D3372F9F6C0F}"/>
      </w:docPartPr>
      <w:docPartBody>
        <w:p w:rsidR="0035377C" w:rsidRDefault="00602F3B" w:rsidP="00602F3B">
          <w:pPr>
            <w:pStyle w:val="DE4E621816E8456183C47FF7CFC00F4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61F65905A68489DBE3BB4D8CBBCD2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CEA131-974A-43B5-8640-CD3C291D96FF}"/>
      </w:docPartPr>
      <w:docPartBody>
        <w:p w:rsidR="0035377C" w:rsidRDefault="00602F3B" w:rsidP="00602F3B">
          <w:pPr>
            <w:pStyle w:val="361F65905A68489DBE3BB4D8CBBCD2AC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F618E42EB4D448F79FE1974A4BD1F1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254986-CC33-4A12-8236-68696A9B39C6}"/>
      </w:docPartPr>
      <w:docPartBody>
        <w:p w:rsidR="0035377C" w:rsidRDefault="00602F3B" w:rsidP="00602F3B">
          <w:pPr>
            <w:pStyle w:val="F618E42EB4D448F79FE1974A4BD1F1E4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429641DAB504F4E932359F0B72AE6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5A7419-1963-487F-BA6F-96E4C7921DB2}"/>
      </w:docPartPr>
      <w:docPartBody>
        <w:p w:rsidR="0035377C" w:rsidRDefault="00602F3B" w:rsidP="00602F3B">
          <w:pPr>
            <w:pStyle w:val="9429641DAB504F4E932359F0B72AE6D9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D510A151A9F4A9FBF27D3E37ED80F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D53D47-3A27-4A2A-A430-545BC5E8DBD3}"/>
      </w:docPartPr>
      <w:docPartBody>
        <w:p w:rsidR="0035377C" w:rsidRDefault="00602F3B" w:rsidP="00602F3B">
          <w:pPr>
            <w:pStyle w:val="9D510A151A9F4A9FBF27D3E37ED80FA4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D65720FBCF148958B5A8E0E496CD4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50F623-6341-4865-A23D-779265FC16F1}"/>
      </w:docPartPr>
      <w:docPartBody>
        <w:p w:rsidR="0035377C" w:rsidRDefault="00602F3B" w:rsidP="00602F3B">
          <w:pPr>
            <w:pStyle w:val="DD65720FBCF148958B5A8E0E496CD49D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FCD3CBF556A3471DA99A5F6D1591938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E9F7F2-649C-40B2-9DEC-7A428005ADE8}"/>
      </w:docPartPr>
      <w:docPartBody>
        <w:p w:rsidR="0035377C" w:rsidRDefault="00602F3B" w:rsidP="00602F3B">
          <w:pPr>
            <w:pStyle w:val="FCD3CBF556A3471DA99A5F6D15919381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9F7743E9D39B495EBE8C322F24FDF4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131638-F863-4164-B8A9-F67D32EC71BE}"/>
      </w:docPartPr>
      <w:docPartBody>
        <w:p w:rsidR="0035377C" w:rsidRDefault="00602F3B" w:rsidP="00602F3B">
          <w:pPr>
            <w:pStyle w:val="9F7743E9D39B495EBE8C322F24FDF46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5C14100BDD3743E6B7357306826803B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61F4C95-C83F-42E2-B333-5E27757BF6C5}"/>
      </w:docPartPr>
      <w:docPartBody>
        <w:p w:rsidR="0035377C" w:rsidRDefault="00602F3B" w:rsidP="00602F3B">
          <w:pPr>
            <w:pStyle w:val="5C14100BDD3743E6B7357306826803B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1CB3AF00C3474A25A2D0ECD2BAE245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919C5C9-24E2-4A4F-82BD-C7AD160D2030}"/>
      </w:docPartPr>
      <w:docPartBody>
        <w:p w:rsidR="0035377C" w:rsidRDefault="00602F3B" w:rsidP="00602F3B">
          <w:pPr>
            <w:pStyle w:val="1CB3AF00C3474A25A2D0ECD2BAE2458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353C8EF697AA413D8B9A192C356BDD3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22F2B0-AC20-481E-A26E-70E4A33E2A3F}"/>
      </w:docPartPr>
      <w:docPartBody>
        <w:p w:rsidR="0035377C" w:rsidRDefault="00602F3B" w:rsidP="00602F3B">
          <w:pPr>
            <w:pStyle w:val="353C8EF697AA413D8B9A192C356BDD3E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A296BBBEB1F44CF0A89808011B8C8B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C964D4-AB90-4539-82C1-9BB4876E1E1B}"/>
      </w:docPartPr>
      <w:docPartBody>
        <w:p w:rsidR="0035377C" w:rsidRDefault="00602F3B" w:rsidP="00602F3B">
          <w:pPr>
            <w:pStyle w:val="A296BBBEB1F44CF0A89808011B8C8B46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6BE8CCE826E74E44ABA1D15DA722CE5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763F5E-EB7E-4499-9666-7068AA53D771}"/>
      </w:docPartPr>
      <w:docPartBody>
        <w:p w:rsidR="0035377C" w:rsidRDefault="00602F3B" w:rsidP="00602F3B">
          <w:pPr>
            <w:pStyle w:val="6BE8CCE826E74E44ABA1D15DA722CE54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6C8FAEF29E91495D993534BAF0A7314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6F56850-CBFF-4AD3-9003-1B5FF5CD5A06}"/>
      </w:docPartPr>
      <w:docPartBody>
        <w:p w:rsidR="0035377C" w:rsidRDefault="00602F3B" w:rsidP="00602F3B">
          <w:pPr>
            <w:pStyle w:val="6C8FAEF29E91495D993534BAF0A73147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DF95A40BC9E048A89183CB1B6F1A732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C4152C-9FBB-43BB-81DC-E4A02AB13A4E}"/>
      </w:docPartPr>
      <w:docPartBody>
        <w:p w:rsidR="0035377C" w:rsidRDefault="00602F3B" w:rsidP="00602F3B">
          <w:pPr>
            <w:pStyle w:val="DF95A40BC9E048A89183CB1B6F1A7329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17CEDA327DAF4E808D6F2A04C7DD63F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3700E5D-06BA-4654-BB90-55724D7E748E}"/>
      </w:docPartPr>
      <w:docPartBody>
        <w:p w:rsidR="0035377C" w:rsidRDefault="00602F3B" w:rsidP="00602F3B">
          <w:pPr>
            <w:pStyle w:val="17CEDA327DAF4E808D6F2A04C7DD63FF"/>
          </w:pPr>
          <w:r w:rsidRPr="00952CFD">
            <w:rPr>
              <w:rStyle w:val="Testosegnaposto"/>
              <w:rFonts w:ascii="Arial" w:hAnsi="Arial" w:cs="Arial"/>
              <w:sz w:val="20"/>
              <w:szCs w:val="20"/>
            </w:rPr>
            <w:t>Scegliere un elemento.</w:t>
          </w:r>
        </w:p>
      </w:docPartBody>
    </w:docPart>
    <w:docPart>
      <w:docPartPr>
        <w:name w:val="7662B9427E7F475EB86365B78D3662B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DF0BB8-89DA-46DD-B28D-B2ACCF9AFB34}"/>
      </w:docPartPr>
      <w:docPartBody>
        <w:p w:rsidR="00DA4E40" w:rsidRDefault="00940C3E" w:rsidP="00940C3E">
          <w:pPr>
            <w:pStyle w:val="7662B9427E7F475EB86365B78D3662BF"/>
          </w:pPr>
          <w:r w:rsidRPr="002025C7">
            <w:rPr>
              <w:rStyle w:val="Testosegnaposto"/>
              <w:sz w:val="20"/>
              <w:szCs w:val="20"/>
            </w:rPr>
            <w:t>Sceglier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A4"/>
    <w:rsid w:val="000250BF"/>
    <w:rsid w:val="000B0562"/>
    <w:rsid w:val="001702FF"/>
    <w:rsid w:val="001808A4"/>
    <w:rsid w:val="00241D5E"/>
    <w:rsid w:val="00264F56"/>
    <w:rsid w:val="002A6C36"/>
    <w:rsid w:val="002D1875"/>
    <w:rsid w:val="002F0BEF"/>
    <w:rsid w:val="0035377C"/>
    <w:rsid w:val="003F324C"/>
    <w:rsid w:val="0046744C"/>
    <w:rsid w:val="00492EF0"/>
    <w:rsid w:val="005513A4"/>
    <w:rsid w:val="0057603F"/>
    <w:rsid w:val="00585487"/>
    <w:rsid w:val="00602F3B"/>
    <w:rsid w:val="006D2A7D"/>
    <w:rsid w:val="007A08BA"/>
    <w:rsid w:val="007B4979"/>
    <w:rsid w:val="008A5896"/>
    <w:rsid w:val="008D54F5"/>
    <w:rsid w:val="00940C3E"/>
    <w:rsid w:val="009A3919"/>
    <w:rsid w:val="00A1081E"/>
    <w:rsid w:val="00AA0E85"/>
    <w:rsid w:val="00AB5DFD"/>
    <w:rsid w:val="00AE6569"/>
    <w:rsid w:val="00C47E29"/>
    <w:rsid w:val="00C848BB"/>
    <w:rsid w:val="00DA4E40"/>
    <w:rsid w:val="00DE361C"/>
    <w:rsid w:val="00DF1CDB"/>
    <w:rsid w:val="00EA698C"/>
    <w:rsid w:val="00F060B8"/>
    <w:rsid w:val="00F75707"/>
    <w:rsid w:val="00F9676C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940C3E"/>
    <w:rPr>
      <w:color w:val="808080"/>
    </w:rPr>
  </w:style>
  <w:style w:type="paragraph" w:customStyle="1" w:styleId="0EAF58AAC0F74A73A81FE010622A313E">
    <w:name w:val="0EAF58AAC0F74A73A81FE010622A313E"/>
    <w:rsid w:val="001702FF"/>
  </w:style>
  <w:style w:type="paragraph" w:customStyle="1" w:styleId="1A164891A5A3451484123D65D232EC8A">
    <w:name w:val="1A164891A5A3451484123D65D232EC8A"/>
    <w:rsid w:val="001702FF"/>
  </w:style>
  <w:style w:type="paragraph" w:customStyle="1" w:styleId="C55FAB9C08C34B96A8D063EA0342A48D">
    <w:name w:val="C55FAB9C08C34B96A8D063EA0342A48D"/>
    <w:rsid w:val="001702FF"/>
  </w:style>
  <w:style w:type="paragraph" w:customStyle="1" w:styleId="C838D62D0E694E0585594CA183B8575A">
    <w:name w:val="C838D62D0E694E0585594CA183B8575A"/>
    <w:rsid w:val="001702FF"/>
  </w:style>
  <w:style w:type="paragraph" w:customStyle="1" w:styleId="B6723E02DC8642F49A4A6FB8EB226AD1">
    <w:name w:val="B6723E02DC8642F49A4A6FB8EB226AD1"/>
    <w:rsid w:val="001702FF"/>
  </w:style>
  <w:style w:type="paragraph" w:customStyle="1" w:styleId="E47749788EBB4763A57476D28AF5D222">
    <w:name w:val="E47749788EBB4763A57476D28AF5D222"/>
    <w:rsid w:val="007A08BA"/>
  </w:style>
  <w:style w:type="paragraph" w:customStyle="1" w:styleId="099457C7ABA24D28836508E29078BED8">
    <w:name w:val="099457C7ABA24D28836508E29078BED8"/>
    <w:rsid w:val="007A08BA"/>
  </w:style>
  <w:style w:type="paragraph" w:customStyle="1" w:styleId="C8E0BA6568094C58B3F6B7C25F9B7641">
    <w:name w:val="C8E0BA6568094C58B3F6B7C25F9B7641"/>
    <w:rsid w:val="007A08BA"/>
  </w:style>
  <w:style w:type="paragraph" w:customStyle="1" w:styleId="36EF0B42F0E3412AA5E1816D75EBD574">
    <w:name w:val="36EF0B42F0E3412AA5E1816D75EBD574"/>
    <w:rsid w:val="007A08BA"/>
  </w:style>
  <w:style w:type="paragraph" w:customStyle="1" w:styleId="A64422AB98B44D2DAAF4E2632CF5CD88">
    <w:name w:val="A64422AB98B44D2DAAF4E2632CF5CD88"/>
    <w:rsid w:val="007A08BA"/>
  </w:style>
  <w:style w:type="paragraph" w:customStyle="1" w:styleId="B7DD326A53104B7ABADCBF5BB34C83C2">
    <w:name w:val="B7DD326A53104B7ABADCBF5BB34C83C2"/>
    <w:rsid w:val="007A08BA"/>
  </w:style>
  <w:style w:type="paragraph" w:customStyle="1" w:styleId="9834B5B92E814D3FBCCBE75D6C4EF981">
    <w:name w:val="9834B5B92E814D3FBCCBE75D6C4EF981"/>
    <w:rsid w:val="007A08BA"/>
  </w:style>
  <w:style w:type="paragraph" w:customStyle="1" w:styleId="0C01460846B449BCBF22CE8F2BFA23B9">
    <w:name w:val="0C01460846B449BCBF22CE8F2BFA23B9"/>
    <w:rsid w:val="007A08BA"/>
  </w:style>
  <w:style w:type="paragraph" w:customStyle="1" w:styleId="516E8F68E4DF4B419D1A6A3F79797017">
    <w:name w:val="516E8F68E4DF4B419D1A6A3F79797017"/>
    <w:rsid w:val="007A08BA"/>
  </w:style>
  <w:style w:type="paragraph" w:customStyle="1" w:styleId="A7B0DC28CFED4C82A9A5ABD76B61599A">
    <w:name w:val="A7B0DC28CFED4C82A9A5ABD76B61599A"/>
    <w:rsid w:val="007A08BA"/>
  </w:style>
  <w:style w:type="paragraph" w:customStyle="1" w:styleId="99B6C02F717F4B5FA79C321F4D8695FE">
    <w:name w:val="99B6C02F717F4B5FA79C321F4D8695FE"/>
    <w:rsid w:val="007A08BA"/>
  </w:style>
  <w:style w:type="paragraph" w:customStyle="1" w:styleId="DBB3EFF98C5D4CEAB264F559927273B6">
    <w:name w:val="DBB3EFF98C5D4CEAB264F559927273B6"/>
    <w:rsid w:val="007A08BA"/>
  </w:style>
  <w:style w:type="paragraph" w:customStyle="1" w:styleId="F60FD1173F1844C18782EB485C4F0182">
    <w:name w:val="F60FD1173F1844C18782EB485C4F0182"/>
    <w:rsid w:val="007A08BA"/>
  </w:style>
  <w:style w:type="paragraph" w:customStyle="1" w:styleId="8137FDFF073E4394BB4C6F09FDEAC0CE">
    <w:name w:val="8137FDFF073E4394BB4C6F09FDEAC0CE"/>
    <w:rsid w:val="007A08BA"/>
  </w:style>
  <w:style w:type="paragraph" w:customStyle="1" w:styleId="824EB3BBBA3645048ECFA5E27B04D206">
    <w:name w:val="824EB3BBBA3645048ECFA5E27B04D206"/>
    <w:rsid w:val="007A08BA"/>
  </w:style>
  <w:style w:type="paragraph" w:customStyle="1" w:styleId="3BE5537462574D90B0E9A1F64B0BFE08">
    <w:name w:val="3BE5537462574D90B0E9A1F64B0BFE08"/>
    <w:rsid w:val="007A08BA"/>
  </w:style>
  <w:style w:type="paragraph" w:customStyle="1" w:styleId="A3EDF3A2650B47A5BF8EB9330CDB4DA4">
    <w:name w:val="A3EDF3A2650B47A5BF8EB9330CDB4DA4"/>
    <w:rsid w:val="007A08BA"/>
  </w:style>
  <w:style w:type="paragraph" w:customStyle="1" w:styleId="86C4E78C197D45E387CDF15A5282568A">
    <w:name w:val="86C4E78C197D45E387CDF15A5282568A"/>
    <w:rsid w:val="000B0562"/>
  </w:style>
  <w:style w:type="paragraph" w:customStyle="1" w:styleId="18520575D2FE4C08A8682625E61D40DB">
    <w:name w:val="18520575D2FE4C08A8682625E61D40DB"/>
    <w:rsid w:val="000B0562"/>
  </w:style>
  <w:style w:type="paragraph" w:customStyle="1" w:styleId="CA8EDC0627B84AFA9D11305A1EF293C3">
    <w:name w:val="CA8EDC0627B84AFA9D11305A1EF293C3"/>
    <w:rsid w:val="000B0562"/>
  </w:style>
  <w:style w:type="paragraph" w:customStyle="1" w:styleId="B6070DE46E454A8884BAA39FA25BD30E">
    <w:name w:val="B6070DE46E454A8884BAA39FA25BD30E"/>
    <w:rsid w:val="000B0562"/>
  </w:style>
  <w:style w:type="paragraph" w:customStyle="1" w:styleId="B2F90F04A7CB4213AC51B7DFC85F662A">
    <w:name w:val="B2F90F04A7CB4213AC51B7DFC85F662A"/>
    <w:rsid w:val="000B0562"/>
  </w:style>
  <w:style w:type="paragraph" w:customStyle="1" w:styleId="B73583F9066E40BDB88051BDAC8B794E">
    <w:name w:val="B73583F9066E40BDB88051BDAC8B794E"/>
    <w:rsid w:val="000B0562"/>
  </w:style>
  <w:style w:type="paragraph" w:customStyle="1" w:styleId="CDD311A854914C9AACBC14DFAB7B1DD1">
    <w:name w:val="CDD311A854914C9AACBC14DFAB7B1DD1"/>
    <w:rsid w:val="000B0562"/>
  </w:style>
  <w:style w:type="paragraph" w:customStyle="1" w:styleId="B6791142E0E64514B4C5B5B595F8C972">
    <w:name w:val="B6791142E0E64514B4C5B5B595F8C972"/>
    <w:rsid w:val="000B0562"/>
  </w:style>
  <w:style w:type="paragraph" w:customStyle="1" w:styleId="90B0D28BCACA4DFDA9F128F12A2AC2D3">
    <w:name w:val="90B0D28BCACA4DFDA9F128F12A2AC2D3"/>
    <w:rsid w:val="000B0562"/>
  </w:style>
  <w:style w:type="paragraph" w:customStyle="1" w:styleId="9B8445140133436F82CABB9C705D0313">
    <w:name w:val="9B8445140133436F82CABB9C705D0313"/>
    <w:rsid w:val="000B0562"/>
  </w:style>
  <w:style w:type="paragraph" w:customStyle="1" w:styleId="E942613F154A498585644203174D47B8">
    <w:name w:val="E942613F154A498585644203174D47B8"/>
    <w:rsid w:val="00AA0E85"/>
  </w:style>
  <w:style w:type="paragraph" w:customStyle="1" w:styleId="170F17C74D12478DBE635520FF6F1F56">
    <w:name w:val="170F17C74D12478DBE635520FF6F1F56"/>
    <w:rsid w:val="00AA0E85"/>
  </w:style>
  <w:style w:type="paragraph" w:customStyle="1" w:styleId="5E78D2728D7940F4B12EA95634B03475">
    <w:name w:val="5E78D2728D7940F4B12EA95634B03475"/>
    <w:rsid w:val="00AA0E85"/>
  </w:style>
  <w:style w:type="paragraph" w:customStyle="1" w:styleId="B8502B25F79C43A9810F7B387E67188D">
    <w:name w:val="B8502B25F79C43A9810F7B387E67188D"/>
    <w:rsid w:val="00AA0E85"/>
  </w:style>
  <w:style w:type="paragraph" w:customStyle="1" w:styleId="DE4E621816E8456183C47FF7CFC00F48">
    <w:name w:val="DE4E621816E8456183C47FF7CFC00F48"/>
    <w:rsid w:val="00602F3B"/>
  </w:style>
  <w:style w:type="paragraph" w:customStyle="1" w:styleId="0EAF58AAC0F74A73A81FE010622A313E1">
    <w:name w:val="0EAF58AAC0F74A73A81FE010622A313E1"/>
    <w:rsid w:val="00602F3B"/>
    <w:rPr>
      <w:rFonts w:eastAsiaTheme="minorHAnsi"/>
      <w:lang w:eastAsia="en-US"/>
    </w:rPr>
  </w:style>
  <w:style w:type="paragraph" w:customStyle="1" w:styleId="1A164891A5A3451484123D65D232EC8A1">
    <w:name w:val="1A164891A5A3451484123D65D232EC8A1"/>
    <w:rsid w:val="00602F3B"/>
    <w:rPr>
      <w:rFonts w:eastAsiaTheme="minorHAnsi"/>
      <w:lang w:eastAsia="en-US"/>
    </w:rPr>
  </w:style>
  <w:style w:type="paragraph" w:customStyle="1" w:styleId="C55FAB9C08C34B96A8D063EA0342A48D1">
    <w:name w:val="C55FAB9C08C34B96A8D063EA0342A48D1"/>
    <w:rsid w:val="00602F3B"/>
    <w:rPr>
      <w:rFonts w:eastAsiaTheme="minorHAnsi"/>
      <w:lang w:eastAsia="en-US"/>
    </w:rPr>
  </w:style>
  <w:style w:type="paragraph" w:customStyle="1" w:styleId="C838D62D0E694E0585594CA183B8575A1">
    <w:name w:val="C838D62D0E694E0585594CA183B8575A1"/>
    <w:rsid w:val="00602F3B"/>
    <w:rPr>
      <w:rFonts w:eastAsiaTheme="minorHAnsi"/>
      <w:lang w:eastAsia="en-US"/>
    </w:rPr>
  </w:style>
  <w:style w:type="paragraph" w:customStyle="1" w:styleId="B6723E02DC8642F49A4A6FB8EB226AD11">
    <w:name w:val="B6723E02DC8642F49A4A6FB8EB226AD11"/>
    <w:rsid w:val="00602F3B"/>
    <w:rPr>
      <w:rFonts w:eastAsiaTheme="minorHAnsi"/>
      <w:lang w:eastAsia="en-US"/>
    </w:rPr>
  </w:style>
  <w:style w:type="paragraph" w:customStyle="1" w:styleId="E47749788EBB4763A57476D28AF5D2221">
    <w:name w:val="E47749788EBB4763A57476D28AF5D2221"/>
    <w:rsid w:val="00602F3B"/>
    <w:rPr>
      <w:rFonts w:eastAsiaTheme="minorHAnsi"/>
      <w:lang w:eastAsia="en-US"/>
    </w:rPr>
  </w:style>
  <w:style w:type="paragraph" w:customStyle="1" w:styleId="099457C7ABA24D28836508E29078BED81">
    <w:name w:val="099457C7ABA24D28836508E29078BED81"/>
    <w:rsid w:val="00602F3B"/>
    <w:rPr>
      <w:rFonts w:eastAsiaTheme="minorHAnsi"/>
      <w:lang w:eastAsia="en-US"/>
    </w:rPr>
  </w:style>
  <w:style w:type="paragraph" w:customStyle="1" w:styleId="DE4E621816E8456183C47FF7CFC00F481">
    <w:name w:val="DE4E621816E8456183C47FF7CFC00F481"/>
    <w:rsid w:val="00602F3B"/>
    <w:rPr>
      <w:rFonts w:eastAsiaTheme="minorHAnsi"/>
      <w:lang w:eastAsia="en-US"/>
    </w:rPr>
  </w:style>
  <w:style w:type="paragraph" w:customStyle="1" w:styleId="C8E0BA6568094C58B3F6B7C25F9B76411">
    <w:name w:val="C8E0BA6568094C58B3F6B7C25F9B76411"/>
    <w:rsid w:val="00602F3B"/>
    <w:rPr>
      <w:rFonts w:eastAsiaTheme="minorHAnsi"/>
      <w:lang w:eastAsia="en-US"/>
    </w:rPr>
  </w:style>
  <w:style w:type="paragraph" w:customStyle="1" w:styleId="36EF0B42F0E3412AA5E1816D75EBD5741">
    <w:name w:val="36EF0B42F0E3412AA5E1816D75EBD5741"/>
    <w:rsid w:val="00602F3B"/>
    <w:rPr>
      <w:rFonts w:eastAsiaTheme="minorHAnsi"/>
      <w:lang w:eastAsia="en-US"/>
    </w:rPr>
  </w:style>
  <w:style w:type="paragraph" w:customStyle="1" w:styleId="A64422AB98B44D2DAAF4E2632CF5CD881">
    <w:name w:val="A64422AB98B44D2DAAF4E2632CF5CD881"/>
    <w:rsid w:val="00602F3B"/>
    <w:rPr>
      <w:rFonts w:eastAsiaTheme="minorHAnsi"/>
      <w:lang w:eastAsia="en-US"/>
    </w:rPr>
  </w:style>
  <w:style w:type="paragraph" w:customStyle="1" w:styleId="B7DD326A53104B7ABADCBF5BB34C83C21">
    <w:name w:val="B7DD326A53104B7ABADCBF5BB34C83C21"/>
    <w:rsid w:val="00602F3B"/>
    <w:rPr>
      <w:rFonts w:eastAsiaTheme="minorHAnsi"/>
      <w:lang w:eastAsia="en-US"/>
    </w:rPr>
  </w:style>
  <w:style w:type="paragraph" w:customStyle="1" w:styleId="9834B5B92E814D3FBCCBE75D6C4EF9811">
    <w:name w:val="9834B5B92E814D3FBCCBE75D6C4EF9811"/>
    <w:rsid w:val="00602F3B"/>
    <w:rPr>
      <w:rFonts w:eastAsiaTheme="minorHAnsi"/>
      <w:lang w:eastAsia="en-US"/>
    </w:rPr>
  </w:style>
  <w:style w:type="paragraph" w:customStyle="1" w:styleId="0C01460846B449BCBF22CE8F2BFA23B91">
    <w:name w:val="0C01460846B449BCBF22CE8F2BFA23B91"/>
    <w:rsid w:val="00602F3B"/>
    <w:rPr>
      <w:rFonts w:eastAsiaTheme="minorHAnsi"/>
      <w:lang w:eastAsia="en-US"/>
    </w:rPr>
  </w:style>
  <w:style w:type="paragraph" w:customStyle="1" w:styleId="516E8F68E4DF4B419D1A6A3F797970171">
    <w:name w:val="516E8F68E4DF4B419D1A6A3F797970171"/>
    <w:rsid w:val="00602F3B"/>
    <w:rPr>
      <w:rFonts w:eastAsiaTheme="minorHAnsi"/>
      <w:lang w:eastAsia="en-US"/>
    </w:rPr>
  </w:style>
  <w:style w:type="paragraph" w:customStyle="1" w:styleId="A7B0DC28CFED4C82A9A5ABD76B61599A1">
    <w:name w:val="A7B0DC28CFED4C82A9A5ABD76B61599A1"/>
    <w:rsid w:val="00602F3B"/>
    <w:rPr>
      <w:rFonts w:eastAsiaTheme="minorHAnsi"/>
      <w:lang w:eastAsia="en-US"/>
    </w:rPr>
  </w:style>
  <w:style w:type="paragraph" w:customStyle="1" w:styleId="99B6C02F717F4B5FA79C321F4D8695FE1">
    <w:name w:val="99B6C02F717F4B5FA79C321F4D8695FE1"/>
    <w:rsid w:val="00602F3B"/>
    <w:rPr>
      <w:rFonts w:eastAsiaTheme="minorHAnsi"/>
      <w:lang w:eastAsia="en-US"/>
    </w:rPr>
  </w:style>
  <w:style w:type="paragraph" w:customStyle="1" w:styleId="DBB3EFF98C5D4CEAB264F559927273B61">
    <w:name w:val="DBB3EFF98C5D4CEAB264F559927273B61"/>
    <w:rsid w:val="00602F3B"/>
    <w:rPr>
      <w:rFonts w:eastAsiaTheme="minorHAnsi"/>
      <w:lang w:eastAsia="en-US"/>
    </w:rPr>
  </w:style>
  <w:style w:type="paragraph" w:customStyle="1" w:styleId="F60FD1173F1844C18782EB485C4F01821">
    <w:name w:val="F60FD1173F1844C18782EB485C4F01821"/>
    <w:rsid w:val="00602F3B"/>
    <w:rPr>
      <w:rFonts w:eastAsiaTheme="minorHAnsi"/>
      <w:lang w:eastAsia="en-US"/>
    </w:rPr>
  </w:style>
  <w:style w:type="paragraph" w:customStyle="1" w:styleId="8137FDFF073E4394BB4C6F09FDEAC0CE1">
    <w:name w:val="8137FDFF073E4394BB4C6F09FDEAC0CE1"/>
    <w:rsid w:val="00602F3B"/>
    <w:rPr>
      <w:rFonts w:eastAsiaTheme="minorHAnsi"/>
      <w:lang w:eastAsia="en-US"/>
    </w:rPr>
  </w:style>
  <w:style w:type="paragraph" w:customStyle="1" w:styleId="824EB3BBBA3645048ECFA5E27B04D2061">
    <w:name w:val="824EB3BBBA3645048ECFA5E27B04D2061"/>
    <w:rsid w:val="00602F3B"/>
    <w:rPr>
      <w:rFonts w:eastAsiaTheme="minorHAnsi"/>
      <w:lang w:eastAsia="en-US"/>
    </w:rPr>
  </w:style>
  <w:style w:type="paragraph" w:customStyle="1" w:styleId="3BE5537462574D90B0E9A1F64B0BFE081">
    <w:name w:val="3BE5537462574D90B0E9A1F64B0BFE081"/>
    <w:rsid w:val="00602F3B"/>
    <w:rPr>
      <w:rFonts w:eastAsiaTheme="minorHAnsi"/>
      <w:lang w:eastAsia="en-US"/>
    </w:rPr>
  </w:style>
  <w:style w:type="paragraph" w:customStyle="1" w:styleId="86C4E78C197D45E387CDF15A5282568A1">
    <w:name w:val="86C4E78C197D45E387CDF15A5282568A1"/>
    <w:rsid w:val="00602F3B"/>
    <w:rPr>
      <w:rFonts w:eastAsiaTheme="minorHAnsi"/>
      <w:lang w:eastAsia="en-US"/>
    </w:rPr>
  </w:style>
  <w:style w:type="paragraph" w:customStyle="1" w:styleId="18520575D2FE4C08A8682625E61D40DB1">
    <w:name w:val="18520575D2FE4C08A8682625E61D40DB1"/>
    <w:rsid w:val="00602F3B"/>
    <w:rPr>
      <w:rFonts w:eastAsiaTheme="minorHAnsi"/>
      <w:lang w:eastAsia="en-US"/>
    </w:rPr>
  </w:style>
  <w:style w:type="paragraph" w:customStyle="1" w:styleId="CA8EDC0627B84AFA9D11305A1EF293C31">
    <w:name w:val="CA8EDC0627B84AFA9D11305A1EF293C31"/>
    <w:rsid w:val="00602F3B"/>
    <w:rPr>
      <w:rFonts w:eastAsiaTheme="minorHAnsi"/>
      <w:lang w:eastAsia="en-US"/>
    </w:rPr>
  </w:style>
  <w:style w:type="paragraph" w:customStyle="1" w:styleId="B6070DE46E454A8884BAA39FA25BD30E1">
    <w:name w:val="B6070DE46E454A8884BAA39FA25BD30E1"/>
    <w:rsid w:val="00602F3B"/>
    <w:rPr>
      <w:rFonts w:eastAsiaTheme="minorHAnsi"/>
      <w:lang w:eastAsia="en-US"/>
    </w:rPr>
  </w:style>
  <w:style w:type="paragraph" w:customStyle="1" w:styleId="B2F90F04A7CB4213AC51B7DFC85F662A1">
    <w:name w:val="B2F90F04A7CB4213AC51B7DFC85F662A1"/>
    <w:rsid w:val="00602F3B"/>
    <w:rPr>
      <w:rFonts w:eastAsiaTheme="minorHAnsi"/>
      <w:lang w:eastAsia="en-US"/>
    </w:rPr>
  </w:style>
  <w:style w:type="paragraph" w:customStyle="1" w:styleId="B73583F9066E40BDB88051BDAC8B794E1">
    <w:name w:val="B73583F9066E40BDB88051BDAC8B794E1"/>
    <w:rsid w:val="00602F3B"/>
    <w:rPr>
      <w:rFonts w:eastAsiaTheme="minorHAnsi"/>
      <w:lang w:eastAsia="en-US"/>
    </w:rPr>
  </w:style>
  <w:style w:type="paragraph" w:customStyle="1" w:styleId="CDD311A854914C9AACBC14DFAB7B1DD11">
    <w:name w:val="CDD311A854914C9AACBC14DFAB7B1DD11"/>
    <w:rsid w:val="00602F3B"/>
    <w:rPr>
      <w:rFonts w:eastAsiaTheme="minorHAnsi"/>
      <w:lang w:eastAsia="en-US"/>
    </w:rPr>
  </w:style>
  <w:style w:type="paragraph" w:customStyle="1" w:styleId="B6791142E0E64514B4C5B5B595F8C9721">
    <w:name w:val="B6791142E0E64514B4C5B5B595F8C9721"/>
    <w:rsid w:val="00602F3B"/>
    <w:rPr>
      <w:rFonts w:eastAsiaTheme="minorHAnsi"/>
      <w:lang w:eastAsia="en-US"/>
    </w:rPr>
  </w:style>
  <w:style w:type="paragraph" w:customStyle="1" w:styleId="90B0D28BCACA4DFDA9F128F12A2AC2D31">
    <w:name w:val="90B0D28BCACA4DFDA9F128F12A2AC2D31"/>
    <w:rsid w:val="00602F3B"/>
    <w:rPr>
      <w:rFonts w:eastAsiaTheme="minorHAnsi"/>
      <w:lang w:eastAsia="en-US"/>
    </w:rPr>
  </w:style>
  <w:style w:type="paragraph" w:customStyle="1" w:styleId="9B8445140133436F82CABB9C705D03131">
    <w:name w:val="9B8445140133436F82CABB9C705D03131"/>
    <w:rsid w:val="00602F3B"/>
    <w:rPr>
      <w:rFonts w:eastAsiaTheme="minorHAnsi"/>
      <w:lang w:eastAsia="en-US"/>
    </w:rPr>
  </w:style>
  <w:style w:type="paragraph" w:customStyle="1" w:styleId="A3EDF3A2650B47A5BF8EB9330CDB4DA41">
    <w:name w:val="A3EDF3A2650B47A5BF8EB9330CDB4DA41"/>
    <w:rsid w:val="00602F3B"/>
    <w:rPr>
      <w:rFonts w:eastAsiaTheme="minorHAnsi"/>
      <w:lang w:eastAsia="en-US"/>
    </w:rPr>
  </w:style>
  <w:style w:type="paragraph" w:customStyle="1" w:styleId="E942613F154A498585644203174D47B81">
    <w:name w:val="E942613F154A498585644203174D47B81"/>
    <w:rsid w:val="00602F3B"/>
    <w:rPr>
      <w:rFonts w:eastAsiaTheme="minorHAnsi"/>
      <w:lang w:eastAsia="en-US"/>
    </w:rPr>
  </w:style>
  <w:style w:type="paragraph" w:customStyle="1" w:styleId="170F17C74D12478DBE635520FF6F1F561">
    <w:name w:val="170F17C74D12478DBE635520FF6F1F561"/>
    <w:rsid w:val="00602F3B"/>
    <w:rPr>
      <w:rFonts w:eastAsiaTheme="minorHAnsi"/>
      <w:lang w:eastAsia="en-US"/>
    </w:rPr>
  </w:style>
  <w:style w:type="paragraph" w:customStyle="1" w:styleId="5E78D2728D7940F4B12EA95634B034751">
    <w:name w:val="5E78D2728D7940F4B12EA95634B034751"/>
    <w:rsid w:val="00602F3B"/>
    <w:rPr>
      <w:rFonts w:eastAsiaTheme="minorHAnsi"/>
      <w:lang w:eastAsia="en-US"/>
    </w:rPr>
  </w:style>
  <w:style w:type="paragraph" w:customStyle="1" w:styleId="B8502B25F79C43A9810F7B387E67188D1">
    <w:name w:val="B8502B25F79C43A9810F7B387E67188D1"/>
    <w:rsid w:val="00602F3B"/>
    <w:rPr>
      <w:rFonts w:eastAsiaTheme="minorHAnsi"/>
      <w:lang w:eastAsia="en-US"/>
    </w:rPr>
  </w:style>
  <w:style w:type="paragraph" w:customStyle="1" w:styleId="361F65905A68489DBE3BB4D8CBBCD2AC">
    <w:name w:val="361F65905A68489DBE3BB4D8CBBCD2AC"/>
    <w:rsid w:val="00602F3B"/>
  </w:style>
  <w:style w:type="paragraph" w:customStyle="1" w:styleId="F618E42EB4D448F79FE1974A4BD1F1E4">
    <w:name w:val="F618E42EB4D448F79FE1974A4BD1F1E4"/>
    <w:rsid w:val="00602F3B"/>
  </w:style>
  <w:style w:type="paragraph" w:customStyle="1" w:styleId="2D669DFA6CDA49BFBC299BF11034B47D">
    <w:name w:val="2D669DFA6CDA49BFBC299BF11034B47D"/>
    <w:rsid w:val="00602F3B"/>
  </w:style>
  <w:style w:type="paragraph" w:customStyle="1" w:styleId="9429641DAB504F4E932359F0B72AE6D9">
    <w:name w:val="9429641DAB504F4E932359F0B72AE6D9"/>
    <w:rsid w:val="00602F3B"/>
  </w:style>
  <w:style w:type="paragraph" w:customStyle="1" w:styleId="9D510A151A9F4A9FBF27D3E37ED80FA4">
    <w:name w:val="9D510A151A9F4A9FBF27D3E37ED80FA4"/>
    <w:rsid w:val="00602F3B"/>
  </w:style>
  <w:style w:type="paragraph" w:customStyle="1" w:styleId="DD65720FBCF148958B5A8E0E496CD49D">
    <w:name w:val="DD65720FBCF148958B5A8E0E496CD49D"/>
    <w:rsid w:val="00602F3B"/>
  </w:style>
  <w:style w:type="paragraph" w:customStyle="1" w:styleId="FCD3CBF556A3471DA99A5F6D15919381">
    <w:name w:val="FCD3CBF556A3471DA99A5F6D15919381"/>
    <w:rsid w:val="00602F3B"/>
  </w:style>
  <w:style w:type="paragraph" w:customStyle="1" w:styleId="9F7743E9D39B495EBE8C322F24FDF466">
    <w:name w:val="9F7743E9D39B495EBE8C322F24FDF466"/>
    <w:rsid w:val="00602F3B"/>
  </w:style>
  <w:style w:type="paragraph" w:customStyle="1" w:styleId="5C14100BDD3743E6B7357306826803B6">
    <w:name w:val="5C14100BDD3743E6B7357306826803B6"/>
    <w:rsid w:val="00602F3B"/>
  </w:style>
  <w:style w:type="paragraph" w:customStyle="1" w:styleId="673C478D986140F499F2FDCD726B8696">
    <w:name w:val="673C478D986140F499F2FDCD726B8696"/>
    <w:rsid w:val="00602F3B"/>
  </w:style>
  <w:style w:type="paragraph" w:customStyle="1" w:styleId="33F81F9ABA38457DAAF8A888BACF8481">
    <w:name w:val="33F81F9ABA38457DAAF8A888BACF8481"/>
    <w:rsid w:val="00602F3B"/>
  </w:style>
  <w:style w:type="paragraph" w:customStyle="1" w:styleId="7DFBD9CA4BD64B529F9EDDE2D7E56BFC">
    <w:name w:val="7DFBD9CA4BD64B529F9EDDE2D7E56BFC"/>
    <w:rsid w:val="00602F3B"/>
  </w:style>
  <w:style w:type="paragraph" w:customStyle="1" w:styleId="CAE77D478D8D464DA5B238B6B4CE5F08">
    <w:name w:val="CAE77D478D8D464DA5B238B6B4CE5F08"/>
    <w:rsid w:val="00602F3B"/>
  </w:style>
  <w:style w:type="paragraph" w:customStyle="1" w:styleId="2152A9FB5BEB447D92C3A4BB6519D927">
    <w:name w:val="2152A9FB5BEB447D92C3A4BB6519D927"/>
    <w:rsid w:val="00602F3B"/>
  </w:style>
  <w:style w:type="paragraph" w:customStyle="1" w:styleId="1CB3AF00C3474A25A2D0ECD2BAE24586">
    <w:name w:val="1CB3AF00C3474A25A2D0ECD2BAE24586"/>
    <w:rsid w:val="00602F3B"/>
  </w:style>
  <w:style w:type="paragraph" w:customStyle="1" w:styleId="353C8EF697AA413D8B9A192C356BDD3E">
    <w:name w:val="353C8EF697AA413D8B9A192C356BDD3E"/>
    <w:rsid w:val="00602F3B"/>
  </w:style>
  <w:style w:type="paragraph" w:customStyle="1" w:styleId="A296BBBEB1F44CF0A89808011B8C8B46">
    <w:name w:val="A296BBBEB1F44CF0A89808011B8C8B46"/>
    <w:rsid w:val="00602F3B"/>
  </w:style>
  <w:style w:type="paragraph" w:customStyle="1" w:styleId="6BE8CCE826E74E44ABA1D15DA722CE54">
    <w:name w:val="6BE8CCE826E74E44ABA1D15DA722CE54"/>
    <w:rsid w:val="00602F3B"/>
  </w:style>
  <w:style w:type="paragraph" w:customStyle="1" w:styleId="6C8FAEF29E91495D993534BAF0A73147">
    <w:name w:val="6C8FAEF29E91495D993534BAF0A73147"/>
    <w:rsid w:val="00602F3B"/>
  </w:style>
  <w:style w:type="paragraph" w:customStyle="1" w:styleId="DF95A40BC9E048A89183CB1B6F1A7329">
    <w:name w:val="DF95A40BC9E048A89183CB1B6F1A7329"/>
    <w:rsid w:val="00602F3B"/>
  </w:style>
  <w:style w:type="paragraph" w:customStyle="1" w:styleId="17CEDA327DAF4E808D6F2A04C7DD63FF">
    <w:name w:val="17CEDA327DAF4E808D6F2A04C7DD63FF"/>
    <w:rsid w:val="00602F3B"/>
  </w:style>
  <w:style w:type="paragraph" w:customStyle="1" w:styleId="7662B9427E7F475EB86365B78D3662BF">
    <w:name w:val="7662B9427E7F475EB86365B78D3662BF"/>
    <w:rsid w:val="00940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AE06C39D675F43BAECE31CC5D6122C" ma:contentTypeVersion="5" ma:contentTypeDescription="Creare un nuovo documento." ma:contentTypeScope="" ma:versionID="264edc4fc6167e98b145c9de1dd78034">
  <xsd:schema xmlns:xsd="http://www.w3.org/2001/XMLSchema" xmlns:xs="http://www.w3.org/2001/XMLSchema" xmlns:p="http://schemas.microsoft.com/office/2006/metadata/properties" xmlns:ns2="df9e429e-8c2e-4358-9833-93435c84949b" targetNamespace="http://schemas.microsoft.com/office/2006/metadata/properties" ma:root="true" ma:fieldsID="9e51a737dc76a93a663834649ba8d746" ns2:_="">
    <xsd:import namespace="df9e429e-8c2e-4358-9833-93435c8494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429e-8c2e-4358-9833-93435c849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DE88A0-486E-4F4E-AACA-8289BCC52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572F3-2DDB-454C-B9A0-CB7B8C803B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429e-8c2e-4358-9833-93435c849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FA493-4E3E-4C6F-9B6B-59B936C98B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fio, Giuseppina</dc:creator>
  <cp:keywords/>
  <dc:description/>
  <cp:lastModifiedBy>Stefano Busetto</cp:lastModifiedBy>
  <cp:revision>2</cp:revision>
  <dcterms:created xsi:type="dcterms:W3CDTF">2023-01-09T12:13:00Z</dcterms:created>
  <dcterms:modified xsi:type="dcterms:W3CDTF">2023-01-09T12:13:00Z</dcterms:modified>
</cp:coreProperties>
</file>